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>Открыт</w:t>
      </w:r>
      <w:r>
        <w:rPr>
          <w:rFonts w:cs="Times New Roman"/>
          <w:b/>
          <w:sz w:val="24"/>
          <w:szCs w:val="24"/>
        </w:rPr>
        <w:t xml:space="preserve">ый </w:t>
      </w:r>
      <w:r w:rsidRPr="00F54E90">
        <w:rPr>
          <w:rFonts w:cs="Times New Roman"/>
          <w:b/>
          <w:sz w:val="24"/>
          <w:szCs w:val="24"/>
        </w:rPr>
        <w:t>семейн</w:t>
      </w:r>
      <w:r>
        <w:rPr>
          <w:rFonts w:cs="Times New Roman"/>
          <w:b/>
          <w:sz w:val="24"/>
          <w:szCs w:val="24"/>
        </w:rPr>
        <w:t>ый</w:t>
      </w:r>
      <w:r w:rsidRPr="00F54E90">
        <w:rPr>
          <w:rFonts w:cs="Times New Roman"/>
          <w:b/>
          <w:sz w:val="24"/>
          <w:szCs w:val="24"/>
        </w:rPr>
        <w:t xml:space="preserve"> конкурс рисунков</w:t>
      </w:r>
      <w:r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«Мама, почитай мне, а я нарисую», </w:t>
      </w:r>
    </w:p>
    <w:p w:rsid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>тематическая ступень - «Приключения в библиотеке»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F54E90">
        <w:rPr>
          <w:rFonts w:cs="Times New Roman"/>
          <w:i/>
          <w:sz w:val="24"/>
          <w:szCs w:val="24"/>
        </w:rPr>
        <w:t>(носит рекомендательный характер, вы можете самостоятельно выбрать книгу для конкурса)</w:t>
      </w:r>
    </w:p>
    <w:p w:rsidR="00F54E90" w:rsidRPr="00FA0B26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:rsidR="008803FF" w:rsidRDefault="00D61BF8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FA0B26">
        <w:rPr>
          <w:rFonts w:cs="Times New Roman"/>
          <w:b/>
          <w:color w:val="C00000"/>
          <w:szCs w:val="28"/>
        </w:rPr>
        <w:t>Данный список составил</w:t>
      </w:r>
      <w:r w:rsidR="008803FF">
        <w:rPr>
          <w:rFonts w:cs="Times New Roman"/>
          <w:b/>
          <w:color w:val="C00000"/>
          <w:szCs w:val="28"/>
        </w:rPr>
        <w:t xml:space="preserve">и сотрудники </w:t>
      </w:r>
    </w:p>
    <w:p w:rsidR="00D61BF8" w:rsidRPr="00FA0B26" w:rsidRDefault="00353120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>
        <w:rPr>
          <w:rFonts w:cs="Times New Roman"/>
          <w:b/>
          <w:color w:val="C00000"/>
          <w:szCs w:val="28"/>
        </w:rPr>
        <w:t>Клубного сообщества Саввинской библиотеки</w:t>
      </w:r>
    </w:p>
    <w:p w:rsidR="00D61BF8" w:rsidRDefault="00D61BF8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</w:p>
    <w:p w:rsidR="0087755F" w:rsidRPr="00D61BF8" w:rsidRDefault="0087755F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ОТЕЧЕСТВЕННАЯ ЛИТЕРАТУРА</w:t>
      </w:r>
    </w:p>
    <w:tbl>
      <w:tblPr>
        <w:tblStyle w:val="a3"/>
        <w:tblW w:w="11057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27"/>
        <w:gridCol w:w="2127"/>
        <w:gridCol w:w="6520"/>
      </w:tblGrid>
      <w:tr w:rsidR="009C4521" w:rsidRPr="00F54E90" w:rsidTr="001A27CA">
        <w:trPr>
          <w:tblHeader/>
        </w:trPr>
        <w:tc>
          <w:tcPr>
            <w:tcW w:w="483" w:type="dxa"/>
            <w:noWrap/>
          </w:tcPr>
          <w:p w:rsidR="00D33F7D" w:rsidRPr="0012408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127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 w:rsidR="00E50476"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520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4065C7" w:rsidRPr="00F54E90" w:rsidTr="001A27CA"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  <w:noWrap/>
          </w:tcPr>
          <w:p w:rsidR="004065C7" w:rsidRPr="00F54E90" w:rsidRDefault="00B071A4" w:rsidP="002B37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72D59" wp14:editId="70E37098">
                  <wp:extent cx="1080000" cy="1356772"/>
                  <wp:effectExtent l="19050" t="19050" r="25400" b="152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6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4065C7" w:rsidRPr="00242722" w:rsidRDefault="00DA140E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A140E">
              <w:rPr>
                <w:rFonts w:cs="Times New Roman"/>
                <w:sz w:val="24"/>
                <w:szCs w:val="24"/>
              </w:rPr>
              <w:t>Витя Малеев в школе и дом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DA140E">
              <w:rPr>
                <w:rFonts w:cs="Times New Roman"/>
                <w:sz w:val="24"/>
                <w:szCs w:val="24"/>
              </w:rPr>
              <w:t>Носов Николай Николаевич</w:t>
            </w:r>
          </w:p>
        </w:tc>
        <w:tc>
          <w:tcPr>
            <w:tcW w:w="6520" w:type="dxa"/>
            <w:noWrap/>
          </w:tcPr>
          <w:p w:rsidR="004065C7" w:rsidRPr="0094553F" w:rsidRDefault="005646DF" w:rsidP="006A5C5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5646DF">
              <w:rPr>
                <w:rFonts w:cs="Times New Roman"/>
                <w:sz w:val="24"/>
                <w:szCs w:val="24"/>
              </w:rPr>
              <w:t>чительница поручили Вите и Косте организовать в классе «классную библиотеку». Ребят</w:t>
            </w:r>
            <w:r>
              <w:rPr>
                <w:rFonts w:cs="Times New Roman"/>
                <w:sz w:val="24"/>
                <w:szCs w:val="24"/>
              </w:rPr>
              <w:t xml:space="preserve">а с увлечением принялись за </w:t>
            </w:r>
            <w:r w:rsidRPr="005646DF">
              <w:rPr>
                <w:rFonts w:cs="Times New Roman"/>
                <w:sz w:val="24"/>
                <w:szCs w:val="24"/>
              </w:rPr>
              <w:t>дело. Часть книг они принесли из школьной библиотеки, но им показалось</w:t>
            </w:r>
            <w:r w:rsidR="006A5C5B">
              <w:rPr>
                <w:rFonts w:cs="Times New Roman"/>
                <w:sz w:val="24"/>
                <w:szCs w:val="24"/>
              </w:rPr>
              <w:t xml:space="preserve"> </w:t>
            </w:r>
            <w:r w:rsidRPr="005646DF">
              <w:rPr>
                <w:rFonts w:cs="Times New Roman"/>
                <w:sz w:val="24"/>
                <w:szCs w:val="24"/>
              </w:rPr>
              <w:t xml:space="preserve"> мало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646DF">
              <w:rPr>
                <w:rFonts w:cs="Times New Roman"/>
                <w:sz w:val="24"/>
                <w:szCs w:val="24"/>
              </w:rPr>
              <w:t>ни попросили одноклассников, чтобы те принесли книг</w:t>
            </w:r>
            <w:r w:rsidR="006A5C5B">
              <w:rPr>
                <w:rFonts w:cs="Times New Roman"/>
                <w:sz w:val="24"/>
                <w:szCs w:val="24"/>
              </w:rPr>
              <w:t>и</w:t>
            </w:r>
            <w:r w:rsidRPr="005646DF">
              <w:rPr>
                <w:rFonts w:cs="Times New Roman"/>
                <w:sz w:val="24"/>
                <w:szCs w:val="24"/>
              </w:rPr>
              <w:t xml:space="preserve"> из дома. В классе собралась библиотека, а друзья стали библиотекарями. Выдавали ребят</w:t>
            </w:r>
            <w:r>
              <w:rPr>
                <w:rFonts w:cs="Times New Roman"/>
                <w:sz w:val="24"/>
                <w:szCs w:val="24"/>
              </w:rPr>
              <w:t xml:space="preserve">ам книги, прочитанные забирали, </w:t>
            </w:r>
            <w:r w:rsidRPr="005646DF">
              <w:rPr>
                <w:rFonts w:cs="Times New Roman"/>
                <w:sz w:val="24"/>
                <w:szCs w:val="24"/>
              </w:rPr>
              <w:t>и даже проверяли чистоту рук. Выполняя эту работу, ребята и сами увлеклись чтением.</w:t>
            </w:r>
          </w:p>
        </w:tc>
      </w:tr>
      <w:tr w:rsidR="004065C7" w:rsidRPr="00F54E90" w:rsidTr="006A5C5B">
        <w:trPr>
          <w:trHeight w:val="2133"/>
        </w:trPr>
        <w:tc>
          <w:tcPr>
            <w:tcW w:w="483" w:type="dxa"/>
            <w:noWrap/>
          </w:tcPr>
          <w:p w:rsidR="004065C7" w:rsidRPr="00124080" w:rsidRDefault="00FC7344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80362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27" w:type="dxa"/>
            <w:noWrap/>
          </w:tcPr>
          <w:p w:rsidR="00080362" w:rsidRDefault="004F6B96" w:rsidP="00FC7344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35913" wp14:editId="5E5D106E">
                  <wp:extent cx="1060987" cy="1397285"/>
                  <wp:effectExtent l="19050" t="19050" r="25400" b="1270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8548" b="7032"/>
                          <a:stretch/>
                        </pic:blipFill>
                        <pic:spPr bwMode="auto">
                          <a:xfrm>
                            <a:off x="0" y="0"/>
                            <a:ext cx="1080000" cy="14223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4065C7" w:rsidRPr="00E729A6" w:rsidRDefault="00B071A4" w:rsidP="00B071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6B96">
              <w:rPr>
                <w:rFonts w:cs="Times New Roman"/>
                <w:sz w:val="24"/>
                <w:szCs w:val="24"/>
              </w:rPr>
              <w:t>Публичная библиотека</w:t>
            </w:r>
            <w:r>
              <w:rPr>
                <w:rFonts w:cs="Times New Roman"/>
                <w:sz w:val="24"/>
                <w:szCs w:val="24"/>
              </w:rPr>
              <w:t>» Бабель Исаак Эммануилович</w:t>
            </w:r>
          </w:p>
        </w:tc>
        <w:tc>
          <w:tcPr>
            <w:tcW w:w="6520" w:type="dxa"/>
            <w:noWrap/>
          </w:tcPr>
          <w:p w:rsidR="004065C7" w:rsidRPr="00F54E90" w:rsidRDefault="00B071A4" w:rsidP="00B071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071A4">
              <w:rPr>
                <w:rFonts w:cs="Times New Roman"/>
                <w:sz w:val="24"/>
                <w:szCs w:val="24"/>
              </w:rPr>
              <w:t xml:space="preserve">писывается публичная библиотека и библиотекари. Вот как автор говорит о них: «То, что это царство книги, чувствуется сразу. Люди, обслуживающие библиотеку, прикоснулись к книге, к отражённой жизни и сами как бы сделались лишь отражением живых, настоящих людей. Даже служители в </w:t>
            </w:r>
            <w:proofErr w:type="gramStart"/>
            <w:r w:rsidRPr="00B071A4">
              <w:rPr>
                <w:rFonts w:cs="Times New Roman"/>
                <w:sz w:val="24"/>
                <w:szCs w:val="24"/>
              </w:rPr>
              <w:t>раздевальной</w:t>
            </w:r>
            <w:proofErr w:type="gramEnd"/>
            <w:r w:rsidRPr="00B071A4">
              <w:rPr>
                <w:rFonts w:cs="Times New Roman"/>
                <w:sz w:val="24"/>
                <w:szCs w:val="24"/>
              </w:rPr>
              <w:t xml:space="preserve"> загадочно тихи, исполнены созерцательного спокойствия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4065C7" w:rsidRPr="00F54E90" w:rsidTr="001A27CA"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noWrap/>
          </w:tcPr>
          <w:p w:rsidR="004065C7" w:rsidRDefault="001A27CA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C46B2" wp14:editId="1040E260">
                  <wp:extent cx="1096171" cy="1448656"/>
                  <wp:effectExtent l="19050" t="19050" r="27940" b="18415"/>
                  <wp:docPr id="24" name="Рисунок 24" descr="https://img3.labirint.ru/rc/a3e1b4f194696d4cd62fb5f167c56e51/363x561q80/books79/780431/cover.png?1611588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3.labirint.ru/rc/a3e1b4f194696d4cd62fb5f167c56e51/363x561q80/books79/780431/cover.png?1611588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98" cy="14486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4065C7" w:rsidRPr="00F13A7E" w:rsidRDefault="001A27CA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A27CA">
              <w:rPr>
                <w:rFonts w:cs="Times New Roman"/>
                <w:sz w:val="24"/>
                <w:szCs w:val="24"/>
              </w:rPr>
              <w:t>Оранжевый портрет с крапинками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1A27CA">
              <w:rPr>
                <w:rFonts w:cs="Times New Roman"/>
                <w:sz w:val="24"/>
                <w:szCs w:val="24"/>
              </w:rPr>
              <w:t>Крапивин Владислав Петрович</w:t>
            </w:r>
          </w:p>
        </w:tc>
        <w:tc>
          <w:tcPr>
            <w:tcW w:w="6520" w:type="dxa"/>
            <w:noWrap/>
          </w:tcPr>
          <w:p w:rsidR="004065C7" w:rsidRPr="00F54E90" w:rsidRDefault="00F70FC6" w:rsidP="007733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70FC6">
              <w:rPr>
                <w:rFonts w:cs="Times New Roman"/>
                <w:sz w:val="24"/>
                <w:szCs w:val="24"/>
              </w:rPr>
              <w:t xml:space="preserve">трывок из жизни самой обыкновенной девушки Юли, которая </w:t>
            </w:r>
            <w:proofErr w:type="gramStart"/>
            <w:r w:rsidRPr="00F70FC6">
              <w:rPr>
                <w:rFonts w:cs="Times New Roman"/>
                <w:sz w:val="24"/>
                <w:szCs w:val="24"/>
              </w:rPr>
              <w:t>закончила второй курс</w:t>
            </w:r>
            <w:proofErr w:type="gramEnd"/>
            <w:r w:rsidRPr="00F70FC6">
              <w:rPr>
                <w:rFonts w:cs="Times New Roman"/>
                <w:sz w:val="24"/>
                <w:szCs w:val="24"/>
              </w:rPr>
              <w:t xml:space="preserve"> культпросветучилища и приехала на практику в городок </w:t>
            </w:r>
            <w:proofErr w:type="spellStart"/>
            <w:r w:rsidRPr="00F70FC6">
              <w:rPr>
                <w:rFonts w:cs="Times New Roman"/>
                <w:sz w:val="24"/>
                <w:szCs w:val="24"/>
              </w:rPr>
              <w:t>Верхотальск</w:t>
            </w:r>
            <w:proofErr w:type="spellEnd"/>
            <w:r w:rsidRPr="00F70FC6">
              <w:rPr>
                <w:rFonts w:cs="Times New Roman"/>
                <w:sz w:val="24"/>
                <w:szCs w:val="24"/>
              </w:rPr>
              <w:t xml:space="preserve">, поработать библиотекарем. За плечами долгая учёба и история первой влюблённости. Мечты у Юли о библиотеке, о мальчишках и девчонках, с которыми она будет устраивать читательские конференции. Совершенно случайно она познакомилась с необычным мальчишкой </w:t>
            </w:r>
            <w:proofErr w:type="spellStart"/>
            <w:r w:rsidRPr="00F70FC6">
              <w:rPr>
                <w:rFonts w:cs="Times New Roman"/>
                <w:sz w:val="24"/>
                <w:szCs w:val="24"/>
              </w:rPr>
              <w:t>Фаддейкой</w:t>
            </w:r>
            <w:proofErr w:type="spellEnd"/>
            <w:r w:rsidRPr="00F70FC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Pr="00124080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noWrap/>
          </w:tcPr>
          <w:p w:rsidR="00AD3A36" w:rsidRPr="00E039BB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F213B" wp14:editId="38AAACC6">
                  <wp:extent cx="1098867" cy="1726059"/>
                  <wp:effectExtent l="19050" t="19050" r="25400" b="26670"/>
                  <wp:docPr id="47" name="Рисунок 47" descr="https://img4.labirint.ru/rc/07565f38be87a29de6d8dac52dce8581/363x561q80/books94/935880/cover.jpg?168244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4.labirint.ru/rc/07565f38be87a29de6d8dac52dce8581/363x561q80/books94/935880/cover.jpg?1682440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68" cy="17262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36554">
              <w:rPr>
                <w:rFonts w:cs="Times New Roman"/>
                <w:sz w:val="24"/>
                <w:szCs w:val="24"/>
              </w:rPr>
              <w:t>Высшая школа библиотекарей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936554">
              <w:rPr>
                <w:rFonts w:cs="Times New Roman"/>
                <w:sz w:val="24"/>
                <w:szCs w:val="24"/>
              </w:rPr>
              <w:t>Завойчинская</w:t>
            </w:r>
            <w:proofErr w:type="spellEnd"/>
            <w:r w:rsidRPr="00936554">
              <w:rPr>
                <w:rFonts w:cs="Times New Roman"/>
                <w:sz w:val="24"/>
                <w:szCs w:val="24"/>
              </w:rPr>
              <w:t xml:space="preserve"> Милена Валерьевна</w:t>
            </w:r>
          </w:p>
        </w:tc>
        <w:tc>
          <w:tcPr>
            <w:tcW w:w="6520" w:type="dxa"/>
            <w:noWrap/>
          </w:tcPr>
          <w:p w:rsidR="00AD3A36" w:rsidRPr="00103003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36554">
              <w:rPr>
                <w:rFonts w:cs="Times New Roman"/>
                <w:sz w:val="24"/>
                <w:szCs w:val="24"/>
              </w:rPr>
              <w:t xml:space="preserve">Кто бы мог предположить, что поздние посиделки в закрытой библиотеке, схватка с книжным вором и простая деревянная швабра окажутся в сто раз результативнее ЕГЭ? </w:t>
            </w:r>
            <w:proofErr w:type="gramStart"/>
            <w:r w:rsidRPr="00936554">
              <w:rPr>
                <w:rFonts w:cs="Times New Roman"/>
                <w:sz w:val="24"/>
                <w:szCs w:val="24"/>
              </w:rPr>
              <w:t>И если последний не дал Кире Золотовой поступить в институт, то всё прочее в одночасье сделало ее студенткой Высшей Школы Библиотекарей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6554">
              <w:rPr>
                <w:rFonts w:cs="Times New Roman"/>
                <w:sz w:val="24"/>
                <w:szCs w:val="24"/>
              </w:rPr>
              <w:t>Девушка становится ученицей маги</w:t>
            </w:r>
            <w:r>
              <w:rPr>
                <w:rFonts w:cs="Times New Roman"/>
                <w:sz w:val="24"/>
                <w:szCs w:val="24"/>
              </w:rPr>
              <w:t xml:space="preserve">ческой школы и начинает учиться </w:t>
            </w:r>
            <w:r w:rsidRPr="00936554">
              <w:rPr>
                <w:rFonts w:cs="Times New Roman"/>
                <w:sz w:val="24"/>
                <w:szCs w:val="24"/>
              </w:rPr>
              <w:t>на библиотекаря, но не простого.</w:t>
            </w:r>
            <w:r>
              <w:rPr>
                <w:rFonts w:cs="Times New Roman"/>
                <w:sz w:val="24"/>
                <w:szCs w:val="24"/>
              </w:rPr>
              <w:t xml:space="preserve"> Она способна открывать книжные </w:t>
            </w:r>
            <w:r w:rsidRPr="00936554">
              <w:rPr>
                <w:rFonts w:cs="Times New Roman"/>
                <w:sz w:val="24"/>
                <w:szCs w:val="24"/>
              </w:rPr>
              <w:t>порталы и путешествовать в иные реальности. Новые друзья и знакомые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6554">
              <w:rPr>
                <w:rFonts w:cs="Times New Roman"/>
                <w:sz w:val="24"/>
                <w:szCs w:val="24"/>
              </w:rPr>
              <w:t>таинственные лабиринты и вековые секре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EB9ED" wp14:editId="7F8F92C9">
                  <wp:extent cx="1088739" cy="1407559"/>
                  <wp:effectExtent l="19050" t="19050" r="16510" b="21590"/>
                  <wp:docPr id="26" name="Рисунок 26" descr="https://img4.labirint.ru/rc/c95f05d02e64b5b522268bbd8333d257/363x561q80/books60/599558/cover.png?157544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4.labirint.ru/rc/c95f05d02e64b5b522268bbd8333d257/363x561q80/books60/599558/cover.png?15754482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8" b="7096"/>
                          <a:stretch/>
                        </pic:blipFill>
                        <pic:spPr bwMode="auto">
                          <a:xfrm>
                            <a:off x="0" y="0"/>
                            <a:ext cx="1101646" cy="1424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7A6D8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6D82">
              <w:rPr>
                <w:rFonts w:cs="Times New Roman"/>
                <w:sz w:val="24"/>
                <w:szCs w:val="24"/>
              </w:rPr>
              <w:t>Жизнь и дела Василия Кипри</w:t>
            </w:r>
            <w:r>
              <w:rPr>
                <w:rFonts w:cs="Times New Roman"/>
                <w:sz w:val="24"/>
                <w:szCs w:val="24"/>
              </w:rPr>
              <w:t xml:space="preserve">анова, царск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лиотекариу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7A6D82">
              <w:rPr>
                <w:rFonts w:cs="Times New Roman"/>
                <w:sz w:val="24"/>
                <w:szCs w:val="24"/>
              </w:rPr>
              <w:t>Говоров Александр Алексеевич</w:t>
            </w:r>
          </w:p>
        </w:tc>
        <w:tc>
          <w:tcPr>
            <w:tcW w:w="6520" w:type="dxa"/>
            <w:noWrap/>
          </w:tcPr>
          <w:p w:rsidR="00AD3A36" w:rsidRDefault="00AD3A36" w:rsidP="007A6D8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6D82">
              <w:rPr>
                <w:rFonts w:cs="Times New Roman"/>
                <w:sz w:val="24"/>
                <w:szCs w:val="24"/>
              </w:rPr>
              <w:t>Василий Киприанов - царский библиотекарь и книгоиздатель. На Красной площади стоит его книжная лавка и типография. Здесь Киприанов трудится вместе с сыном и помощниками, окружённый заботой бабы Марьяны. Размеренный ход жизни нарушает последний день Святок 1715 года, когда в двери их гостеприимного дома постучалась странн</w:t>
            </w:r>
            <w:r>
              <w:rPr>
                <w:rFonts w:cs="Times New Roman"/>
                <w:sz w:val="24"/>
                <w:szCs w:val="24"/>
              </w:rPr>
              <w:t>ая девушка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F131E" wp14:editId="718D4787">
                  <wp:extent cx="1080000" cy="1413084"/>
                  <wp:effectExtent l="19050" t="19050" r="25400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13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A65C9D" w:rsidRDefault="00AD3A36" w:rsidP="009A535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535D">
              <w:rPr>
                <w:rFonts w:cs="Times New Roman"/>
                <w:sz w:val="24"/>
                <w:szCs w:val="24"/>
              </w:rPr>
              <w:t>Есть женщины в русских селеньях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9A535D">
              <w:rPr>
                <w:rFonts w:cs="Times New Roman"/>
                <w:sz w:val="24"/>
                <w:szCs w:val="24"/>
              </w:rPr>
              <w:t>Стрехнин</w:t>
            </w:r>
            <w:proofErr w:type="spellEnd"/>
            <w:r w:rsidRPr="009A535D">
              <w:rPr>
                <w:rFonts w:cs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6520" w:type="dxa"/>
            <w:noWrap/>
          </w:tcPr>
          <w:p w:rsidR="00AD3A36" w:rsidRPr="00A72350" w:rsidRDefault="00AD3A36" w:rsidP="00383E3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5C5B">
              <w:rPr>
                <w:rFonts w:cs="Times New Roman"/>
                <w:sz w:val="24"/>
                <w:szCs w:val="24"/>
              </w:rPr>
              <w:t xml:space="preserve">На одной из улиц Заокского — одноэтажный бревенчатый дом «Районная библиотека». Заведующая читальным залом Александра Александровна </w:t>
            </w:r>
            <w:proofErr w:type="spellStart"/>
            <w:r w:rsidRPr="006A5C5B">
              <w:rPr>
                <w:rFonts w:cs="Times New Roman"/>
                <w:sz w:val="24"/>
                <w:szCs w:val="24"/>
              </w:rPr>
              <w:t>Заваляева</w:t>
            </w:r>
            <w:proofErr w:type="spellEnd"/>
            <w:r w:rsidRPr="006A5C5B">
              <w:rPr>
                <w:rFonts w:cs="Times New Roman"/>
                <w:sz w:val="24"/>
                <w:szCs w:val="24"/>
              </w:rPr>
              <w:t>. Те, кто знавал ее в годы юности и не видел с тех времен, не сразу узнают в ней Сашу Кулешову, комсомолку и разведчицу, гвардии сержанта. Да, когда-то она прыгала с парашютом во вражеский тыл, взрывала мосты, работала на рации на переднем крае, под артиллерийским огнем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DF9E2" wp14:editId="5168260C">
                  <wp:extent cx="1060355" cy="1232899"/>
                  <wp:effectExtent l="19050" t="19050" r="26035" b="2476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29476"/>
                          <a:stretch/>
                        </pic:blipFill>
                        <pic:spPr bwMode="auto">
                          <a:xfrm>
                            <a:off x="0" y="0"/>
                            <a:ext cx="1080321" cy="125611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1010CB" w:rsidRDefault="00AD3A36" w:rsidP="001010C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10CB">
              <w:rPr>
                <w:rFonts w:cs="Times New Roman"/>
                <w:sz w:val="24"/>
                <w:szCs w:val="24"/>
              </w:rPr>
              <w:t>«Мера счасть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010CB">
              <w:rPr>
                <w:rFonts w:cs="Times New Roman"/>
                <w:sz w:val="24"/>
                <w:szCs w:val="24"/>
              </w:rPr>
              <w:t>Караваева Анна Александровна</w:t>
            </w:r>
          </w:p>
          <w:p w:rsidR="00AD3A36" w:rsidRPr="00A65C9D" w:rsidRDefault="00AD3A36" w:rsidP="00A65C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noWrap/>
          </w:tcPr>
          <w:p w:rsidR="00AD3A36" w:rsidRPr="00A72350" w:rsidRDefault="00AD3A36" w:rsidP="001010C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10CB">
              <w:rPr>
                <w:rFonts w:cs="Times New Roman"/>
                <w:sz w:val="24"/>
                <w:szCs w:val="24"/>
              </w:rPr>
              <w:t>В тяжелейшие дни революции героиня спасала книги, сохраняя от уничтожения редчайшие издания. Она сталкивалась не только с голодом и материальными лишениями, но и с равнодушием местных властей, весьма пренебрежительно относившихся к библиотеке. Героиня, по её собственному признанию, всего лишь «смешная, чувствительная старушонка с неудавшейся жизнью»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8771F" wp14:editId="454EB528">
                  <wp:extent cx="1078786" cy="1315093"/>
                  <wp:effectExtent l="19050" t="19050" r="26670" b="18415"/>
                  <wp:docPr id="34" name="Рисунок 34" descr="https://bidspirit-images.global.ssl.fastly.net/redsquareauction/cloned-images/37811/001/a_ignore_q_80_w_1000_c_limit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idspirit-images.global.ssl.fastly.net/redsquareauction/cloned-images/37811/001/a_ignore_q_80_w_1000_c_limit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4"/>
                          <a:stretch/>
                        </pic:blipFill>
                        <pic:spPr bwMode="auto">
                          <a:xfrm>
                            <a:off x="0" y="0"/>
                            <a:ext cx="1080000" cy="13165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6E4C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05FFE">
              <w:rPr>
                <w:rFonts w:cs="Times New Roman"/>
                <w:sz w:val="24"/>
                <w:szCs w:val="24"/>
              </w:rPr>
              <w:t>Драгоценное издание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му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дрианович</w:t>
            </w:r>
            <w:proofErr w:type="spellEnd"/>
          </w:p>
        </w:tc>
        <w:tc>
          <w:tcPr>
            <w:tcW w:w="6520" w:type="dxa"/>
            <w:noWrap/>
          </w:tcPr>
          <w:p w:rsidR="00AD3A36" w:rsidRDefault="00AD3A36" w:rsidP="006E4C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D19F7">
              <w:rPr>
                <w:rFonts w:cs="Times New Roman"/>
                <w:sz w:val="24"/>
                <w:szCs w:val="24"/>
              </w:rPr>
              <w:t>писывается бой в развалинах одной из областных библиотек. В разгар сражения один из бойцов неожиданно вспоминает как нечто недостижимо-далекое обычную библиотечную тишину: библиотека, потерявшая около 2 миллионов том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19F7">
              <w:rPr>
                <w:rFonts w:cs="Times New Roman"/>
                <w:sz w:val="24"/>
                <w:szCs w:val="24"/>
              </w:rPr>
              <w:t>была открыта на следующий день после освобождения города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891A6" wp14:editId="4D489081">
                  <wp:extent cx="1068512" cy="1304818"/>
                  <wp:effectExtent l="19050" t="19050" r="17780" b="10160"/>
                  <wp:docPr id="35" name="Рисунок 35" descr="https://libcat.ru/uploads/posts/book/vladimir-lidin-druzya-moi-knigi-zametki-knigolyu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ibcat.ru/uploads/posts/book/vladimir-lidin-druzya-moi-knigi-zametki-knigolyu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 b="18900"/>
                          <a:stretch/>
                        </pic:blipFill>
                        <pic:spPr bwMode="auto">
                          <a:xfrm>
                            <a:off x="0" y="0"/>
                            <a:ext cx="1080000" cy="13188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6E4C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9F7">
              <w:rPr>
                <w:rFonts w:cs="Times New Roman"/>
                <w:sz w:val="24"/>
                <w:szCs w:val="24"/>
              </w:rPr>
              <w:t xml:space="preserve">«Книга бессмертна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19F7">
              <w:rPr>
                <w:rFonts w:cs="Times New Roman"/>
                <w:sz w:val="24"/>
                <w:szCs w:val="24"/>
              </w:rPr>
              <w:t>Лидин Владимир Германович</w:t>
            </w:r>
          </w:p>
        </w:tc>
        <w:tc>
          <w:tcPr>
            <w:tcW w:w="6520" w:type="dxa"/>
            <w:noWrap/>
          </w:tcPr>
          <w:p w:rsidR="00AD3A36" w:rsidRDefault="00AD3A36" w:rsidP="00882B4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82B4F">
              <w:rPr>
                <w:rFonts w:cs="Times New Roman"/>
                <w:sz w:val="24"/>
                <w:szCs w:val="24"/>
              </w:rPr>
              <w:t>ассказ про заведующую районной библиотекой, сумевшую сохранить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B4F">
              <w:rPr>
                <w:rFonts w:cs="Times New Roman"/>
                <w:sz w:val="24"/>
                <w:szCs w:val="24"/>
              </w:rPr>
              <w:t>условиях оккупации в Великую отечественную войну библиотечный фонд, она переклеивала на книги титульные листы со старых уче</w:t>
            </w:r>
            <w:r>
              <w:rPr>
                <w:rFonts w:cs="Times New Roman"/>
                <w:sz w:val="24"/>
                <w:szCs w:val="24"/>
              </w:rPr>
              <w:t xml:space="preserve">бников и тем самым спасла их от </w:t>
            </w:r>
            <w:r w:rsidRPr="00882B4F">
              <w:rPr>
                <w:rFonts w:cs="Times New Roman"/>
                <w:sz w:val="24"/>
                <w:szCs w:val="24"/>
              </w:rPr>
              <w:t>уничтожения.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882B4F">
              <w:rPr>
                <w:rFonts w:cs="Times New Roman"/>
                <w:sz w:val="24"/>
                <w:szCs w:val="24"/>
              </w:rPr>
              <w:t>Так что не удивляйтесь, если том сочинений Ленина, например, назывался руководством по вышиванию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C80CC" wp14:editId="6D460D70">
                  <wp:extent cx="1068512" cy="1387011"/>
                  <wp:effectExtent l="19050" t="19050" r="17780" b="22860"/>
                  <wp:docPr id="36" name="Рисунок 36" descr="https://img3.labirint.ru/rc/dd51f4fe5e49e9df678ec5ffe4898891/363x561q80/books63/627799/cover.jpg?156407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3.labirint.ru/rc/dd51f4fe5e49e9df678ec5ffe4898891/363x561q80/books63/627799/cover.jpg?15640725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2" b="9840"/>
                          <a:stretch/>
                        </pic:blipFill>
                        <pic:spPr bwMode="auto">
                          <a:xfrm>
                            <a:off x="0" y="0"/>
                            <a:ext cx="1080000" cy="14019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FD19F7" w:rsidRDefault="00AD3A36" w:rsidP="00BE499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4991">
              <w:rPr>
                <w:rFonts w:cs="Times New Roman"/>
                <w:sz w:val="24"/>
                <w:szCs w:val="24"/>
              </w:rPr>
              <w:t>Разноцветный снег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E4991">
              <w:rPr>
                <w:rFonts w:cs="Times New Roman"/>
                <w:sz w:val="24"/>
                <w:szCs w:val="24"/>
              </w:rPr>
              <w:t>Волкова Наталия Геннадьевна</w:t>
            </w:r>
          </w:p>
        </w:tc>
        <w:tc>
          <w:tcPr>
            <w:tcW w:w="6520" w:type="dxa"/>
            <w:noWrap/>
          </w:tcPr>
          <w:p w:rsidR="00AD3A36" w:rsidRDefault="00AD3A36" w:rsidP="00BE499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E4991">
              <w:rPr>
                <w:rFonts w:cs="Times New Roman"/>
                <w:sz w:val="24"/>
                <w:szCs w:val="24"/>
              </w:rPr>
              <w:t>Стася</w:t>
            </w:r>
            <w:proofErr w:type="spellEnd"/>
            <w:r w:rsidRPr="00BE4991">
              <w:rPr>
                <w:rFonts w:cs="Times New Roman"/>
                <w:sz w:val="24"/>
                <w:szCs w:val="24"/>
              </w:rPr>
              <w:t xml:space="preserve"> столкнулась с новым библиотекарем, а тот пригласил ее в литературный кружок. Конечно, </w:t>
            </w:r>
            <w:proofErr w:type="spellStart"/>
            <w:r w:rsidRPr="00BE4991">
              <w:rPr>
                <w:rFonts w:cs="Times New Roman"/>
                <w:sz w:val="24"/>
                <w:szCs w:val="24"/>
              </w:rPr>
              <w:t>Стася</w:t>
            </w:r>
            <w:proofErr w:type="spellEnd"/>
            <w:r w:rsidRPr="00BE4991">
              <w:rPr>
                <w:rFonts w:cs="Times New Roman"/>
                <w:sz w:val="24"/>
                <w:szCs w:val="24"/>
              </w:rPr>
              <w:t xml:space="preserve"> позвала с собой и Ромку – хорошего друга, у которого в семье случилась беда, – чтобы как-то отвлечь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4991">
              <w:rPr>
                <w:rFonts w:cs="Times New Roman"/>
                <w:sz w:val="24"/>
                <w:szCs w:val="24"/>
              </w:rPr>
              <w:t xml:space="preserve">«Нарисуйте на одном листе снег, а на другом – ночь», – такое странное задание Яков Семенович дал на первом занятии. И надо же, все справились с ним по-разному! Были и другие удивительные задания – например, покопаться в истории Антона Петровича </w:t>
            </w:r>
            <w:proofErr w:type="spellStart"/>
            <w:r w:rsidRPr="00BE4991">
              <w:rPr>
                <w:rFonts w:cs="Times New Roman"/>
                <w:sz w:val="24"/>
                <w:szCs w:val="24"/>
              </w:rPr>
              <w:t>Старцева</w:t>
            </w:r>
            <w:proofErr w:type="spellEnd"/>
            <w:r w:rsidRPr="00BE4991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95BFF" wp14:editId="7AEB12F6">
                  <wp:extent cx="1080000" cy="1433402"/>
                  <wp:effectExtent l="19050" t="19050" r="25400" b="14605"/>
                  <wp:docPr id="48" name="Рисунок 48" descr="https://sun9-64.userapi.com/impg/p-4t67KBQsKsjMc6_57fcNtkDuhNOtag7GvJXw/jwizZIF3C0I.jpg?size=528x700&amp;quality=96&amp;sign=110c745a67326959930f9678b633f6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64.userapi.com/impg/p-4t67KBQsKsjMc6_57fcNtkDuhNOtag7GvJXw/jwizZIF3C0I.jpg?size=528x700&amp;quality=96&amp;sign=110c745a67326959930f9678b633f61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34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22767B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локада» (из книги «</w:t>
            </w:r>
            <w:r w:rsidRPr="0022767B">
              <w:rPr>
                <w:rFonts w:cs="Times New Roman"/>
                <w:sz w:val="24"/>
                <w:szCs w:val="24"/>
              </w:rPr>
              <w:t>Родители, наставники, поэты</w:t>
            </w:r>
            <w:r>
              <w:rPr>
                <w:rFonts w:cs="Times New Roman"/>
                <w:sz w:val="24"/>
                <w:szCs w:val="24"/>
              </w:rPr>
              <w:t xml:space="preserve">») </w:t>
            </w:r>
            <w:r w:rsidRPr="0022767B">
              <w:rPr>
                <w:rFonts w:cs="Times New Roman"/>
                <w:sz w:val="24"/>
                <w:szCs w:val="24"/>
              </w:rPr>
              <w:t xml:space="preserve">Борисов Леонид Ильич </w:t>
            </w:r>
          </w:p>
          <w:p w:rsidR="00AD3A36" w:rsidRPr="0022767B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AD3A36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noWrap/>
          </w:tcPr>
          <w:p w:rsidR="00AD3A36" w:rsidRPr="0022767B" w:rsidRDefault="00AD3A36" w:rsidP="002C0C8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454A0F">
              <w:rPr>
                <w:rFonts w:cs="Times New Roman"/>
                <w:sz w:val="24"/>
                <w:szCs w:val="24"/>
              </w:rPr>
              <w:t>рагич</w:t>
            </w:r>
            <w:r>
              <w:rPr>
                <w:rFonts w:cs="Times New Roman"/>
                <w:sz w:val="24"/>
                <w:szCs w:val="24"/>
              </w:rPr>
              <w:t xml:space="preserve">еская тема блокады Ленинграда и </w:t>
            </w:r>
            <w:r w:rsidRPr="00454A0F">
              <w:rPr>
                <w:rFonts w:cs="Times New Roman"/>
                <w:sz w:val="24"/>
                <w:szCs w:val="24"/>
              </w:rPr>
              <w:t>книжных собраний в осажден</w:t>
            </w:r>
            <w:r>
              <w:rPr>
                <w:rFonts w:cs="Times New Roman"/>
                <w:sz w:val="24"/>
                <w:szCs w:val="24"/>
              </w:rPr>
              <w:t xml:space="preserve">ном городе. </w:t>
            </w:r>
            <w:r w:rsidR="002C0C87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астоящему </w:t>
            </w:r>
            <w:r w:rsidRPr="00454A0F">
              <w:rPr>
                <w:rFonts w:cs="Times New Roman"/>
                <w:sz w:val="24"/>
                <w:szCs w:val="24"/>
              </w:rPr>
              <w:t>библиофилу, даже если б</w:t>
            </w:r>
            <w:r>
              <w:rPr>
                <w:rFonts w:cs="Times New Roman"/>
                <w:sz w:val="24"/>
                <w:szCs w:val="24"/>
              </w:rPr>
              <w:t xml:space="preserve">ы у него и был килограмм крупы, </w:t>
            </w:r>
            <w:r w:rsidRPr="00454A0F">
              <w:rPr>
                <w:rFonts w:cs="Times New Roman"/>
                <w:sz w:val="24"/>
                <w:szCs w:val="24"/>
              </w:rPr>
              <w:t>стыдно было бы</w:t>
            </w:r>
            <w:r>
              <w:rPr>
                <w:rFonts w:cs="Times New Roman"/>
                <w:sz w:val="24"/>
                <w:szCs w:val="24"/>
              </w:rPr>
              <w:t xml:space="preserve"> покупать за эти «деньги» целую </w:t>
            </w:r>
            <w:r w:rsidRPr="00454A0F">
              <w:rPr>
                <w:rFonts w:cs="Times New Roman"/>
                <w:sz w:val="24"/>
                <w:szCs w:val="24"/>
              </w:rPr>
              <w:t xml:space="preserve">философскую библиотеку. </w:t>
            </w:r>
            <w:r>
              <w:rPr>
                <w:rFonts w:cs="Times New Roman"/>
                <w:sz w:val="24"/>
                <w:szCs w:val="24"/>
              </w:rPr>
              <w:t xml:space="preserve"> «Нарушен ритм интеллектуальный. </w:t>
            </w:r>
            <w:r w:rsidRPr="0022767B">
              <w:rPr>
                <w:rFonts w:cs="Times New Roman"/>
                <w:sz w:val="24"/>
                <w:szCs w:val="24"/>
              </w:rPr>
              <w:t xml:space="preserve">Фашисты, </w:t>
            </w:r>
            <w:r w:rsidR="002C0C87" w:rsidRPr="0022767B">
              <w:rPr>
                <w:rFonts w:cs="Times New Roman"/>
                <w:sz w:val="24"/>
                <w:szCs w:val="24"/>
              </w:rPr>
              <w:t>возможно,</w:t>
            </w:r>
            <w:r w:rsidRPr="0022767B">
              <w:rPr>
                <w:rFonts w:cs="Times New Roman"/>
                <w:sz w:val="24"/>
                <w:szCs w:val="24"/>
              </w:rPr>
              <w:t xml:space="preserve"> предусмотрели </w:t>
            </w:r>
            <w:r>
              <w:rPr>
                <w:rFonts w:cs="Times New Roman"/>
                <w:sz w:val="24"/>
                <w:szCs w:val="24"/>
              </w:rPr>
              <w:t xml:space="preserve">и это, и даже в первую очередь. </w:t>
            </w:r>
            <w:r w:rsidRPr="0022767B">
              <w:rPr>
                <w:rFonts w:cs="Times New Roman"/>
                <w:sz w:val="24"/>
                <w:szCs w:val="24"/>
              </w:rPr>
              <w:t>Произошло нечто страшное с моим сознанием — я изменил себе, я предал себя самого. Я беру двадцать—тридцать книг и несу их в лавку писателей. Полученные деньги немедленно отправляю в Галич, куда эвакуир</w:t>
            </w:r>
            <w:r>
              <w:rPr>
                <w:rFonts w:cs="Times New Roman"/>
                <w:sz w:val="24"/>
                <w:szCs w:val="24"/>
              </w:rPr>
              <w:t xml:space="preserve">овались мои жена и дочь. </w:t>
            </w:r>
            <w:r w:rsidRPr="0022767B">
              <w:rPr>
                <w:rFonts w:cs="Times New Roman"/>
                <w:sz w:val="24"/>
                <w:szCs w:val="24"/>
              </w:rPr>
              <w:t>Мне</w:t>
            </w:r>
            <w:r>
              <w:rPr>
                <w:rFonts w:cs="Times New Roman"/>
                <w:sz w:val="24"/>
                <w:szCs w:val="24"/>
              </w:rPr>
              <w:t xml:space="preserve"> жаль книг? </w:t>
            </w:r>
            <w:r w:rsidRPr="0022767B">
              <w:rPr>
                <w:rFonts w:cs="Times New Roman"/>
                <w:sz w:val="24"/>
                <w:szCs w:val="24"/>
              </w:rPr>
              <w:t xml:space="preserve">В том и состоит </w:t>
            </w:r>
            <w:proofErr w:type="spellStart"/>
            <w:r w:rsidRPr="0022767B">
              <w:rPr>
                <w:rFonts w:cs="Times New Roman"/>
                <w:sz w:val="24"/>
                <w:szCs w:val="24"/>
              </w:rPr>
              <w:t>самопредательство</w:t>
            </w:r>
            <w:proofErr w:type="spellEnd"/>
            <w:r w:rsidRPr="0022767B">
              <w:rPr>
                <w:rFonts w:cs="Times New Roman"/>
                <w:sz w:val="24"/>
                <w:szCs w:val="24"/>
              </w:rPr>
              <w:t>, что книг не жаль. Психика поставлена на голову. Тоскуешь по чтению, но еще сильнее тоскуешь по всем явлениям мирного времен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2767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35297" wp14:editId="5CC441FF">
                  <wp:extent cx="1077849" cy="1500027"/>
                  <wp:effectExtent l="19050" t="19050" r="27305" b="24130"/>
                  <wp:docPr id="11" name="Рисунок 11" descr="https://img3.labirint.ru/rc/469de4968387a7dc55a9b0c099a69dc1/363x561q80/books14/130595/cover.jpg?1563540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3.labirint.ru/rc/469de4968387a7dc55a9b0c099a69dc1/363x561q80/books14/130595/cover.jpg?15635402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5"/>
                          <a:stretch/>
                        </pic:blipFill>
                        <pic:spPr bwMode="auto">
                          <a:xfrm>
                            <a:off x="0" y="0"/>
                            <a:ext cx="1080000" cy="15030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CD3C7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B05F6">
              <w:rPr>
                <w:rFonts w:cs="Times New Roman"/>
                <w:sz w:val="24"/>
                <w:szCs w:val="24"/>
              </w:rPr>
              <w:t xml:space="preserve">Сказ о </w:t>
            </w:r>
            <w:proofErr w:type="spellStart"/>
            <w:r w:rsidRPr="008B05F6">
              <w:rPr>
                <w:rFonts w:cs="Times New Roman"/>
                <w:sz w:val="24"/>
                <w:szCs w:val="24"/>
              </w:rPr>
              <w:t>друкаре</w:t>
            </w:r>
            <w:proofErr w:type="spellEnd"/>
            <w:r w:rsidRPr="008B05F6">
              <w:rPr>
                <w:rFonts w:cs="Times New Roman"/>
                <w:sz w:val="24"/>
                <w:szCs w:val="24"/>
              </w:rPr>
              <w:t xml:space="preserve"> Иване и его книгах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8B05F6">
              <w:rPr>
                <w:rFonts w:cs="Times New Roman"/>
                <w:sz w:val="24"/>
                <w:szCs w:val="24"/>
              </w:rPr>
              <w:t>Осетров Евгений Иванович</w:t>
            </w:r>
          </w:p>
        </w:tc>
        <w:tc>
          <w:tcPr>
            <w:tcW w:w="6520" w:type="dxa"/>
            <w:noWrap/>
          </w:tcPr>
          <w:p w:rsidR="00AD3A36" w:rsidRDefault="00AD3A36" w:rsidP="0009756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9756C">
              <w:rPr>
                <w:rFonts w:cs="Times New Roman"/>
                <w:sz w:val="24"/>
                <w:szCs w:val="24"/>
              </w:rPr>
              <w:t>Обо всем на свете рассказывают книги. Ты можешь побывать, не выходя из комнаты, в жарких и холодных странах, в морских и подземных глубинах, подняться к звездам, прогуляться по горам на Лун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9756C">
              <w:rPr>
                <w:rFonts w:cs="Times New Roman"/>
                <w:sz w:val="24"/>
                <w:szCs w:val="24"/>
              </w:rPr>
              <w:t>Откуда взялось печатное творение? Кто его придумал? Давно ли? И</w:t>
            </w:r>
            <w:r>
              <w:rPr>
                <w:rFonts w:cs="Times New Roman"/>
                <w:sz w:val="24"/>
                <w:szCs w:val="24"/>
              </w:rPr>
              <w:t xml:space="preserve"> какой была самая первая книга?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4B6FD" wp14:editId="4B8D0291">
                  <wp:extent cx="1078786" cy="1469204"/>
                  <wp:effectExtent l="19050" t="19050" r="26670" b="17145"/>
                  <wp:docPr id="16" name="Рисунок 16" descr="https://img4.labirint.ru/rc/046c181185a9c53b1ed3cb41461b676d/363x561q80/books76/753794/cover.jpg?159369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4.labirint.ru/rc/046c181185a9c53b1ed3cb41461b676d/363x561q80/books76/753794/cover.jpg?15936927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4"/>
                          <a:stretch/>
                        </pic:blipFill>
                        <pic:spPr bwMode="auto">
                          <a:xfrm>
                            <a:off x="0" y="0"/>
                            <a:ext cx="1080460" cy="14714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D319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31915">
              <w:rPr>
                <w:rFonts w:cs="Times New Roman"/>
                <w:sz w:val="24"/>
                <w:szCs w:val="24"/>
              </w:rPr>
              <w:t>Читаю, следовательно, существую. Феномен чтения. Труд, привычка, радость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D31915">
              <w:rPr>
                <w:rFonts w:cs="Times New Roman"/>
                <w:sz w:val="24"/>
                <w:szCs w:val="24"/>
              </w:rPr>
              <w:t>Юркин Валентин Федорович</w:t>
            </w:r>
          </w:p>
        </w:tc>
        <w:tc>
          <w:tcPr>
            <w:tcW w:w="6520" w:type="dxa"/>
            <w:noWrap/>
          </w:tcPr>
          <w:p w:rsidR="00AD3A36" w:rsidRPr="0009756C" w:rsidRDefault="00AD3A36" w:rsidP="00D319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1915">
              <w:rPr>
                <w:rFonts w:cs="Times New Roman"/>
                <w:sz w:val="24"/>
                <w:szCs w:val="24"/>
              </w:rPr>
              <w:t>Какое же место уготовано книге в XXI веке? Как взаимодействуют книга печатная, книга электронная и интернет? Насколько велико влияние чтения на наш мозг? Ответы на актуальные вопросы предлагает авто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31915">
              <w:rPr>
                <w:rFonts w:cs="Times New Roman"/>
                <w:sz w:val="24"/>
                <w:szCs w:val="24"/>
              </w:rPr>
              <w:t xml:space="preserve">Вот уже 35 лет Валентин Юркин возглавляет 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31915">
              <w:rPr>
                <w:rFonts w:cs="Times New Roman"/>
                <w:sz w:val="24"/>
                <w:szCs w:val="24"/>
              </w:rPr>
              <w:t>Молодая гвард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31915">
              <w:rPr>
                <w:rFonts w:cs="Times New Roman"/>
                <w:sz w:val="24"/>
                <w:szCs w:val="24"/>
              </w:rPr>
              <w:t xml:space="preserve">, в составе которого действует легендарное издательство. Визитной карточкой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31915">
              <w:rPr>
                <w:rFonts w:cs="Times New Roman"/>
                <w:sz w:val="24"/>
                <w:szCs w:val="24"/>
              </w:rPr>
              <w:t>фабрики мысл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31915">
              <w:rPr>
                <w:rFonts w:cs="Times New Roman"/>
                <w:sz w:val="24"/>
                <w:szCs w:val="24"/>
              </w:rPr>
              <w:t xml:space="preserve"> является сер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31915">
              <w:rPr>
                <w:rFonts w:cs="Times New Roman"/>
                <w:sz w:val="24"/>
                <w:szCs w:val="24"/>
              </w:rPr>
              <w:t>Жизнь замечательных людей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85BD9" wp14:editId="04D8989C">
                  <wp:extent cx="1089060" cy="1465900"/>
                  <wp:effectExtent l="19050" t="19050" r="15875" b="203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4677"/>
                          <a:stretch/>
                        </pic:blipFill>
                        <pic:spPr bwMode="auto">
                          <a:xfrm>
                            <a:off x="0" y="0"/>
                            <a:ext cx="1091444" cy="14691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D319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2767B">
              <w:rPr>
                <w:rFonts w:cs="Times New Roman"/>
                <w:sz w:val="24"/>
                <w:szCs w:val="24"/>
              </w:rPr>
              <w:t>Клуб «Шуруп» и хранители библиотеки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22767B">
              <w:rPr>
                <w:rFonts w:cs="Times New Roman"/>
                <w:sz w:val="24"/>
                <w:szCs w:val="24"/>
              </w:rPr>
              <w:t>Богатырева Софья Игнатьевна</w:t>
            </w:r>
          </w:p>
        </w:tc>
        <w:tc>
          <w:tcPr>
            <w:tcW w:w="6520" w:type="dxa"/>
            <w:noWrap/>
          </w:tcPr>
          <w:p w:rsidR="00AD3A36" w:rsidRPr="00D31915" w:rsidRDefault="00AD3A36" w:rsidP="0022767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767B">
              <w:rPr>
                <w:rFonts w:cs="Times New Roman"/>
                <w:sz w:val="24"/>
                <w:szCs w:val="24"/>
              </w:rPr>
              <w:t>Герои этой книги – участники клуба кон</w:t>
            </w:r>
            <w:r>
              <w:rPr>
                <w:rFonts w:cs="Times New Roman"/>
                <w:sz w:val="24"/>
                <w:szCs w:val="24"/>
              </w:rPr>
              <w:t xml:space="preserve">структоров «Шуруп», артисты </w:t>
            </w:r>
            <w:r w:rsidRPr="0022767B">
              <w:rPr>
                <w:rFonts w:cs="Times New Roman"/>
                <w:sz w:val="24"/>
                <w:szCs w:val="24"/>
              </w:rPr>
              <w:t>кукольного театра во дворе, член</w:t>
            </w:r>
            <w:r>
              <w:rPr>
                <w:rFonts w:cs="Times New Roman"/>
                <w:sz w:val="24"/>
                <w:szCs w:val="24"/>
              </w:rPr>
              <w:t xml:space="preserve">ы «Библиотечного батальона» или </w:t>
            </w:r>
            <w:r w:rsidRPr="0022767B">
              <w:rPr>
                <w:rFonts w:cs="Times New Roman"/>
                <w:sz w:val="24"/>
                <w:szCs w:val="24"/>
              </w:rPr>
              <w:t xml:space="preserve">поэтического клуба «Дерзание» – нашли </w:t>
            </w:r>
            <w:r>
              <w:rPr>
                <w:rFonts w:cs="Times New Roman"/>
                <w:sz w:val="24"/>
                <w:szCs w:val="24"/>
              </w:rPr>
              <w:t xml:space="preserve">себе дело, которое не только по </w:t>
            </w:r>
            <w:r w:rsidRPr="0022767B">
              <w:rPr>
                <w:rFonts w:cs="Times New Roman"/>
                <w:sz w:val="24"/>
                <w:szCs w:val="24"/>
              </w:rPr>
              <w:t>душе им самим, но и других людей радует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3470E" wp14:editId="6FA9A845">
                  <wp:extent cx="1080000" cy="1398278"/>
                  <wp:effectExtent l="19050" t="19050" r="25400" b="11430"/>
                  <wp:docPr id="39" name="Рисунок 39" descr="https://img3.labirint.ru/rc/d238061ba96e6e0beafa6af2061a3656/363x561q80/books44/431815/cover.jpg?1472468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g3.labirint.ru/rc/d238061ba96e6e0beafa6af2061a3656/363x561q80/books44/431815/cover.jpg?1472468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982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22767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1675D">
              <w:rPr>
                <w:rFonts w:cs="Times New Roman"/>
                <w:sz w:val="24"/>
                <w:szCs w:val="24"/>
              </w:rPr>
              <w:t>Безвыходный сад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D1675D">
              <w:rPr>
                <w:rFonts w:cs="Times New Roman"/>
                <w:sz w:val="24"/>
                <w:szCs w:val="24"/>
              </w:rPr>
              <w:t>Волкова Наталия Геннадьевна</w:t>
            </w:r>
          </w:p>
        </w:tc>
        <w:tc>
          <w:tcPr>
            <w:tcW w:w="6520" w:type="dxa"/>
            <w:noWrap/>
          </w:tcPr>
          <w:p w:rsidR="00AD3A36" w:rsidRPr="00D1675D" w:rsidRDefault="00AD3A36" w:rsidP="00D1675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675D">
              <w:rPr>
                <w:rFonts w:cs="Times New Roman"/>
                <w:sz w:val="24"/>
                <w:szCs w:val="24"/>
              </w:rPr>
              <w:t xml:space="preserve">Лера попала в безвыходное положение. Она подвела </w:t>
            </w:r>
            <w:proofErr w:type="gramStart"/>
            <w:r w:rsidRPr="00D1675D">
              <w:rPr>
                <w:rFonts w:cs="Times New Roman"/>
                <w:sz w:val="24"/>
                <w:szCs w:val="24"/>
              </w:rPr>
              <w:t>своих</w:t>
            </w:r>
            <w:proofErr w:type="gramEnd"/>
          </w:p>
          <w:p w:rsidR="00AD3A36" w:rsidRPr="00D1675D" w:rsidRDefault="00AD3A36" w:rsidP="00D1675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675D">
              <w:rPr>
                <w:rFonts w:cs="Times New Roman"/>
                <w:sz w:val="24"/>
                <w:szCs w:val="24"/>
              </w:rPr>
              <w:t xml:space="preserve">одноклассников, и все перестали с ней </w:t>
            </w:r>
            <w:r>
              <w:rPr>
                <w:rFonts w:cs="Times New Roman"/>
                <w:sz w:val="24"/>
                <w:szCs w:val="24"/>
              </w:rPr>
              <w:t xml:space="preserve">разговаривать. Как с этим жить? Так хочется куда-то исчезнуть. </w:t>
            </w:r>
            <w:r w:rsidRPr="00D1675D">
              <w:rPr>
                <w:rFonts w:cs="Times New Roman"/>
                <w:sz w:val="24"/>
                <w:szCs w:val="24"/>
              </w:rPr>
              <w:t>Из старинной книги, которую Лера нашла в библиотеке, она узнала</w:t>
            </w:r>
          </w:p>
          <w:p w:rsidR="00AD3A36" w:rsidRDefault="00AD3A36" w:rsidP="00D1675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1675D">
              <w:rPr>
                <w:rFonts w:cs="Times New Roman"/>
                <w:sz w:val="24"/>
                <w:szCs w:val="24"/>
              </w:rPr>
              <w:t xml:space="preserve">таинственную историю о людях, </w:t>
            </w:r>
            <w:r>
              <w:rPr>
                <w:rFonts w:cs="Times New Roman"/>
                <w:sz w:val="24"/>
                <w:szCs w:val="24"/>
              </w:rPr>
              <w:t xml:space="preserve">укрывшихся от своих несчастий в </w:t>
            </w:r>
            <w:r w:rsidRPr="00D1675D">
              <w:rPr>
                <w:rFonts w:cs="Times New Roman"/>
                <w:sz w:val="24"/>
                <w:szCs w:val="24"/>
              </w:rPr>
              <w:t>волшебном саду, а потом и сама стала участницей сказочных событ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A94425" wp14:editId="2AA81AA1">
                  <wp:extent cx="1068513" cy="1634796"/>
                  <wp:effectExtent l="19050" t="19050" r="17780" b="22860"/>
                  <wp:docPr id="41" name="Рисунок 41" descr="Библиотекар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Библиотекар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58" cy="16348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2D3896" w:rsidRDefault="00AD3A36" w:rsidP="002D38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AD3A36" w:rsidRDefault="00AD3A36" w:rsidP="002D38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D3896">
              <w:rPr>
                <w:rFonts w:cs="Times New Roman"/>
                <w:sz w:val="24"/>
                <w:szCs w:val="24"/>
              </w:rPr>
              <w:t>Библиотекарш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896">
              <w:rPr>
                <w:rFonts w:cs="Times New Roman"/>
                <w:sz w:val="24"/>
                <w:szCs w:val="24"/>
              </w:rPr>
              <w:t xml:space="preserve">Антонов </w:t>
            </w:r>
            <w:r>
              <w:rPr>
                <w:rFonts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520" w:type="dxa"/>
            <w:noWrap/>
          </w:tcPr>
          <w:p w:rsidR="00AD3A36" w:rsidRPr="002D3896" w:rsidRDefault="00AD3A36" w:rsidP="002D38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3896">
              <w:rPr>
                <w:rFonts w:cs="Times New Roman"/>
                <w:sz w:val="24"/>
                <w:szCs w:val="24"/>
              </w:rPr>
              <w:t xml:space="preserve">Сергей Антонов </w:t>
            </w:r>
            <w:r>
              <w:rPr>
                <w:rFonts w:cs="Times New Roman"/>
                <w:sz w:val="24"/>
                <w:szCs w:val="24"/>
              </w:rPr>
              <w:t xml:space="preserve">был одним из первых, кто назвал библиотекаря библиотекаршей. По вечерам Надя </w:t>
            </w:r>
            <w:r w:rsidRPr="002D3896">
              <w:rPr>
                <w:rFonts w:cs="Times New Roman"/>
                <w:sz w:val="24"/>
                <w:szCs w:val="24"/>
              </w:rPr>
              <w:t>работала в библиотеке за десять трудодней в месяц. Строгий Леонид</w:t>
            </w:r>
          </w:p>
          <w:p w:rsidR="00AD3A36" w:rsidRPr="00D1675D" w:rsidRDefault="00AD3A36" w:rsidP="002D38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3896">
              <w:rPr>
                <w:rFonts w:cs="Times New Roman"/>
                <w:sz w:val="24"/>
                <w:szCs w:val="24"/>
              </w:rPr>
              <w:t>Михайлович изредка заходил</w:t>
            </w:r>
            <w:r>
              <w:rPr>
                <w:rFonts w:cs="Times New Roman"/>
                <w:sz w:val="24"/>
                <w:szCs w:val="24"/>
              </w:rPr>
              <w:t xml:space="preserve"> порыться в книжках и проверить, вытирается ли на полках пыль. Уж не считает ли Леонид </w:t>
            </w:r>
            <w:r w:rsidRPr="002D3896">
              <w:rPr>
                <w:rFonts w:cs="Times New Roman"/>
                <w:sz w:val="24"/>
                <w:szCs w:val="24"/>
              </w:rPr>
              <w:t>Михайлович, что она плохо работает в библ</w:t>
            </w:r>
            <w:r>
              <w:rPr>
                <w:rFonts w:cs="Times New Roman"/>
                <w:sz w:val="24"/>
                <w:szCs w:val="24"/>
              </w:rPr>
              <w:t xml:space="preserve">иотеке? Не сердит ли он на нее? </w:t>
            </w:r>
            <w:r w:rsidRPr="002D3896">
              <w:rPr>
                <w:rFonts w:cs="Times New Roman"/>
                <w:sz w:val="24"/>
                <w:szCs w:val="24"/>
              </w:rPr>
              <w:t>Неужели он не видит, как Надя любит свою библиотеку, свои книги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26E81" wp14:editId="7426006F">
                  <wp:extent cx="1074944" cy="1654140"/>
                  <wp:effectExtent l="19050" t="19050" r="11430" b="22860"/>
                  <wp:docPr id="42" name="Рисунок 42" descr="https://img3.labirint.ru/rc/356a33249818a3f2f3310c07fe9641ea/363x561q80/books52/516577/cover.png?1575469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3.labirint.ru/rc/356a33249818a3f2f3310c07fe9641ea/363x561q80/books52/516577/cover.png?1575469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51" cy="1654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2D3896" w:rsidRDefault="00AD3A36" w:rsidP="002D38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C7F10">
              <w:rPr>
                <w:rFonts w:cs="Times New Roman"/>
                <w:sz w:val="24"/>
                <w:szCs w:val="24"/>
              </w:rPr>
              <w:t>Лиса для Алисы. Красная нить судьбы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4C7F10">
              <w:rPr>
                <w:rFonts w:cs="Times New Roman"/>
                <w:sz w:val="24"/>
                <w:szCs w:val="24"/>
              </w:rPr>
              <w:t>Архарова</w:t>
            </w:r>
            <w:proofErr w:type="spellEnd"/>
            <w:r w:rsidRPr="004C7F10">
              <w:rPr>
                <w:rFonts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6520" w:type="dxa"/>
            <w:noWrap/>
          </w:tcPr>
          <w:p w:rsidR="00AD3A36" w:rsidRPr="004C7F10" w:rsidRDefault="00AD3A36" w:rsidP="004C7F1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7F10">
              <w:rPr>
                <w:rFonts w:cs="Times New Roman"/>
                <w:sz w:val="24"/>
                <w:szCs w:val="24"/>
              </w:rPr>
              <w:t>Алиса Скворцова - обычный библиотекарь. Она зачитывается</w:t>
            </w:r>
          </w:p>
          <w:p w:rsidR="00AD3A36" w:rsidRPr="002D3896" w:rsidRDefault="00AD3A36" w:rsidP="008F01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7F10">
              <w:rPr>
                <w:rFonts w:cs="Times New Roman"/>
                <w:sz w:val="24"/>
                <w:szCs w:val="24"/>
              </w:rPr>
              <w:t>фантастическими романами. После встречи с загадочным корейцем</w:t>
            </w:r>
            <w:proofErr w:type="gramStart"/>
            <w:r w:rsidRPr="004C7F10">
              <w:rPr>
                <w:rFonts w:cs="Times New Roman"/>
                <w:sz w:val="24"/>
                <w:szCs w:val="24"/>
              </w:rPr>
              <w:t xml:space="preserve"> Л</w:t>
            </w:r>
            <w:proofErr w:type="gramEnd"/>
            <w:r w:rsidRPr="004C7F10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С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ен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7F10">
              <w:rPr>
                <w:rFonts w:cs="Times New Roman"/>
                <w:sz w:val="24"/>
                <w:szCs w:val="24"/>
              </w:rPr>
              <w:t>скучной и размеренной жизни девушки при</w:t>
            </w:r>
            <w:r>
              <w:rPr>
                <w:rFonts w:cs="Times New Roman"/>
                <w:sz w:val="24"/>
                <w:szCs w:val="24"/>
              </w:rPr>
              <w:t xml:space="preserve">ходит конец. События происходят одно </w:t>
            </w:r>
            <w:r w:rsidRPr="004C7F10">
              <w:rPr>
                <w:rFonts w:cs="Times New Roman"/>
                <w:sz w:val="24"/>
                <w:szCs w:val="24"/>
              </w:rPr>
              <w:t>страннее другого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B9DA7" wp14:editId="1A0C0F46">
                  <wp:extent cx="1080875" cy="1530849"/>
                  <wp:effectExtent l="19050" t="19050" r="24130" b="12700"/>
                  <wp:docPr id="43" name="Рисунок 43" descr="https://mp3shock.ru/data/small/opera_teatr__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p3shock.ru/data/small/opera_teatr__1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49" cy="1530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6A74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A74C9">
              <w:rPr>
                <w:rFonts w:cs="Times New Roman"/>
                <w:sz w:val="24"/>
                <w:szCs w:val="24"/>
              </w:rPr>
              <w:t>Идеалистк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6A74C9">
              <w:rPr>
                <w:rFonts w:cs="Times New Roman"/>
                <w:sz w:val="24"/>
                <w:szCs w:val="24"/>
              </w:rPr>
              <w:t xml:space="preserve">Володин Александр </w:t>
            </w:r>
          </w:p>
        </w:tc>
        <w:tc>
          <w:tcPr>
            <w:tcW w:w="6520" w:type="dxa"/>
            <w:noWrap/>
          </w:tcPr>
          <w:p w:rsidR="00AD3A36" w:rsidRPr="004C7F10" w:rsidRDefault="00AD3A36" w:rsidP="006A74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74C9">
              <w:rPr>
                <w:rFonts w:cs="Times New Roman"/>
                <w:sz w:val="24"/>
                <w:szCs w:val="24"/>
              </w:rPr>
              <w:t xml:space="preserve">Пьеса Александра Володина «Идеалистка» написана </w:t>
            </w:r>
            <w:r>
              <w:rPr>
                <w:rFonts w:cs="Times New Roman"/>
                <w:sz w:val="24"/>
                <w:szCs w:val="24"/>
              </w:rPr>
              <w:t xml:space="preserve">в 1962 году. </w:t>
            </w:r>
            <w:proofErr w:type="gramStart"/>
            <w:r w:rsidRPr="006A74C9">
              <w:rPr>
                <w:rFonts w:cs="Times New Roman"/>
                <w:sz w:val="24"/>
                <w:szCs w:val="24"/>
              </w:rPr>
              <w:t>В центре пьесы - образ биб</w:t>
            </w:r>
            <w:r>
              <w:rPr>
                <w:rFonts w:cs="Times New Roman"/>
                <w:sz w:val="24"/>
                <w:szCs w:val="24"/>
              </w:rPr>
              <w:t xml:space="preserve">лиотекаря-идеалиста, мечтающего </w:t>
            </w:r>
            <w:r w:rsidRPr="006A74C9">
              <w:rPr>
                <w:rFonts w:cs="Times New Roman"/>
                <w:sz w:val="24"/>
                <w:szCs w:val="24"/>
              </w:rPr>
              <w:t>приобщить всех читателей к «разумному</w:t>
            </w:r>
            <w:r>
              <w:rPr>
                <w:rFonts w:cs="Times New Roman"/>
                <w:sz w:val="24"/>
                <w:szCs w:val="24"/>
              </w:rPr>
              <w:t xml:space="preserve">, доброму, вечному» и, в первую </w:t>
            </w:r>
            <w:r w:rsidRPr="006A74C9">
              <w:rPr>
                <w:rFonts w:cs="Times New Roman"/>
                <w:sz w:val="24"/>
                <w:szCs w:val="24"/>
              </w:rPr>
              <w:t>очередь, к</w:t>
            </w:r>
            <w:r>
              <w:rPr>
                <w:rFonts w:cs="Times New Roman"/>
                <w:sz w:val="24"/>
                <w:szCs w:val="24"/>
              </w:rPr>
              <w:t xml:space="preserve"> чтению «серьёзной» литературы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A74C9">
              <w:rPr>
                <w:rFonts w:cs="Times New Roman"/>
                <w:sz w:val="24"/>
                <w:szCs w:val="24"/>
              </w:rPr>
              <w:t xml:space="preserve">Это произведени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6A74C9">
              <w:rPr>
                <w:rFonts w:cs="Times New Roman"/>
                <w:sz w:val="24"/>
                <w:szCs w:val="24"/>
              </w:rPr>
              <w:t xml:space="preserve"> монодрама, исповедь героини о прожитой жизни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AD3A36" w:rsidP="002C0C8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2C0C87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2B0CB" wp14:editId="713536B5">
                  <wp:extent cx="1077208" cy="1674688"/>
                  <wp:effectExtent l="19050" t="19050" r="27940" b="209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47" cy="1685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6A74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A74C9">
              <w:rPr>
                <w:rFonts w:cs="Times New Roman"/>
                <w:sz w:val="24"/>
                <w:szCs w:val="24"/>
              </w:rPr>
              <w:t>Шеле</w:t>
            </w:r>
            <w:proofErr w:type="gramStart"/>
            <w:r w:rsidRPr="006A74C9">
              <w:rPr>
                <w:rFonts w:cs="Times New Roman"/>
                <w:sz w:val="24"/>
                <w:szCs w:val="24"/>
              </w:rPr>
              <w:t>ст стр</w:t>
            </w:r>
            <w:proofErr w:type="gramEnd"/>
            <w:r w:rsidRPr="006A74C9">
              <w:rPr>
                <w:rFonts w:cs="Times New Roman"/>
                <w:sz w:val="24"/>
                <w:szCs w:val="24"/>
              </w:rPr>
              <w:t>аниц</w:t>
            </w:r>
            <w:r>
              <w:rPr>
                <w:rFonts w:cs="Times New Roman"/>
                <w:sz w:val="24"/>
                <w:szCs w:val="24"/>
              </w:rPr>
              <w:t>» (из книги «</w:t>
            </w:r>
            <w:r w:rsidRPr="006A74C9">
              <w:rPr>
                <w:rFonts w:cs="Times New Roman"/>
                <w:sz w:val="24"/>
                <w:szCs w:val="24"/>
              </w:rPr>
              <w:t>Незабудка</w:t>
            </w:r>
            <w:r>
              <w:rPr>
                <w:rFonts w:cs="Times New Roman"/>
                <w:sz w:val="24"/>
                <w:szCs w:val="24"/>
              </w:rPr>
              <w:t xml:space="preserve">») </w:t>
            </w:r>
            <w:r w:rsidRPr="006A74C9">
              <w:rPr>
                <w:rFonts w:cs="Times New Roman"/>
                <w:sz w:val="24"/>
                <w:szCs w:val="24"/>
              </w:rPr>
              <w:t>Воробьев Евгений Захарович</w:t>
            </w:r>
          </w:p>
        </w:tc>
        <w:tc>
          <w:tcPr>
            <w:tcW w:w="6520" w:type="dxa"/>
            <w:noWrap/>
          </w:tcPr>
          <w:p w:rsidR="00AD3A36" w:rsidRPr="006A74C9" w:rsidRDefault="00AD3A36" w:rsidP="006A74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74C9">
              <w:rPr>
                <w:rFonts w:cs="Times New Roman"/>
                <w:sz w:val="24"/>
                <w:szCs w:val="24"/>
              </w:rPr>
              <w:t xml:space="preserve">Рассказ - о блокадном Ленинграде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A74C9">
              <w:rPr>
                <w:rFonts w:cs="Times New Roman"/>
                <w:sz w:val="24"/>
                <w:szCs w:val="24"/>
              </w:rPr>
              <w:t>щутима особая атмосфер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A74C9">
              <w:rPr>
                <w:rFonts w:cs="Times New Roman"/>
                <w:sz w:val="24"/>
                <w:szCs w:val="24"/>
              </w:rPr>
              <w:t xml:space="preserve">запоминаются точные детали: </w:t>
            </w:r>
            <w:r>
              <w:rPr>
                <w:rFonts w:cs="Times New Roman"/>
                <w:sz w:val="24"/>
                <w:szCs w:val="24"/>
              </w:rPr>
              <w:t xml:space="preserve">шестьсот вымерзших чернильниц в </w:t>
            </w:r>
            <w:r w:rsidRPr="006A74C9">
              <w:rPr>
                <w:rFonts w:cs="Times New Roman"/>
                <w:sz w:val="24"/>
                <w:szCs w:val="24"/>
              </w:rPr>
              <w:t>Публичной библиотек</w:t>
            </w:r>
            <w:r>
              <w:rPr>
                <w:rFonts w:cs="Times New Roman"/>
                <w:sz w:val="24"/>
                <w:szCs w:val="24"/>
              </w:rPr>
              <w:t xml:space="preserve">е. </w:t>
            </w:r>
            <w:r w:rsidRPr="006A74C9">
              <w:rPr>
                <w:rFonts w:cs="Times New Roman"/>
                <w:sz w:val="24"/>
                <w:szCs w:val="24"/>
              </w:rPr>
              <w:t>«Сдержанный кашель; приглушен</w:t>
            </w:r>
            <w:r>
              <w:rPr>
                <w:rFonts w:cs="Times New Roman"/>
                <w:sz w:val="24"/>
                <w:szCs w:val="24"/>
              </w:rPr>
              <w:t xml:space="preserve">ные шаги; шуршание карандашей и </w:t>
            </w:r>
            <w:r w:rsidRPr="006A74C9">
              <w:rPr>
                <w:rFonts w:cs="Times New Roman"/>
                <w:sz w:val="24"/>
                <w:szCs w:val="24"/>
              </w:rPr>
              <w:t>ручек; шелест перевертыв</w:t>
            </w:r>
            <w:r>
              <w:rPr>
                <w:rFonts w:cs="Times New Roman"/>
                <w:sz w:val="24"/>
                <w:szCs w:val="24"/>
              </w:rPr>
              <w:t xml:space="preserve">аемых страниц; осторожный скрип </w:t>
            </w:r>
            <w:r w:rsidRPr="006A74C9">
              <w:rPr>
                <w:rFonts w:cs="Times New Roman"/>
                <w:sz w:val="24"/>
                <w:szCs w:val="24"/>
              </w:rPr>
              <w:t>отодвигаемог</w:t>
            </w:r>
            <w:r>
              <w:rPr>
                <w:rFonts w:cs="Times New Roman"/>
                <w:sz w:val="24"/>
                <w:szCs w:val="24"/>
              </w:rPr>
              <w:t xml:space="preserve">о кресла. </w:t>
            </w:r>
            <w:r w:rsidRPr="006A74C9">
              <w:rPr>
                <w:rFonts w:cs="Times New Roman"/>
                <w:sz w:val="24"/>
                <w:szCs w:val="24"/>
              </w:rPr>
              <w:t>Вду</w:t>
            </w:r>
            <w:r>
              <w:rPr>
                <w:rFonts w:cs="Times New Roman"/>
                <w:sz w:val="24"/>
                <w:szCs w:val="24"/>
              </w:rPr>
              <w:t xml:space="preserve">мчивая тишина рождена не только уважительностью к сотням </w:t>
            </w:r>
            <w:r w:rsidRPr="006A74C9">
              <w:rPr>
                <w:rFonts w:cs="Times New Roman"/>
                <w:sz w:val="24"/>
                <w:szCs w:val="24"/>
              </w:rPr>
              <w:t>читателей, но в большей</w:t>
            </w:r>
            <w:r>
              <w:rPr>
                <w:rFonts w:cs="Times New Roman"/>
                <w:sz w:val="24"/>
                <w:szCs w:val="24"/>
              </w:rPr>
              <w:t xml:space="preserve"> степени – близким соседством с сокровищницей знаний. </w:t>
            </w:r>
            <w:r w:rsidRPr="006A74C9">
              <w:rPr>
                <w:rFonts w:cs="Times New Roman"/>
                <w:sz w:val="24"/>
                <w:szCs w:val="24"/>
              </w:rPr>
              <w:t>Только подумать: не выходя из зала, можно узнать</w:t>
            </w:r>
          </w:p>
          <w:p w:rsidR="00AD3A36" w:rsidRPr="006A74C9" w:rsidRDefault="00AD3A36" w:rsidP="006A74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74C9">
              <w:rPr>
                <w:rFonts w:cs="Times New Roman"/>
                <w:sz w:val="24"/>
                <w:szCs w:val="24"/>
              </w:rPr>
              <w:t>все о Родине – о её языке</w:t>
            </w:r>
            <w:r>
              <w:rPr>
                <w:rFonts w:cs="Times New Roman"/>
                <w:sz w:val="24"/>
                <w:szCs w:val="24"/>
              </w:rPr>
              <w:t>, героях, реках, песнях, цветах</w:t>
            </w:r>
            <w:r w:rsidRPr="006A74C9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2C0C8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0AB3A" wp14:editId="60359215">
                  <wp:extent cx="1091799" cy="1500027"/>
                  <wp:effectExtent l="19050" t="19050" r="13335" b="2413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6587" b="5424"/>
                          <a:stretch/>
                        </pic:blipFill>
                        <pic:spPr bwMode="auto">
                          <a:xfrm>
                            <a:off x="0" y="0"/>
                            <a:ext cx="1098878" cy="150975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10300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03003">
              <w:rPr>
                <w:rFonts w:cs="Times New Roman"/>
                <w:sz w:val="24"/>
                <w:szCs w:val="24"/>
              </w:rPr>
              <w:t>Летом в городе: рассказ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103003">
              <w:rPr>
                <w:rFonts w:cs="Times New Roman"/>
                <w:sz w:val="24"/>
                <w:szCs w:val="24"/>
              </w:rPr>
              <w:t>Грекова</w:t>
            </w:r>
            <w:proofErr w:type="spellEnd"/>
            <w:r w:rsidRPr="00103003">
              <w:rPr>
                <w:rFonts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6520" w:type="dxa"/>
            <w:noWrap/>
          </w:tcPr>
          <w:p w:rsidR="00AD3A36" w:rsidRPr="006A74C9" w:rsidRDefault="00AD3A36" w:rsidP="0010300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3003">
              <w:rPr>
                <w:rFonts w:cs="Times New Roman"/>
                <w:sz w:val="24"/>
                <w:szCs w:val="24"/>
              </w:rPr>
              <w:t>Главная героиня рассказа - заведу</w:t>
            </w:r>
            <w:r>
              <w:rPr>
                <w:rFonts w:cs="Times New Roman"/>
                <w:sz w:val="24"/>
                <w:szCs w:val="24"/>
              </w:rPr>
              <w:t xml:space="preserve">ющая библиотекой Валентина </w:t>
            </w:r>
            <w:r w:rsidRPr="00103003">
              <w:rPr>
                <w:rFonts w:cs="Times New Roman"/>
                <w:sz w:val="24"/>
                <w:szCs w:val="24"/>
              </w:rPr>
              <w:t xml:space="preserve">Степановна предстаёт перед читателями, </w:t>
            </w:r>
            <w:r>
              <w:rPr>
                <w:rFonts w:cs="Times New Roman"/>
                <w:sz w:val="24"/>
                <w:szCs w:val="24"/>
              </w:rPr>
              <w:t xml:space="preserve">как в рабочей обстановке, так и </w:t>
            </w:r>
            <w:r w:rsidRPr="00103003">
              <w:rPr>
                <w:rFonts w:cs="Times New Roman"/>
                <w:sz w:val="24"/>
                <w:szCs w:val="24"/>
              </w:rPr>
              <w:t>в перипетиях личной жизни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2C0C8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20A72" wp14:editId="54C77095">
                  <wp:extent cx="1077601" cy="1222625"/>
                  <wp:effectExtent l="19050" t="19050" r="27305" b="158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b="26543"/>
                          <a:stretch/>
                        </pic:blipFill>
                        <pic:spPr bwMode="auto">
                          <a:xfrm>
                            <a:off x="0" y="0"/>
                            <a:ext cx="1077601" cy="1222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Pr="00E039BB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1B6F">
              <w:rPr>
                <w:rFonts w:cs="Times New Roman"/>
                <w:sz w:val="24"/>
                <w:szCs w:val="24"/>
              </w:rPr>
              <w:t>Душа дел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EE1B6F">
              <w:rPr>
                <w:rFonts w:cs="Times New Roman"/>
                <w:sz w:val="24"/>
                <w:szCs w:val="24"/>
              </w:rPr>
              <w:t>писатели о библиотечном труд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noWrap/>
          </w:tcPr>
          <w:p w:rsidR="00AD3A36" w:rsidRPr="00E039BB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E1B6F">
              <w:rPr>
                <w:rFonts w:cs="Times New Roman"/>
                <w:sz w:val="24"/>
                <w:szCs w:val="24"/>
              </w:rPr>
              <w:t>роизведения русских писателей, посвященные труду библиотекарей и библиотекам, а также самым драгоценным и важным в жизни каждого человека вещам – книгам.</w:t>
            </w:r>
          </w:p>
        </w:tc>
      </w:tr>
      <w:tr w:rsidR="00AD3A36" w:rsidRPr="00F54E90" w:rsidTr="001A27CA">
        <w:tc>
          <w:tcPr>
            <w:tcW w:w="483" w:type="dxa"/>
            <w:noWrap/>
          </w:tcPr>
          <w:p w:rsidR="00AD3A36" w:rsidRDefault="002C0C8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7" w:type="dxa"/>
            <w:noWrap/>
          </w:tcPr>
          <w:p w:rsidR="00AD3A36" w:rsidRDefault="00AD3A3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6F4AD" wp14:editId="11555496">
                  <wp:extent cx="1089061" cy="1503969"/>
                  <wp:effectExtent l="19050" t="19050" r="15875" b="20320"/>
                  <wp:docPr id="37" name="Рисунок 37" descr="https://img3.labirint.ru/rc/eb06307e065f910b9246fad618bacab3/363x561q80/books78/772779/cover.jpg?1603729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g3.labirint.ru/rc/eb06307e065f910b9246fad618bacab3/363x561q80/books78/772779/cover.jpg?1603729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25" cy="15086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D3A36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D3C70">
              <w:rPr>
                <w:rFonts w:cs="Times New Roman"/>
                <w:sz w:val="24"/>
                <w:szCs w:val="24"/>
              </w:rPr>
              <w:t>Где ж</w:t>
            </w:r>
            <w:r>
              <w:rPr>
                <w:rFonts w:cs="Times New Roman"/>
                <w:sz w:val="24"/>
                <w:szCs w:val="24"/>
              </w:rPr>
              <w:t>ивут книги. Библиотечные сказки»</w:t>
            </w:r>
            <w:r w:rsidRPr="00CD3C70">
              <w:rPr>
                <w:rFonts w:cs="Times New Roman"/>
                <w:sz w:val="24"/>
                <w:szCs w:val="24"/>
              </w:rPr>
              <w:t xml:space="preserve"> Орлова Ольга</w:t>
            </w:r>
          </w:p>
        </w:tc>
        <w:tc>
          <w:tcPr>
            <w:tcW w:w="6520" w:type="dxa"/>
            <w:noWrap/>
          </w:tcPr>
          <w:p w:rsidR="00AD3A36" w:rsidRPr="00BE4991" w:rsidRDefault="00AD3A36" w:rsidP="002A450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D3C70">
              <w:rPr>
                <w:rFonts w:cs="Times New Roman"/>
                <w:sz w:val="24"/>
                <w:szCs w:val="24"/>
              </w:rPr>
              <w:t xml:space="preserve">ы знаете, где живут книги? </w:t>
            </w:r>
            <w:r>
              <w:rPr>
                <w:rFonts w:cs="Times New Roman"/>
                <w:sz w:val="24"/>
                <w:szCs w:val="24"/>
              </w:rPr>
              <w:t xml:space="preserve">Спросите у </w:t>
            </w:r>
            <w:r w:rsidRPr="00CD3C70">
              <w:rPr>
                <w:rFonts w:cs="Times New Roman"/>
                <w:sz w:val="24"/>
                <w:szCs w:val="24"/>
              </w:rPr>
              <w:t>бабушки</w:t>
            </w:r>
            <w:r>
              <w:rPr>
                <w:rFonts w:cs="Times New Roman"/>
                <w:sz w:val="24"/>
                <w:szCs w:val="24"/>
              </w:rPr>
              <w:t>, она</w:t>
            </w:r>
            <w:r w:rsidRPr="00CD3C70">
              <w:rPr>
                <w:rFonts w:cs="Times New Roman"/>
                <w:sz w:val="24"/>
                <w:szCs w:val="24"/>
              </w:rPr>
              <w:t xml:space="preserve"> не только много зна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D3C70">
              <w:rPr>
                <w:rFonts w:cs="Times New Roman"/>
                <w:sz w:val="24"/>
                <w:szCs w:val="24"/>
              </w:rPr>
              <w:t>т и уме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D3C70">
              <w:rPr>
                <w:rFonts w:cs="Times New Roman"/>
                <w:sz w:val="24"/>
                <w:szCs w:val="24"/>
              </w:rPr>
              <w:t>т, но и больш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CD3C70">
              <w:rPr>
                <w:rFonts w:cs="Times New Roman"/>
                <w:sz w:val="24"/>
                <w:szCs w:val="24"/>
              </w:rPr>
              <w:t xml:space="preserve"> фантазёр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CD3C70">
              <w:rPr>
                <w:rFonts w:cs="Times New Roman"/>
                <w:sz w:val="24"/>
                <w:szCs w:val="24"/>
              </w:rPr>
              <w:t>, особенно если работа</w:t>
            </w:r>
            <w:r>
              <w:rPr>
                <w:rFonts w:cs="Times New Roman"/>
                <w:sz w:val="24"/>
                <w:szCs w:val="24"/>
              </w:rPr>
              <w:t>ет</w:t>
            </w:r>
            <w:r w:rsidRPr="00CD3C70">
              <w:rPr>
                <w:rFonts w:cs="Times New Roman"/>
                <w:sz w:val="24"/>
                <w:szCs w:val="24"/>
              </w:rPr>
              <w:t xml:space="preserve"> в библиотеке.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CD3C70">
              <w:rPr>
                <w:rFonts w:cs="Times New Roman"/>
                <w:sz w:val="24"/>
                <w:szCs w:val="24"/>
              </w:rPr>
              <w:t xml:space="preserve"> помощью чудесного платка </w:t>
            </w:r>
            <w:r>
              <w:rPr>
                <w:rFonts w:cs="Times New Roman"/>
                <w:sz w:val="24"/>
                <w:szCs w:val="24"/>
              </w:rPr>
              <w:t xml:space="preserve">такие бабушки </w:t>
            </w:r>
            <w:r w:rsidRPr="00CD3C70">
              <w:rPr>
                <w:rFonts w:cs="Times New Roman"/>
                <w:sz w:val="24"/>
                <w:szCs w:val="24"/>
              </w:rPr>
              <w:t>могут перенестись в другие века, чтобы заняться сбором артефактов из истории книги и пережить опасные приключения. Каждая глава – это путешествие, которое расскажет о том, как изменились книги и библиотеки с древних времён до наших дней.</w:t>
            </w:r>
          </w:p>
        </w:tc>
      </w:tr>
      <w:tr w:rsidR="005F7D79" w:rsidRPr="00F54E90" w:rsidTr="001A27CA">
        <w:tc>
          <w:tcPr>
            <w:tcW w:w="483" w:type="dxa"/>
            <w:noWrap/>
          </w:tcPr>
          <w:p w:rsidR="005F7D79" w:rsidRDefault="005F7D79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27" w:type="dxa"/>
            <w:noWrap/>
          </w:tcPr>
          <w:p w:rsidR="005F7D79" w:rsidRDefault="005F7D79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318C5" wp14:editId="40BA2185">
                  <wp:extent cx="1080000" cy="1551724"/>
                  <wp:effectExtent l="19050" t="19050" r="25400" b="1079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51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5F7D79" w:rsidRDefault="005F7D79" w:rsidP="005F7D7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F7D79">
              <w:rPr>
                <w:rFonts w:cs="Times New Roman"/>
                <w:sz w:val="24"/>
                <w:szCs w:val="24"/>
              </w:rPr>
              <w:t>Тяга к чтению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F7D79">
              <w:rPr>
                <w:rFonts w:cs="Times New Roman"/>
                <w:sz w:val="24"/>
                <w:szCs w:val="24"/>
              </w:rPr>
              <w:t xml:space="preserve"> Зощенко Михаил Михайлович </w:t>
            </w:r>
          </w:p>
        </w:tc>
        <w:tc>
          <w:tcPr>
            <w:tcW w:w="6520" w:type="dxa"/>
            <w:noWrap/>
          </w:tcPr>
          <w:p w:rsidR="005F7D79" w:rsidRDefault="005F7D79" w:rsidP="005F7D7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F7D79">
              <w:rPr>
                <w:rFonts w:cs="Times New Roman"/>
                <w:sz w:val="24"/>
                <w:szCs w:val="24"/>
              </w:rPr>
              <w:t xml:space="preserve">Объем небольшой, тема понятная и известная. </w:t>
            </w:r>
            <w:r>
              <w:rPr>
                <w:rFonts w:cs="Times New Roman"/>
                <w:sz w:val="24"/>
                <w:szCs w:val="24"/>
              </w:rPr>
              <w:t xml:space="preserve">Поднимается такая проблема, </w:t>
            </w:r>
            <w:r w:rsidRPr="005F7D79">
              <w:rPr>
                <w:rFonts w:cs="Times New Roman"/>
                <w:sz w:val="24"/>
                <w:szCs w:val="24"/>
              </w:rPr>
              <w:t>как безобразное отношение читателей к чужим книгам.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F7D79">
              <w:rPr>
                <w:rFonts w:cs="Times New Roman"/>
                <w:sz w:val="24"/>
                <w:szCs w:val="24"/>
              </w:rPr>
              <w:t>Книги сами по себе, а читатели и писатели тоже сами по себе. А дают им бинокли и подзорные трубки, и через это они со стороны глядят в книги. И таким образом происходит массовое чтение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2B6676" w:rsidRPr="00F54E90" w:rsidTr="001A27CA">
        <w:tc>
          <w:tcPr>
            <w:tcW w:w="483" w:type="dxa"/>
            <w:noWrap/>
          </w:tcPr>
          <w:p w:rsidR="002B6676" w:rsidRDefault="002B667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7" w:type="dxa"/>
            <w:noWrap/>
          </w:tcPr>
          <w:p w:rsidR="002B6676" w:rsidRDefault="002B667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345914"/>
                  <wp:effectExtent l="19050" t="19050" r="24765" b="26035"/>
                  <wp:docPr id="51" name="Рисунок 51" descr="https://www.rosbooks.ru/wp-content/uploads/2022/10/0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rosbooks.ru/wp-content/uploads/2022/10/00-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56"/>
                          <a:stretch/>
                        </pic:blipFill>
                        <pic:spPr bwMode="auto">
                          <a:xfrm>
                            <a:off x="0" y="0"/>
                            <a:ext cx="1108675" cy="13573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2B6676" w:rsidRDefault="002B6676" w:rsidP="002B66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B6676">
              <w:rPr>
                <w:rFonts w:cs="Times New Roman"/>
                <w:sz w:val="24"/>
                <w:szCs w:val="24"/>
              </w:rPr>
              <w:t>Ностальгия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2B6676">
              <w:rPr>
                <w:rFonts w:cs="Times New Roman"/>
                <w:sz w:val="24"/>
                <w:szCs w:val="24"/>
              </w:rPr>
              <w:t xml:space="preserve">Калашникова Вера </w:t>
            </w:r>
          </w:p>
        </w:tc>
        <w:tc>
          <w:tcPr>
            <w:tcW w:w="6520" w:type="dxa"/>
            <w:noWrap/>
          </w:tcPr>
          <w:p w:rsidR="002B6676" w:rsidRPr="005F7D79" w:rsidRDefault="002B6676" w:rsidP="002B66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676">
              <w:rPr>
                <w:rFonts w:cs="Times New Roman"/>
                <w:sz w:val="24"/>
                <w:szCs w:val="24"/>
              </w:rPr>
              <w:t xml:space="preserve">Действие в повести происходит в </w:t>
            </w:r>
            <w:r>
              <w:rPr>
                <w:rFonts w:cs="Times New Roman"/>
                <w:sz w:val="24"/>
                <w:szCs w:val="24"/>
              </w:rPr>
              <w:t xml:space="preserve">наши дни. Ее героиня Полина, по </w:t>
            </w:r>
            <w:r w:rsidRPr="002B6676">
              <w:rPr>
                <w:rFonts w:cs="Times New Roman"/>
                <w:sz w:val="24"/>
                <w:szCs w:val="24"/>
              </w:rPr>
              <w:t xml:space="preserve">профессии библиотекарь, «говорит по-английски </w:t>
            </w:r>
            <w:r>
              <w:rPr>
                <w:rFonts w:cs="Times New Roman"/>
                <w:sz w:val="24"/>
                <w:szCs w:val="24"/>
              </w:rPr>
              <w:t xml:space="preserve">и по-французски ... у нее </w:t>
            </w:r>
            <w:r w:rsidRPr="002B6676">
              <w:rPr>
                <w:rFonts w:cs="Times New Roman"/>
                <w:sz w:val="24"/>
                <w:szCs w:val="24"/>
              </w:rPr>
              <w:t>собран большой материал, надо то</w:t>
            </w:r>
            <w:r>
              <w:rPr>
                <w:rFonts w:cs="Times New Roman"/>
                <w:sz w:val="24"/>
                <w:szCs w:val="24"/>
              </w:rPr>
              <w:t xml:space="preserve">лько в немецких архивах немного </w:t>
            </w:r>
            <w:r w:rsidRPr="002B6676">
              <w:rPr>
                <w:rFonts w:cs="Times New Roman"/>
                <w:sz w:val="24"/>
                <w:szCs w:val="24"/>
              </w:rPr>
              <w:t>порыться...»</w:t>
            </w:r>
            <w:r>
              <w:rPr>
                <w:rFonts w:cs="Times New Roman"/>
                <w:sz w:val="24"/>
                <w:szCs w:val="24"/>
              </w:rPr>
              <w:t>. О</w:t>
            </w:r>
            <w:r w:rsidRPr="002B6676">
              <w:rPr>
                <w:rFonts w:cs="Times New Roman"/>
                <w:sz w:val="24"/>
                <w:szCs w:val="24"/>
              </w:rPr>
              <w:t xml:space="preserve">браз </w:t>
            </w:r>
            <w:r>
              <w:rPr>
                <w:rFonts w:cs="Times New Roman"/>
                <w:sz w:val="24"/>
                <w:szCs w:val="24"/>
              </w:rPr>
              <w:t xml:space="preserve">библиотекаря наделяется высоким </w:t>
            </w:r>
            <w:r w:rsidRPr="002B6676">
              <w:rPr>
                <w:rFonts w:cs="Times New Roman"/>
                <w:sz w:val="24"/>
                <w:szCs w:val="24"/>
              </w:rPr>
              <w:t>интеллектуальным потенциалом</w:t>
            </w:r>
            <w:r w:rsidR="00FF4E8B">
              <w:rPr>
                <w:rFonts w:cs="Times New Roman"/>
                <w:sz w:val="24"/>
                <w:szCs w:val="24"/>
              </w:rPr>
              <w:t>, описан подробно и глубоко.</w:t>
            </w:r>
          </w:p>
        </w:tc>
      </w:tr>
      <w:tr w:rsidR="00056D7A" w:rsidRPr="00F54E90" w:rsidTr="001A27CA">
        <w:tc>
          <w:tcPr>
            <w:tcW w:w="483" w:type="dxa"/>
            <w:noWrap/>
          </w:tcPr>
          <w:p w:rsidR="00056D7A" w:rsidRDefault="00056D7A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27" w:type="dxa"/>
            <w:noWrap/>
          </w:tcPr>
          <w:p w:rsidR="00056D7A" w:rsidRDefault="00056D7A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3462" cy="1582220"/>
                  <wp:effectExtent l="19050" t="19050" r="12065" b="18415"/>
                  <wp:docPr id="52" name="Рисунок 52" descr="https://sun9-74.userapi.com/impg/r87sqs28TjZtbcGfo6gj0gHXmeqZTexWA6XdOw/Jli11IhtrEk.jpg?size=417x604&amp;quality=96&amp;sign=c444cb84c77579bc3ddb1478d6d73340&amp;c_uniq_tag=jjsc9KHalScCTbX2rh8WOQBJXMF3osA0__L8ZZ3byR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74.userapi.com/impg/r87sqs28TjZtbcGfo6gj0gHXmeqZTexWA6XdOw/Jli11IhtrEk.jpg?size=417x604&amp;quality=96&amp;sign=c444cb84c77579bc3ddb1478d6d73340&amp;c_uniq_tag=jjsc9KHalScCTbX2rh8WOQBJXMF3osA0__L8ZZ3byR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01" cy="15822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056D7A" w:rsidRPr="00056D7A" w:rsidRDefault="00056D7A" w:rsidP="00056D7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«</w:t>
            </w:r>
            <w:r w:rsidRPr="00056D7A">
              <w:rPr>
                <w:rFonts w:cs="Times New Roman"/>
                <w:sz w:val="24"/>
                <w:szCs w:val="24"/>
              </w:rPr>
              <w:t>Приходской библиотекарь</w:t>
            </w:r>
            <w:r>
              <w:rPr>
                <w:rFonts w:cs="Times New Roman"/>
                <w:sz w:val="24"/>
                <w:szCs w:val="24"/>
              </w:rPr>
              <w:t xml:space="preserve">» (из книги «Живут такие люди» Рыбакова Светлана </w:t>
            </w:r>
            <w:proofErr w:type="gramEnd"/>
          </w:p>
          <w:p w:rsidR="00056D7A" w:rsidRDefault="00056D7A" w:rsidP="00056D7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noWrap/>
          </w:tcPr>
          <w:p w:rsidR="00056D7A" w:rsidRPr="002B6676" w:rsidRDefault="00056D7A" w:rsidP="00056D7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тория </w:t>
            </w:r>
            <w:r w:rsidRPr="00056D7A">
              <w:rPr>
                <w:rFonts w:cs="Times New Roman"/>
                <w:sz w:val="24"/>
                <w:szCs w:val="24"/>
              </w:rPr>
              <w:t xml:space="preserve">работает в приходской библиотеке. Для </w:t>
            </w:r>
            <w:r>
              <w:rPr>
                <w:rFonts w:cs="Times New Roman"/>
                <w:sz w:val="24"/>
                <w:szCs w:val="24"/>
              </w:rPr>
              <w:t xml:space="preserve">нее работа была «даром Божьим», </w:t>
            </w:r>
            <w:r w:rsidRPr="00056D7A">
              <w:rPr>
                <w:rFonts w:cs="Times New Roman"/>
                <w:sz w:val="24"/>
                <w:szCs w:val="24"/>
              </w:rPr>
              <w:t>который она ценила. Но и читатели, в св</w:t>
            </w:r>
            <w:r>
              <w:rPr>
                <w:rFonts w:cs="Times New Roman"/>
                <w:sz w:val="24"/>
                <w:szCs w:val="24"/>
              </w:rPr>
              <w:t xml:space="preserve">ою очередь, давали Вике многое. </w:t>
            </w:r>
            <w:r w:rsidRPr="00056D7A">
              <w:rPr>
                <w:rFonts w:cs="Times New Roman"/>
                <w:sz w:val="24"/>
                <w:szCs w:val="24"/>
              </w:rPr>
              <w:t>Они все в суетном мире были единомышленникам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D7A">
              <w:rPr>
                <w:rFonts w:cs="Times New Roman"/>
                <w:sz w:val="24"/>
                <w:szCs w:val="24"/>
              </w:rPr>
              <w:t>Однажды у библиотекаря произошла история. К ней пришел светлый отрок-послушник.</w:t>
            </w:r>
          </w:p>
        </w:tc>
      </w:tr>
      <w:tr w:rsidR="00AC0D3C" w:rsidRPr="00F54E90" w:rsidTr="001A27CA">
        <w:tc>
          <w:tcPr>
            <w:tcW w:w="483" w:type="dxa"/>
            <w:noWrap/>
          </w:tcPr>
          <w:p w:rsidR="00AC0D3C" w:rsidRDefault="00AC0D3C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27" w:type="dxa"/>
            <w:noWrap/>
          </w:tcPr>
          <w:p w:rsidR="00AC0D3C" w:rsidRDefault="00AC0D3C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747" cy="1541124"/>
                  <wp:effectExtent l="19050" t="19050" r="26670" b="21590"/>
                  <wp:docPr id="53" name="Рисунок 53" descr="https://img4.labirint.ru/rc/c0bcdd7966b4fc014826454d073c2be9/363x561q80/books76/759032/cover.jpg?1596806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g4.labirint.ru/rc/c0bcdd7966b4fc014826454d073c2be9/363x561q80/books76/759032/cover.jpg?1596806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06" cy="1541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C0D3C" w:rsidRDefault="00AC0D3C" w:rsidP="00056D7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C0D3C">
              <w:rPr>
                <w:rFonts w:cs="Times New Roman"/>
                <w:sz w:val="24"/>
                <w:szCs w:val="24"/>
              </w:rPr>
              <w:t>Охота на Овечкин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AC0D3C">
              <w:rPr>
                <w:rFonts w:cs="Times New Roman"/>
                <w:sz w:val="24"/>
                <w:szCs w:val="24"/>
              </w:rPr>
              <w:t xml:space="preserve">Шаргородская Инна </w:t>
            </w:r>
            <w:proofErr w:type="spellStart"/>
            <w:r w:rsidRPr="00AC0D3C">
              <w:rPr>
                <w:rFonts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6520" w:type="dxa"/>
            <w:noWrap/>
          </w:tcPr>
          <w:p w:rsidR="00AC0D3C" w:rsidRPr="00AC0D3C" w:rsidRDefault="00AC0D3C" w:rsidP="00AC0D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C0D3C">
              <w:rPr>
                <w:rFonts w:cs="Times New Roman"/>
                <w:sz w:val="24"/>
                <w:szCs w:val="24"/>
              </w:rPr>
              <w:t xml:space="preserve"> приключениях скромного б</w:t>
            </w:r>
            <w:r>
              <w:rPr>
                <w:rFonts w:cs="Times New Roman"/>
                <w:sz w:val="24"/>
                <w:szCs w:val="24"/>
              </w:rPr>
              <w:t xml:space="preserve">иблиотекаря на границе </w:t>
            </w:r>
            <w:r w:rsidRPr="00AC0D3C">
              <w:rPr>
                <w:rFonts w:cs="Times New Roman"/>
                <w:sz w:val="24"/>
                <w:szCs w:val="24"/>
              </w:rPr>
              <w:t>параллельных миров и вполне реального Петербурга.</w:t>
            </w:r>
          </w:p>
          <w:p w:rsidR="00AC0D3C" w:rsidRDefault="00AC0D3C" w:rsidP="00AC0D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0D3C">
              <w:rPr>
                <w:rFonts w:cs="Times New Roman"/>
                <w:sz w:val="24"/>
                <w:szCs w:val="24"/>
              </w:rPr>
              <w:t>Жизнь каждого человека можно ср</w:t>
            </w:r>
            <w:r>
              <w:rPr>
                <w:rFonts w:cs="Times New Roman"/>
                <w:sz w:val="24"/>
                <w:szCs w:val="24"/>
              </w:rPr>
              <w:t xml:space="preserve">авнить с книгой без переплета - </w:t>
            </w:r>
            <w:r w:rsidRPr="00AC0D3C">
              <w:rPr>
                <w:rFonts w:cs="Times New Roman"/>
                <w:sz w:val="24"/>
                <w:szCs w:val="24"/>
              </w:rPr>
              <w:t>название утрачено, имя автора неизвестно и некому зад</w:t>
            </w:r>
            <w:r>
              <w:rPr>
                <w:rFonts w:cs="Times New Roman"/>
                <w:sz w:val="24"/>
                <w:szCs w:val="24"/>
              </w:rPr>
              <w:t xml:space="preserve">ать вопрос о том, </w:t>
            </w:r>
            <w:r w:rsidRPr="00AC0D3C">
              <w:rPr>
                <w:rFonts w:cs="Times New Roman"/>
                <w:sz w:val="24"/>
                <w:szCs w:val="24"/>
              </w:rPr>
              <w:t xml:space="preserve">что было до начала этой истории и что будет после. </w:t>
            </w:r>
          </w:p>
        </w:tc>
      </w:tr>
      <w:tr w:rsidR="009B5216" w:rsidRPr="00F54E90" w:rsidTr="001A27CA">
        <w:tc>
          <w:tcPr>
            <w:tcW w:w="483" w:type="dxa"/>
            <w:noWrap/>
          </w:tcPr>
          <w:p w:rsidR="009B5216" w:rsidRDefault="009B521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27" w:type="dxa"/>
            <w:noWrap/>
          </w:tcPr>
          <w:p w:rsidR="009B5216" w:rsidRDefault="009B521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9B464" wp14:editId="48E48923">
                  <wp:extent cx="1089061" cy="1863633"/>
                  <wp:effectExtent l="19050" t="19050" r="15875" b="2286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32" cy="1872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9B5216" w:rsidRDefault="009B5216" w:rsidP="009B521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5216">
              <w:rPr>
                <w:rFonts w:cs="Times New Roman"/>
                <w:sz w:val="24"/>
                <w:szCs w:val="24"/>
              </w:rPr>
              <w:t xml:space="preserve"> </w:t>
            </w:r>
            <w:r w:rsidRPr="009B5216">
              <w:rPr>
                <w:rFonts w:cs="Times New Roman"/>
                <w:sz w:val="24"/>
                <w:szCs w:val="24"/>
              </w:rPr>
              <w:t>«Бесстрашные книголюбы»</w:t>
            </w:r>
            <w:r w:rsidRPr="009B5216">
              <w:rPr>
                <w:rFonts w:cs="Times New Roman"/>
                <w:sz w:val="24"/>
                <w:szCs w:val="24"/>
              </w:rPr>
              <w:t xml:space="preserve"> </w:t>
            </w:r>
            <w:r w:rsidRPr="009B5216">
              <w:rPr>
                <w:rFonts w:cs="Times New Roman"/>
                <w:sz w:val="24"/>
                <w:szCs w:val="24"/>
              </w:rPr>
              <w:t xml:space="preserve">Тихонов Николай </w:t>
            </w:r>
          </w:p>
        </w:tc>
        <w:tc>
          <w:tcPr>
            <w:tcW w:w="6520" w:type="dxa"/>
            <w:noWrap/>
          </w:tcPr>
          <w:p w:rsidR="009B5216" w:rsidRDefault="009B5216" w:rsidP="00BA76E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5216">
              <w:rPr>
                <w:rFonts w:cs="Times New Roman"/>
                <w:sz w:val="24"/>
                <w:szCs w:val="24"/>
              </w:rPr>
              <w:t>Рассказ о лейтенанте, собиравшем книги под огнем фашистов в развалинах Петергофа</w:t>
            </w:r>
            <w:proofErr w:type="gramStart"/>
            <w:r w:rsidRPr="009B5216"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A76EA" w:rsidRPr="00BA76EA">
              <w:rPr>
                <w:rFonts w:cs="Times New Roman"/>
                <w:sz w:val="24"/>
                <w:szCs w:val="24"/>
              </w:rPr>
              <w:t>Только в западных областях СССР, подвергш</w:t>
            </w:r>
            <w:r w:rsidR="00BA76EA">
              <w:rPr>
                <w:rFonts w:cs="Times New Roman"/>
                <w:sz w:val="24"/>
                <w:szCs w:val="24"/>
              </w:rPr>
              <w:t xml:space="preserve">ихся оккупации, было уничтожено </w:t>
            </w:r>
            <w:r w:rsidR="00BA76EA" w:rsidRPr="00BA76EA">
              <w:rPr>
                <w:rFonts w:cs="Times New Roman"/>
                <w:sz w:val="24"/>
                <w:szCs w:val="24"/>
              </w:rPr>
              <w:t>более 43 тысяч общественных библиотек, в которых наход</w:t>
            </w:r>
            <w:r w:rsidR="00BA76EA">
              <w:rPr>
                <w:rFonts w:cs="Times New Roman"/>
                <w:sz w:val="24"/>
                <w:szCs w:val="24"/>
              </w:rPr>
              <w:t xml:space="preserve">илось свыше 100 миллионов книг. </w:t>
            </w:r>
            <w:r w:rsidR="00BA76EA" w:rsidRPr="00BA76EA">
              <w:rPr>
                <w:rFonts w:cs="Times New Roman"/>
                <w:sz w:val="24"/>
                <w:szCs w:val="24"/>
              </w:rPr>
              <w:t>Фашисты задались целью стереть с лица земли всё, что свя</w:t>
            </w:r>
            <w:r w:rsidR="00BA76EA">
              <w:rPr>
                <w:rFonts w:cs="Times New Roman"/>
                <w:sz w:val="24"/>
                <w:szCs w:val="24"/>
              </w:rPr>
              <w:t xml:space="preserve">зано с русской культурой, чтобы </w:t>
            </w:r>
            <w:r w:rsidR="00BA76EA" w:rsidRPr="00BA76EA">
              <w:rPr>
                <w:rFonts w:cs="Times New Roman"/>
                <w:sz w:val="24"/>
                <w:szCs w:val="24"/>
              </w:rPr>
              <w:t xml:space="preserve">никогда больше она не воскресла. Наши солдаты, защищавшие </w:t>
            </w:r>
            <w:r w:rsidR="00BA76EA">
              <w:rPr>
                <w:rFonts w:cs="Times New Roman"/>
                <w:sz w:val="24"/>
                <w:szCs w:val="24"/>
              </w:rPr>
              <w:t xml:space="preserve">Родину от врага, понимали это и </w:t>
            </w:r>
            <w:r w:rsidR="00BA76EA" w:rsidRPr="00BA76EA">
              <w:rPr>
                <w:rFonts w:cs="Times New Roman"/>
                <w:sz w:val="24"/>
                <w:szCs w:val="24"/>
              </w:rPr>
              <w:t xml:space="preserve">старались спасти не только человеческие жизни, но и </w:t>
            </w:r>
            <w:r w:rsidR="00BA76EA">
              <w:rPr>
                <w:rFonts w:cs="Times New Roman"/>
                <w:sz w:val="24"/>
                <w:szCs w:val="24"/>
              </w:rPr>
              <w:t xml:space="preserve">жизнь книг. Многие издания были </w:t>
            </w:r>
            <w:r w:rsidR="00BA76EA" w:rsidRPr="00BA76EA">
              <w:rPr>
                <w:rFonts w:cs="Times New Roman"/>
                <w:sz w:val="24"/>
                <w:szCs w:val="24"/>
              </w:rPr>
              <w:t>вытащены буквально из руин.</w:t>
            </w:r>
          </w:p>
        </w:tc>
      </w:tr>
    </w:tbl>
    <w:p w:rsidR="00F54E90" w:rsidRDefault="00F54E90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87755F" w:rsidRPr="00D61BF8" w:rsidRDefault="0087755F" w:rsidP="0087755F">
      <w:pPr>
        <w:spacing w:line="252" w:lineRule="auto"/>
        <w:ind w:firstLine="0"/>
        <w:jc w:val="left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ИНОСТРАННАЯ ЛИТЕРАТУРА</w:t>
      </w:r>
    </w:p>
    <w:tbl>
      <w:tblPr>
        <w:tblStyle w:val="a3"/>
        <w:tblW w:w="11057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127"/>
        <w:gridCol w:w="6520"/>
      </w:tblGrid>
      <w:tr w:rsidR="006C4EAF" w:rsidRPr="00F54E90" w:rsidTr="001A27CA">
        <w:trPr>
          <w:tblHeader/>
        </w:trPr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127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520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6C4EAF" w:rsidRPr="00F54E90" w:rsidRDefault="008D6639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4FEAA0" wp14:editId="68E8D91C">
                  <wp:extent cx="1080000" cy="1701824"/>
                  <wp:effectExtent l="19050" t="19050" r="25400" b="12700"/>
                  <wp:docPr id="18" name="Рисунок 18" descr="https://img4.labirint.ru/rc/7e882fa71b401f8b9d560101de5ea923/363x561q80/books13/123486/cover.jpg?128039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4.labirint.ru/rc/7e882fa71b401f8b9d560101de5ea923/363x561q80/books13/123486/cover.jpg?1280394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1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242722" w:rsidRDefault="008D6639" w:rsidP="008D663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6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D6639">
              <w:rPr>
                <w:rFonts w:cs="Times New Roman"/>
                <w:sz w:val="24"/>
                <w:szCs w:val="24"/>
              </w:rPr>
              <w:t>Очень страшная миссис Мерф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D66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ф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Йон</w:t>
            </w:r>
            <w:proofErr w:type="spellEnd"/>
          </w:p>
        </w:tc>
        <w:tc>
          <w:tcPr>
            <w:tcW w:w="6520" w:type="dxa"/>
            <w:noWrap/>
          </w:tcPr>
          <w:p w:rsidR="006C4EAF" w:rsidRPr="0094553F" w:rsidRDefault="008D6639" w:rsidP="00B071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8D6639">
              <w:rPr>
                <w:rFonts w:cs="Times New Roman"/>
                <w:sz w:val="24"/>
                <w:szCs w:val="24"/>
              </w:rPr>
              <w:t xml:space="preserve">одители отдают старших сыновей на каникулы в библиотеку, чтобы они занимались чем-то полезным и </w:t>
            </w:r>
            <w:r w:rsidR="00B071A4">
              <w:rPr>
                <w:rFonts w:cs="Times New Roman"/>
                <w:sz w:val="24"/>
                <w:szCs w:val="24"/>
              </w:rPr>
              <w:t>«</w:t>
            </w:r>
            <w:r w:rsidRPr="008D6639">
              <w:rPr>
                <w:rFonts w:cs="Times New Roman"/>
                <w:sz w:val="24"/>
                <w:szCs w:val="24"/>
              </w:rPr>
              <w:t>познавательным</w:t>
            </w:r>
            <w:r w:rsidR="00B071A4">
              <w:rPr>
                <w:rFonts w:cs="Times New Roman"/>
                <w:sz w:val="24"/>
                <w:szCs w:val="24"/>
              </w:rPr>
              <w:t>»</w:t>
            </w:r>
            <w:r w:rsidRPr="008D6639">
              <w:rPr>
                <w:rFonts w:cs="Times New Roman"/>
                <w:sz w:val="24"/>
                <w:szCs w:val="24"/>
              </w:rPr>
              <w:t>. Дети пытаются всячески насолить строгой библиотекарше, но она умело ставит их на место. От безделья мальчики берут первые попавшиеся кни</w:t>
            </w:r>
            <w:r>
              <w:rPr>
                <w:rFonts w:cs="Times New Roman"/>
                <w:sz w:val="24"/>
                <w:szCs w:val="24"/>
              </w:rPr>
              <w:t>ги... и увлекаются литературой.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1984" w:type="dxa"/>
            <w:noWrap/>
          </w:tcPr>
          <w:p w:rsidR="006C4EAF" w:rsidRDefault="009756A2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98EE4" wp14:editId="2DD57D6E">
                  <wp:extent cx="1083708" cy="1078787"/>
                  <wp:effectExtent l="19050" t="19050" r="21590" b="266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16" cy="1078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F56BC3" w:rsidRDefault="009756A2" w:rsidP="000958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756A2">
              <w:rPr>
                <w:rFonts w:cs="Times New Roman"/>
                <w:sz w:val="24"/>
                <w:szCs w:val="24"/>
              </w:rPr>
              <w:t>Котенок</w:t>
            </w:r>
            <w:proofErr w:type="gramStart"/>
            <w:r w:rsidRPr="009756A2">
              <w:rPr>
                <w:rFonts w:cs="Times New Roman"/>
                <w:sz w:val="24"/>
                <w:szCs w:val="24"/>
              </w:rPr>
              <w:t xml:space="preserve"> Ш</w:t>
            </w:r>
            <w:proofErr w:type="gramEnd"/>
            <w:r w:rsidRPr="009756A2">
              <w:rPr>
                <w:rFonts w:cs="Times New Roman"/>
                <w:sz w:val="24"/>
                <w:szCs w:val="24"/>
              </w:rPr>
              <w:t>мяк и библиотечная книжк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9756A2">
              <w:rPr>
                <w:rFonts w:cs="Times New Roman"/>
                <w:sz w:val="24"/>
                <w:szCs w:val="24"/>
              </w:rPr>
              <w:t>Скоттон</w:t>
            </w:r>
            <w:proofErr w:type="spellEnd"/>
            <w:r w:rsidRPr="009756A2">
              <w:rPr>
                <w:rFonts w:cs="Times New Roman"/>
                <w:sz w:val="24"/>
                <w:szCs w:val="24"/>
              </w:rPr>
              <w:t xml:space="preserve"> Роб</w:t>
            </w:r>
          </w:p>
        </w:tc>
        <w:tc>
          <w:tcPr>
            <w:tcW w:w="6520" w:type="dxa"/>
            <w:noWrap/>
          </w:tcPr>
          <w:p w:rsidR="006C4EAF" w:rsidRPr="00F54E90" w:rsidRDefault="009756A2" w:rsidP="009756A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56A2">
              <w:rPr>
                <w:rFonts w:cs="Times New Roman"/>
                <w:sz w:val="24"/>
                <w:szCs w:val="24"/>
              </w:rPr>
              <w:t xml:space="preserve">У </w:t>
            </w:r>
            <w:proofErr w:type="spellStart"/>
            <w:r w:rsidRPr="009756A2">
              <w:rPr>
                <w:rFonts w:cs="Times New Roman"/>
                <w:sz w:val="24"/>
                <w:szCs w:val="24"/>
              </w:rPr>
              <w:t>Шмяка</w:t>
            </w:r>
            <w:proofErr w:type="spellEnd"/>
            <w:r w:rsidRPr="009756A2">
              <w:rPr>
                <w:rFonts w:cs="Times New Roman"/>
                <w:sz w:val="24"/>
                <w:szCs w:val="24"/>
              </w:rPr>
              <w:t xml:space="preserve"> скопилось так много ненужных вещей. Вместе с мамой они решили отдать одежду на переработку, игрушки в детский дом котят, а книжки – в библиотеку. Но</w:t>
            </w:r>
            <w:proofErr w:type="gramStart"/>
            <w:r w:rsidRPr="009756A2">
              <w:rPr>
                <w:rFonts w:cs="Times New Roman"/>
                <w:sz w:val="24"/>
                <w:szCs w:val="24"/>
              </w:rPr>
              <w:t xml:space="preserve"> Ш</w:t>
            </w:r>
            <w:proofErr w:type="gramEnd"/>
            <w:r w:rsidRPr="009756A2">
              <w:rPr>
                <w:rFonts w:cs="Times New Roman"/>
                <w:sz w:val="24"/>
                <w:szCs w:val="24"/>
              </w:rPr>
              <w:t xml:space="preserve">мяк не торопится к библиотекарю в гости, потому что ему очень стыдно – он забыл вовремя сдать книгу. Что же теперь будет? 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6C4EAF" w:rsidRPr="00AF4B87" w:rsidRDefault="00047283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475689"/>
                  <wp:effectExtent l="19050" t="19050" r="24765" b="10795"/>
                  <wp:docPr id="29" name="Рисунок 29" descr="https://img3.labirint.ru/rc/50c408c42da3b344ee2e0427785c9085/363x561q80/books45/445173/cover.jpg?140447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3.labirint.ru/rc/50c408c42da3b344ee2e0427785c9085/363x561q80/books45/445173/cover.jpg?1404476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69" cy="1479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AF4B87" w:rsidRDefault="00047283" w:rsidP="0004728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47283">
              <w:rPr>
                <w:rFonts w:cs="Times New Roman"/>
                <w:sz w:val="24"/>
                <w:szCs w:val="24"/>
              </w:rPr>
              <w:t>Мартин, Малыш и Говорящая книг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472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7283">
              <w:rPr>
                <w:rFonts w:cs="Times New Roman"/>
                <w:sz w:val="24"/>
                <w:szCs w:val="24"/>
              </w:rPr>
              <w:t>Жонас</w:t>
            </w:r>
            <w:proofErr w:type="spellEnd"/>
            <w:r w:rsidRPr="00047283">
              <w:rPr>
                <w:rFonts w:cs="Times New Roman"/>
                <w:sz w:val="24"/>
                <w:szCs w:val="24"/>
              </w:rPr>
              <w:t xml:space="preserve"> Анн</w:t>
            </w:r>
          </w:p>
        </w:tc>
        <w:tc>
          <w:tcPr>
            <w:tcW w:w="6520" w:type="dxa"/>
            <w:noWrap/>
          </w:tcPr>
          <w:p w:rsidR="006C4EAF" w:rsidRPr="00AF4B87" w:rsidRDefault="00047283" w:rsidP="000E678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7283">
              <w:rPr>
                <w:rFonts w:cs="Times New Roman"/>
                <w:sz w:val="24"/>
                <w:szCs w:val="24"/>
              </w:rPr>
              <w:t>«В одной большой и старой библиотеке….» − такими словами начинается сказка</w:t>
            </w:r>
            <w:r w:rsidR="000E678F">
              <w:rPr>
                <w:rFonts w:cs="Times New Roman"/>
                <w:sz w:val="24"/>
                <w:szCs w:val="24"/>
              </w:rPr>
              <w:t xml:space="preserve"> </w:t>
            </w:r>
            <w:r w:rsidRPr="00047283">
              <w:rPr>
                <w:rFonts w:cs="Times New Roman"/>
                <w:sz w:val="24"/>
                <w:szCs w:val="24"/>
              </w:rPr>
              <w:t>о приключениях маленького, но очень смелого мышонка по имени Малыш, который в своем путешествии по библи</w:t>
            </w:r>
            <w:r w:rsidR="000E678F">
              <w:rPr>
                <w:rFonts w:cs="Times New Roman"/>
                <w:sz w:val="24"/>
                <w:szCs w:val="24"/>
              </w:rPr>
              <w:t xml:space="preserve">отеке встречает Говорящую Книгу. </w:t>
            </w:r>
            <w:r w:rsidR="000E678F" w:rsidRPr="000E678F">
              <w:rPr>
                <w:rFonts w:cs="Times New Roman"/>
                <w:sz w:val="24"/>
                <w:szCs w:val="24"/>
              </w:rPr>
              <w:t>Незаметно для себя Малыш пристрастился к чтению, и однажды это не только спасло ему жизнь, но и помогло найти общий язык с заклятым врагом мыши</w:t>
            </w:r>
            <w:r w:rsidR="000E678F">
              <w:rPr>
                <w:rFonts w:cs="Times New Roman"/>
                <w:sz w:val="24"/>
                <w:szCs w:val="24"/>
              </w:rPr>
              <w:t>ного семейства - котом Мартином.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6C4EAF" w:rsidRPr="00AF4B87" w:rsidRDefault="002C7D22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781192"/>
                  <wp:effectExtent l="19050" t="19050" r="25400" b="19050"/>
                  <wp:docPr id="30" name="Рисунок 30" descr="https://img3.labirint.ru/rc/3bafe6f0db58a32ec28218e4cd2b297f/363x561q80/books46/456803/cover.jpg?156378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3.labirint.ru/rc/3bafe6f0db58a32ec28218e4cd2b297f/363x561q80/books46/456803/cover.jpg?1563788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11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AF4B87" w:rsidRDefault="002C7D22" w:rsidP="002C7D2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C7D22">
              <w:rPr>
                <w:rFonts w:cs="Times New Roman"/>
                <w:sz w:val="24"/>
                <w:szCs w:val="24"/>
              </w:rPr>
              <w:t xml:space="preserve">Фантастические летающие книги мистера Морриса </w:t>
            </w:r>
            <w:proofErr w:type="spellStart"/>
            <w:r w:rsidRPr="002C7D22">
              <w:rPr>
                <w:rFonts w:cs="Times New Roman"/>
                <w:sz w:val="24"/>
                <w:szCs w:val="24"/>
              </w:rPr>
              <w:t>Лессм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Pr="002C7D22">
              <w:rPr>
                <w:rFonts w:cs="Times New Roman"/>
                <w:sz w:val="24"/>
                <w:szCs w:val="24"/>
              </w:rPr>
              <w:t xml:space="preserve"> Джойс Уильям</w:t>
            </w:r>
          </w:p>
        </w:tc>
        <w:tc>
          <w:tcPr>
            <w:tcW w:w="6520" w:type="dxa"/>
            <w:noWrap/>
          </w:tcPr>
          <w:p w:rsidR="006C4EAF" w:rsidRPr="00AF4B87" w:rsidRDefault="00752AC5" w:rsidP="000D7EC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2AC5">
              <w:rPr>
                <w:rFonts w:cs="Times New Roman"/>
                <w:sz w:val="24"/>
                <w:szCs w:val="24"/>
              </w:rPr>
              <w:t xml:space="preserve">Моррис </w:t>
            </w:r>
            <w:proofErr w:type="spellStart"/>
            <w:r w:rsidRPr="00752AC5">
              <w:rPr>
                <w:rFonts w:cs="Times New Roman"/>
                <w:sz w:val="24"/>
                <w:szCs w:val="24"/>
              </w:rPr>
              <w:t>Лессмор</w:t>
            </w:r>
            <w:proofErr w:type="spellEnd"/>
            <w:r w:rsidRPr="00752AC5">
              <w:rPr>
                <w:rFonts w:cs="Times New Roman"/>
                <w:sz w:val="24"/>
                <w:szCs w:val="24"/>
              </w:rPr>
              <w:t xml:space="preserve"> любит читать книги и пишет историю своей жизни. Однажды налетел сильный ветер и унес мистера Морриса в незнакомое место. Он оказался в удивительной стране, которую населяют живые книги. Маленькие и большие, молодые и старенькие, веселые и печальные - все они хотят, чтобы кто-нибудь о них заботился. И, разумеется, чтобы кто-нибудь их читал.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C4EAF" w:rsidRPr="00AF4B87" w:rsidRDefault="00AA2621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522" cy="1582221"/>
                  <wp:effectExtent l="19050" t="19050" r="24765" b="18415"/>
                  <wp:docPr id="31" name="Рисунок 31" descr="https://img3.labirint.ru/rc/b6c89633a29ac23374574ff580a93d57/363x561q80/books68/676393/cover.png?157530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3.labirint.ru/rc/b6c89633a29ac23374574ff580a93d57/363x561q80/books68/676393/cover.png?157530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28" cy="1586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AF4B87" w:rsidRDefault="00AA2621" w:rsidP="00AA262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AA2621">
              <w:rPr>
                <w:rFonts w:cs="Times New Roman"/>
                <w:sz w:val="24"/>
                <w:szCs w:val="24"/>
              </w:rPr>
              <w:t>Горошина на шестерых. Приключения семейки из Шербур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433E22" w:rsidRPr="00AA262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33E22" w:rsidRPr="00AA2621">
              <w:rPr>
                <w:rFonts w:cs="Times New Roman"/>
                <w:sz w:val="24"/>
                <w:szCs w:val="24"/>
              </w:rPr>
              <w:t>Арру-Виньо</w:t>
            </w:r>
            <w:proofErr w:type="spellEnd"/>
            <w:r w:rsidR="00433E22" w:rsidRPr="00AA2621">
              <w:rPr>
                <w:rFonts w:cs="Times New Roman"/>
                <w:sz w:val="24"/>
                <w:szCs w:val="24"/>
              </w:rPr>
              <w:t xml:space="preserve"> Жан-Филипп</w:t>
            </w:r>
          </w:p>
        </w:tc>
        <w:tc>
          <w:tcPr>
            <w:tcW w:w="6520" w:type="dxa"/>
            <w:noWrap/>
          </w:tcPr>
          <w:p w:rsidR="006C4EAF" w:rsidRPr="00AF4B87" w:rsidRDefault="00AA2621" w:rsidP="004E3AD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A2621">
              <w:rPr>
                <w:rFonts w:cs="Times New Roman"/>
                <w:sz w:val="24"/>
                <w:szCs w:val="24"/>
              </w:rPr>
              <w:t>Приключения в большой семейке возникают как-то сами собой, в ничего не предвещающих на первый взгляд обстоятельствах. Поход в библиотеку - чем не повод для детективного сюжета с элементами заговора? Тайная рукопись Жана Б. на раз-два провоцирует такую битву подушками и такое метание носков, каких даже эта детс</w:t>
            </w:r>
            <w:r>
              <w:rPr>
                <w:rFonts w:cs="Times New Roman"/>
                <w:sz w:val="24"/>
                <w:szCs w:val="24"/>
              </w:rPr>
              <w:t>кая комната прежде не видывала.</w:t>
            </w:r>
          </w:p>
        </w:tc>
      </w:tr>
      <w:tr w:rsidR="006C4EAF" w:rsidRPr="00F54E90" w:rsidTr="001A27CA">
        <w:tc>
          <w:tcPr>
            <w:tcW w:w="426" w:type="dxa"/>
            <w:noWrap/>
          </w:tcPr>
          <w:p w:rsidR="006C4EAF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</w:tcPr>
          <w:p w:rsidR="006C4EAF" w:rsidRPr="00AF4B87" w:rsidRDefault="004E3AD3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38622"/>
                  <wp:effectExtent l="19050" t="19050" r="25400" b="14605"/>
                  <wp:docPr id="32" name="Рисунок 32" descr="https://img4.labirint.ru/rc/f829164177760c90bb4093cf0318bc90/363x561q80/books70/695070/cover.png?157530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4.labirint.ru/rc/f829164177760c90bb4093cf0318bc90/363x561q80/books70/695070/cover.png?1575304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386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C4EAF" w:rsidRPr="00AF4B87" w:rsidRDefault="004E3AD3" w:rsidP="004E3AD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E3AD3">
              <w:rPr>
                <w:rFonts w:cs="Times New Roman"/>
                <w:sz w:val="24"/>
                <w:szCs w:val="24"/>
              </w:rPr>
              <w:t>Эмили Лайм и похитители книг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E3A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3AD3">
              <w:rPr>
                <w:rFonts w:cs="Times New Roman"/>
                <w:sz w:val="24"/>
                <w:szCs w:val="24"/>
              </w:rPr>
              <w:t>Шелтон</w:t>
            </w:r>
            <w:proofErr w:type="spellEnd"/>
            <w:r w:rsidRPr="004E3AD3">
              <w:rPr>
                <w:rFonts w:cs="Times New Roman"/>
                <w:sz w:val="24"/>
                <w:szCs w:val="24"/>
              </w:rPr>
              <w:t xml:space="preserve"> Дейв</w:t>
            </w:r>
          </w:p>
        </w:tc>
        <w:tc>
          <w:tcPr>
            <w:tcW w:w="6520" w:type="dxa"/>
            <w:noWrap/>
          </w:tcPr>
          <w:p w:rsidR="006C4EAF" w:rsidRPr="00AF4B87" w:rsidRDefault="000A1278" w:rsidP="009D46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A1278">
              <w:rPr>
                <w:rFonts w:cs="Times New Roman"/>
                <w:sz w:val="24"/>
                <w:szCs w:val="24"/>
              </w:rPr>
              <w:t xml:space="preserve">Дафна </w:t>
            </w:r>
            <w:proofErr w:type="spellStart"/>
            <w:r w:rsidRPr="000A1278">
              <w:rPr>
                <w:rFonts w:cs="Times New Roman"/>
                <w:sz w:val="24"/>
                <w:szCs w:val="24"/>
              </w:rPr>
              <w:t>Блэйквей</w:t>
            </w:r>
            <w:proofErr w:type="spellEnd"/>
            <w:r w:rsidRPr="000A1278">
              <w:rPr>
                <w:rFonts w:cs="Times New Roman"/>
                <w:sz w:val="24"/>
                <w:szCs w:val="24"/>
              </w:rPr>
              <w:t xml:space="preserve"> - юная леди с характером, которая любит читать и соглашается стать помощницей помощницы библиотекаря. Только ее «начальница» Эмили Лайм, настоящий книжный червь, просто притягивает к себе неприятности и приключения. Как и Джордж, единственный мальчишка во всей школе. Кстати, библиотека интересует и кого-то еще - кого-то с да</w:t>
            </w:r>
            <w:r>
              <w:rPr>
                <w:rFonts w:cs="Times New Roman"/>
                <w:sz w:val="24"/>
                <w:szCs w:val="24"/>
              </w:rPr>
              <w:t xml:space="preserve">леко идущими коварными планами. </w:t>
            </w:r>
            <w:r w:rsidRPr="000A1278">
              <w:rPr>
                <w:rFonts w:cs="Times New Roman"/>
                <w:sz w:val="24"/>
                <w:szCs w:val="24"/>
              </w:rPr>
              <w:t>Но Дафна, Эмили и Джордж выведут злоумышленника на чистую воду!</w:t>
            </w:r>
          </w:p>
        </w:tc>
      </w:tr>
      <w:tr w:rsidR="0050172C" w:rsidRPr="00F54E90" w:rsidTr="001A27CA">
        <w:tc>
          <w:tcPr>
            <w:tcW w:w="426" w:type="dxa"/>
            <w:noWrap/>
          </w:tcPr>
          <w:p w:rsidR="0050172C" w:rsidRDefault="0050172C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50172C" w:rsidRPr="00AF4B87" w:rsidRDefault="004F0AF2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1998" cy="1366463"/>
                  <wp:effectExtent l="19050" t="19050" r="13970" b="24765"/>
                  <wp:docPr id="38" name="Рисунок 38" descr="https://img4.labirint.ru/rc/05694bf5ea9b178ef8fc1f9f9c9b15ab/363x561q80/books47/464772/cover.jpg?149665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4.labirint.ru/rc/05694bf5ea9b178ef8fc1f9f9c9b15ab/363x561q80/books47/464772/cover.jpg?14966547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3"/>
                          <a:stretch/>
                        </pic:blipFill>
                        <pic:spPr bwMode="auto">
                          <a:xfrm>
                            <a:off x="0" y="0"/>
                            <a:ext cx="1080000" cy="137666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50172C" w:rsidRPr="00AF4B87" w:rsidRDefault="004F0AF2" w:rsidP="00804AC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F0AF2">
              <w:rPr>
                <w:rFonts w:cs="Times New Roman"/>
                <w:sz w:val="24"/>
                <w:szCs w:val="24"/>
              </w:rPr>
              <w:t xml:space="preserve">Мама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читает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Висландер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Юя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Висландер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Томас</w:t>
            </w:r>
          </w:p>
        </w:tc>
        <w:tc>
          <w:tcPr>
            <w:tcW w:w="6520" w:type="dxa"/>
            <w:noWrap/>
          </w:tcPr>
          <w:p w:rsidR="0050172C" w:rsidRPr="00804AC3" w:rsidRDefault="004F0AF2" w:rsidP="004F0A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0AF2">
              <w:rPr>
                <w:rFonts w:cs="Times New Roman"/>
                <w:sz w:val="24"/>
                <w:szCs w:val="24"/>
              </w:rPr>
              <w:t xml:space="preserve">Мама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не хочет мирно пастись на лугу, как все коровы. </w:t>
            </w:r>
            <w:r>
              <w:rPr>
                <w:rFonts w:cs="Times New Roman"/>
                <w:sz w:val="24"/>
                <w:szCs w:val="24"/>
              </w:rPr>
              <w:t>Она</w:t>
            </w:r>
            <w:r w:rsidRPr="004F0AF2">
              <w:rPr>
                <w:rFonts w:cs="Times New Roman"/>
                <w:sz w:val="24"/>
                <w:szCs w:val="24"/>
              </w:rPr>
              <w:t xml:space="preserve"> отправилась в «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блиблутеку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», где читала книжки. Догадались, где она была? Конечно, в библиотеке. Просто это слово оказалось слишком сложным для неё. Но читать Мама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научилась! А зачем? В этой книге Мама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Му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F0AF2">
              <w:rPr>
                <w:rFonts w:cs="Times New Roman"/>
                <w:sz w:val="24"/>
                <w:szCs w:val="24"/>
              </w:rPr>
              <w:t>Кракс</w:t>
            </w:r>
            <w:proofErr w:type="spellEnd"/>
            <w:r w:rsidRPr="004F0AF2">
              <w:rPr>
                <w:rFonts w:cs="Times New Roman"/>
                <w:sz w:val="24"/>
                <w:szCs w:val="24"/>
              </w:rPr>
              <w:t xml:space="preserve"> спорят, для чего надо ум</w:t>
            </w:r>
            <w:r>
              <w:rPr>
                <w:rFonts w:cs="Times New Roman"/>
                <w:sz w:val="24"/>
                <w:szCs w:val="24"/>
              </w:rPr>
              <w:t>еть читать. И правда, для чего?</w:t>
            </w:r>
          </w:p>
        </w:tc>
      </w:tr>
      <w:tr w:rsidR="00F00AB8" w:rsidRPr="00F54E90" w:rsidTr="001A27CA">
        <w:tc>
          <w:tcPr>
            <w:tcW w:w="426" w:type="dxa"/>
            <w:noWrap/>
          </w:tcPr>
          <w:p w:rsidR="00F00AB8" w:rsidRPr="00F00AB8" w:rsidRDefault="00F00AB8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4" w:type="dxa"/>
            <w:noWrap/>
          </w:tcPr>
          <w:p w:rsidR="00F00AB8" w:rsidRDefault="00F00AB8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681876"/>
                  <wp:effectExtent l="19050" t="19050" r="24765" b="13970"/>
                  <wp:docPr id="2" name="Рисунок 2" descr="https://fantlab.ru/images/editions/big/16598?r=1701946178.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ntlab.ru/images/editions/big/16598?r=1701946178.5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35" cy="16837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F00AB8" w:rsidRDefault="00F00AB8" w:rsidP="00F00AB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00AB8">
              <w:rPr>
                <w:rFonts w:cs="Times New Roman"/>
                <w:sz w:val="24"/>
                <w:szCs w:val="24"/>
              </w:rPr>
              <w:t>Куда деваются книг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00AB8">
              <w:rPr>
                <w:rFonts w:cs="Times New Roman"/>
                <w:sz w:val="24"/>
                <w:szCs w:val="24"/>
              </w:rPr>
              <w:t xml:space="preserve"> Чапек Карел </w:t>
            </w:r>
          </w:p>
        </w:tc>
        <w:tc>
          <w:tcPr>
            <w:tcW w:w="6520" w:type="dxa"/>
            <w:noWrap/>
          </w:tcPr>
          <w:p w:rsidR="00F00AB8" w:rsidRPr="004F0AF2" w:rsidRDefault="00403BB5" w:rsidP="00403BB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ычное </w:t>
            </w:r>
            <w:r w:rsidRPr="00403BB5">
              <w:rPr>
                <w:rFonts w:cs="Times New Roman"/>
                <w:sz w:val="24"/>
                <w:szCs w:val="24"/>
              </w:rPr>
              <w:t>представление о жизн</w:t>
            </w:r>
            <w:r>
              <w:rPr>
                <w:rFonts w:cs="Times New Roman"/>
                <w:sz w:val="24"/>
                <w:szCs w:val="24"/>
              </w:rPr>
              <w:t xml:space="preserve">и библиотекаря не соответствует </w:t>
            </w:r>
            <w:r w:rsidRPr="00403BB5">
              <w:rPr>
                <w:rFonts w:cs="Times New Roman"/>
                <w:sz w:val="24"/>
                <w:szCs w:val="24"/>
              </w:rPr>
              <w:t>действительности. По мнен</w:t>
            </w:r>
            <w:r>
              <w:rPr>
                <w:rFonts w:cs="Times New Roman"/>
                <w:sz w:val="24"/>
                <w:szCs w:val="24"/>
              </w:rPr>
              <w:t xml:space="preserve">ию публики, он весь день лазает </w:t>
            </w:r>
            <w:r w:rsidRPr="00403BB5">
              <w:rPr>
                <w:rFonts w:cs="Times New Roman"/>
                <w:sz w:val="24"/>
                <w:szCs w:val="24"/>
              </w:rPr>
              <w:t>вверх и вниз по лесенке, как ангел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03BB5">
              <w:rPr>
                <w:rFonts w:cs="Times New Roman"/>
                <w:sz w:val="24"/>
                <w:szCs w:val="24"/>
              </w:rPr>
              <w:t>доставая с полок таинственны</w:t>
            </w:r>
            <w:r>
              <w:rPr>
                <w:rFonts w:cs="Times New Roman"/>
                <w:sz w:val="24"/>
                <w:szCs w:val="24"/>
              </w:rPr>
              <w:t xml:space="preserve">е, чуть не колдовские фолианты, </w:t>
            </w:r>
            <w:r w:rsidRPr="00403BB5">
              <w:rPr>
                <w:rFonts w:cs="Times New Roman"/>
                <w:sz w:val="24"/>
                <w:szCs w:val="24"/>
              </w:rPr>
              <w:t>переплетенные в свиную кожу</w:t>
            </w:r>
            <w:r>
              <w:rPr>
                <w:rFonts w:cs="Times New Roman"/>
                <w:sz w:val="24"/>
                <w:szCs w:val="24"/>
              </w:rPr>
              <w:t xml:space="preserve"> и полные знаний о добре и зле. </w:t>
            </w:r>
            <w:r w:rsidRPr="00403BB5">
              <w:rPr>
                <w:rFonts w:cs="Times New Roman"/>
                <w:sz w:val="24"/>
                <w:szCs w:val="24"/>
              </w:rPr>
              <w:t>На деле бывает немного иначе:</w:t>
            </w:r>
            <w:r>
              <w:rPr>
                <w:rFonts w:cs="Times New Roman"/>
                <w:sz w:val="24"/>
                <w:szCs w:val="24"/>
              </w:rPr>
              <w:t xml:space="preserve">  библиотекарю с книгами вообще </w:t>
            </w:r>
            <w:r w:rsidRPr="00403BB5">
              <w:rPr>
                <w:rFonts w:cs="Times New Roman"/>
                <w:sz w:val="24"/>
                <w:szCs w:val="24"/>
              </w:rPr>
              <w:t>не приходится возить</w:t>
            </w:r>
            <w:r>
              <w:rPr>
                <w:rFonts w:cs="Times New Roman"/>
                <w:sz w:val="24"/>
                <w:szCs w:val="24"/>
              </w:rPr>
              <w:t xml:space="preserve">ся, - разве что измерит формат, </w:t>
            </w:r>
            <w:r w:rsidRPr="00403BB5">
              <w:rPr>
                <w:rFonts w:cs="Times New Roman"/>
                <w:sz w:val="24"/>
                <w:szCs w:val="24"/>
              </w:rPr>
              <w:t>проставит на каждой номе</w:t>
            </w:r>
            <w:r>
              <w:rPr>
                <w:rFonts w:cs="Times New Roman"/>
                <w:sz w:val="24"/>
                <w:szCs w:val="24"/>
              </w:rPr>
              <w:t xml:space="preserve">р и как можно красивей перепишет на </w:t>
            </w:r>
            <w:r w:rsidRPr="00403BB5">
              <w:rPr>
                <w:rFonts w:cs="Times New Roman"/>
                <w:sz w:val="24"/>
                <w:szCs w:val="24"/>
              </w:rPr>
              <w:t>карточку титул.</w:t>
            </w:r>
          </w:p>
        </w:tc>
      </w:tr>
      <w:tr w:rsidR="00403BB5" w:rsidRPr="00F54E90" w:rsidTr="001A27CA">
        <w:tc>
          <w:tcPr>
            <w:tcW w:w="426" w:type="dxa"/>
            <w:noWrap/>
          </w:tcPr>
          <w:p w:rsidR="00403BB5" w:rsidRPr="00403BB5" w:rsidRDefault="00403BB5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</w:tcPr>
          <w:p w:rsidR="00403BB5" w:rsidRDefault="00403BB5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39735"/>
                  <wp:effectExtent l="19050" t="19050" r="25400" b="22860"/>
                  <wp:docPr id="3" name="Рисунок 3" descr="https://img4.labirint.ru/rc/929d5d0d6793f19bb535e3007fbb7099/363x561q80/books88/874032/cover.jpg?1660400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4.labirint.ru/rc/929d5d0d6793f19bb535e3007fbb7099/363x561q80/books88/874032/cover.jpg?1660400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9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403BB5" w:rsidRDefault="00403BB5" w:rsidP="00F00AB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3BB5">
              <w:rPr>
                <w:rFonts w:cs="Times New Roman"/>
                <w:sz w:val="24"/>
                <w:szCs w:val="24"/>
              </w:rPr>
              <w:t>Как мышонок учился читать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403BB5">
              <w:rPr>
                <w:rFonts w:cs="Times New Roman"/>
                <w:sz w:val="24"/>
                <w:szCs w:val="24"/>
              </w:rPr>
              <w:t>Абитан</w:t>
            </w:r>
            <w:proofErr w:type="spellEnd"/>
            <w:r w:rsidRPr="00403BB5">
              <w:rPr>
                <w:rFonts w:cs="Times New Roman"/>
                <w:sz w:val="24"/>
                <w:szCs w:val="24"/>
              </w:rPr>
              <w:t xml:space="preserve"> Анн-Мари</w:t>
            </w:r>
          </w:p>
        </w:tc>
        <w:tc>
          <w:tcPr>
            <w:tcW w:w="6520" w:type="dxa"/>
            <w:noWrap/>
          </w:tcPr>
          <w:p w:rsidR="00642D51" w:rsidRPr="00642D51" w:rsidRDefault="00642D51" w:rsidP="00642D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2D51">
              <w:rPr>
                <w:rFonts w:cs="Times New Roman"/>
                <w:sz w:val="24"/>
                <w:szCs w:val="24"/>
              </w:rPr>
              <w:t xml:space="preserve">В школе поселилась мышиная семья: папа, мама и их маленький сыночек </w:t>
            </w:r>
            <w:proofErr w:type="spellStart"/>
            <w:r w:rsidRPr="00642D51">
              <w:rPr>
                <w:rFonts w:cs="Times New Roman"/>
                <w:sz w:val="24"/>
                <w:szCs w:val="24"/>
              </w:rPr>
              <w:t>Мышук</w:t>
            </w:r>
            <w:proofErr w:type="spellEnd"/>
            <w:r w:rsidRPr="00642D51">
              <w:rPr>
                <w:rFonts w:cs="Times New Roman"/>
                <w:sz w:val="24"/>
                <w:szCs w:val="24"/>
              </w:rPr>
              <w:t>. Наступил учебный год, и любознательному мышонку захотелось научить</w:t>
            </w:r>
            <w:r>
              <w:rPr>
                <w:rFonts w:cs="Times New Roman"/>
                <w:sz w:val="24"/>
                <w:szCs w:val="24"/>
              </w:rPr>
              <w:t>ся читать. Он пробрался в класс</w:t>
            </w:r>
            <w:r w:rsidRPr="00642D51">
              <w:rPr>
                <w:rFonts w:cs="Times New Roman"/>
                <w:sz w:val="24"/>
                <w:szCs w:val="24"/>
              </w:rPr>
              <w:t>, притаился и стал внимательно слушать учительницу. Лучше некоторых первоклассников!</w:t>
            </w:r>
          </w:p>
          <w:p w:rsidR="00403BB5" w:rsidRDefault="00642D51" w:rsidP="00642D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2D51">
              <w:rPr>
                <w:rFonts w:cs="Times New Roman"/>
                <w:sz w:val="24"/>
                <w:szCs w:val="24"/>
              </w:rPr>
              <w:t>О том, как мышонок выучил первую букву, старательно делал домашнее задание и подружился с настоящим мальчиком из класса, вы прочтёте в этой книге.</w:t>
            </w:r>
          </w:p>
        </w:tc>
      </w:tr>
      <w:tr w:rsidR="00FA20A5" w:rsidRPr="00F54E90" w:rsidTr="001A27CA">
        <w:tc>
          <w:tcPr>
            <w:tcW w:w="426" w:type="dxa"/>
            <w:noWrap/>
          </w:tcPr>
          <w:p w:rsidR="00FA20A5" w:rsidRDefault="00FA20A5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FA20A5" w:rsidRDefault="00FA20A5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125099"/>
                  <wp:effectExtent l="19050" t="19050" r="25400" b="18415"/>
                  <wp:docPr id="4" name="Рисунок 4" descr="https://img4.labirint.ru/rc/c75436ba02362354cfbc827a6150bc3f/363x561q80/books61/606746/cover.jpg?150453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4.labirint.ru/rc/c75436ba02362354cfbc827a6150bc3f/363x561q80/books61/606746/cover.jpg?150453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25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FA20A5" w:rsidRDefault="00FA20A5" w:rsidP="00F00AB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A20A5">
              <w:rPr>
                <w:rFonts w:cs="Times New Roman"/>
                <w:sz w:val="24"/>
                <w:szCs w:val="24"/>
              </w:rPr>
              <w:t>Я из мира книг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FA20A5">
              <w:rPr>
                <w:rFonts w:cs="Times New Roman"/>
                <w:sz w:val="24"/>
                <w:szCs w:val="24"/>
              </w:rPr>
              <w:t>Джефферс</w:t>
            </w:r>
            <w:proofErr w:type="spellEnd"/>
            <w:r w:rsidRPr="00FA20A5">
              <w:rPr>
                <w:rFonts w:cs="Times New Roman"/>
                <w:sz w:val="24"/>
                <w:szCs w:val="24"/>
              </w:rPr>
              <w:t xml:space="preserve"> Оливер</w:t>
            </w:r>
          </w:p>
        </w:tc>
        <w:tc>
          <w:tcPr>
            <w:tcW w:w="6520" w:type="dxa"/>
            <w:noWrap/>
          </w:tcPr>
          <w:p w:rsidR="00FA20A5" w:rsidRPr="00642D51" w:rsidRDefault="00FA20A5" w:rsidP="00FA20A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20A5">
              <w:rPr>
                <w:rFonts w:cs="Times New Roman"/>
                <w:sz w:val="24"/>
                <w:szCs w:val="24"/>
              </w:rPr>
              <w:t>Это признание в любви книгам, восхищение ими. Рассказ о чуде чтения и приглашение в мир книг, где можно найти все на свет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20A5">
              <w:rPr>
                <w:rFonts w:cs="Times New Roman"/>
                <w:sz w:val="24"/>
                <w:szCs w:val="24"/>
              </w:rPr>
              <w:t>Маленькая девочка - дитя книг - плывёт на своём плоту по морю слов и попадает в дом мальчика. Девочка приглашает его вместе отправиться в путешествие по миру историй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FA20A5">
              <w:rPr>
                <w:rFonts w:cs="Times New Roman"/>
                <w:sz w:val="24"/>
                <w:szCs w:val="24"/>
              </w:rPr>
              <w:t>где может случиться всё, что угодн</w:t>
            </w:r>
            <w:r>
              <w:rPr>
                <w:rFonts w:cs="Times New Roman"/>
                <w:sz w:val="24"/>
                <w:szCs w:val="24"/>
              </w:rPr>
              <w:t>о, стоит только это вообразить.</w:t>
            </w:r>
          </w:p>
        </w:tc>
      </w:tr>
      <w:tr w:rsidR="00FD402A" w:rsidRPr="00F54E90" w:rsidTr="001A27CA">
        <w:tc>
          <w:tcPr>
            <w:tcW w:w="426" w:type="dxa"/>
            <w:noWrap/>
          </w:tcPr>
          <w:p w:rsidR="00FD402A" w:rsidRDefault="00FD402A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noWrap/>
          </w:tcPr>
          <w:p w:rsidR="00FD402A" w:rsidRDefault="00FD402A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2B23D" wp14:editId="6A8F2878">
                  <wp:extent cx="1080000" cy="1448509"/>
                  <wp:effectExtent l="19050" t="19050" r="25400" b="184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8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FD402A" w:rsidRDefault="00FD402A" w:rsidP="00FD402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D402A">
              <w:rPr>
                <w:rFonts w:cs="Times New Roman"/>
                <w:sz w:val="24"/>
                <w:szCs w:val="24"/>
              </w:rPr>
              <w:t>Девочка, которая любила читать книги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FD402A">
              <w:rPr>
                <w:rFonts w:cs="Times New Roman"/>
                <w:sz w:val="24"/>
                <w:szCs w:val="24"/>
              </w:rPr>
              <w:t>Хагеруп</w:t>
            </w:r>
            <w:proofErr w:type="spellEnd"/>
            <w:r w:rsidRPr="00FD402A">
              <w:rPr>
                <w:rFonts w:cs="Times New Roman"/>
                <w:sz w:val="24"/>
                <w:szCs w:val="24"/>
              </w:rPr>
              <w:t xml:space="preserve"> Клаус </w:t>
            </w:r>
          </w:p>
        </w:tc>
        <w:tc>
          <w:tcPr>
            <w:tcW w:w="6520" w:type="dxa"/>
            <w:noWrap/>
          </w:tcPr>
          <w:p w:rsidR="00FD402A" w:rsidRPr="00FA20A5" w:rsidRDefault="00FD402A" w:rsidP="00FD402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402A">
              <w:rPr>
                <w:rFonts w:cs="Times New Roman"/>
                <w:sz w:val="24"/>
                <w:szCs w:val="24"/>
              </w:rPr>
              <w:t>Она читала целыми днями, едва проснувшись, по вечерам, перед сном и даже после того, как легла, под одеялом с фонариком. В книгах у неё появлялись друзья, сотни новых друзе</w:t>
            </w:r>
            <w:r>
              <w:rPr>
                <w:rFonts w:cs="Times New Roman"/>
                <w:sz w:val="24"/>
                <w:szCs w:val="24"/>
              </w:rPr>
              <w:t xml:space="preserve">й, хотя враги появлялись тоже. </w:t>
            </w:r>
            <w:r w:rsidRPr="00FD402A">
              <w:rPr>
                <w:rFonts w:cs="Times New Roman"/>
                <w:sz w:val="24"/>
                <w:szCs w:val="24"/>
              </w:rPr>
              <w:t>После школы она спешила в библиотеку, где её встречала заведующая библиотекой, с которой они подружились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B466D" w:rsidRPr="00F54E90" w:rsidTr="001A27CA">
        <w:tc>
          <w:tcPr>
            <w:tcW w:w="426" w:type="dxa"/>
            <w:noWrap/>
          </w:tcPr>
          <w:p w:rsidR="005B466D" w:rsidRDefault="005B466D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noWrap/>
          </w:tcPr>
          <w:p w:rsidR="005B466D" w:rsidRDefault="00A24FDB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652439"/>
                  <wp:effectExtent l="19050" t="19050" r="24765" b="24130"/>
                  <wp:docPr id="6" name="Рисунок 6" descr="https://img3.labirint.ru/rc/b2a43dd85e482421c2624c066c684df4/363x561q80/books71/706331/cover.jpg?156959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3.labirint.ru/rc/b2a43dd85e482421c2624c066c684df4/363x561q80/books71/706331/cover.jpg?156959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64" cy="16524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5B466D" w:rsidRDefault="005B466D" w:rsidP="00A24F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A24FDB">
              <w:rPr>
                <w:rFonts w:cs="Times New Roman"/>
                <w:sz w:val="24"/>
                <w:szCs w:val="24"/>
              </w:rPr>
              <w:t xml:space="preserve">Тайна отеля «Зимний дом» </w:t>
            </w:r>
            <w:proofErr w:type="spellStart"/>
            <w:r w:rsidRPr="005B466D">
              <w:rPr>
                <w:rFonts w:cs="Times New Roman"/>
                <w:sz w:val="24"/>
                <w:szCs w:val="24"/>
              </w:rPr>
              <w:t>Гутерсон</w:t>
            </w:r>
            <w:proofErr w:type="spellEnd"/>
            <w:r w:rsidRPr="005B466D">
              <w:rPr>
                <w:rFonts w:cs="Times New Roman"/>
                <w:sz w:val="24"/>
                <w:szCs w:val="24"/>
              </w:rPr>
              <w:t xml:space="preserve"> Бен</w:t>
            </w:r>
          </w:p>
        </w:tc>
        <w:tc>
          <w:tcPr>
            <w:tcW w:w="6520" w:type="dxa"/>
            <w:noWrap/>
          </w:tcPr>
          <w:p w:rsidR="005B466D" w:rsidRPr="00FD402A" w:rsidRDefault="00A24FDB" w:rsidP="00A24F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24FDB">
              <w:rPr>
                <w:rFonts w:cs="Times New Roman"/>
                <w:sz w:val="24"/>
                <w:szCs w:val="24"/>
              </w:rPr>
              <w:t>В этом отеле есть всё. Даже огромная библиотека с лестницами под самый потолок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4FDB">
              <w:rPr>
                <w:rFonts w:cs="Times New Roman"/>
                <w:sz w:val="24"/>
                <w:szCs w:val="24"/>
              </w:rPr>
              <w:t>Это самые необычные зимние каникулы в жизни одиннадцатилетней Элизабе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24FDB">
              <w:rPr>
                <w:rFonts w:cs="Times New Roman"/>
                <w:sz w:val="24"/>
                <w:szCs w:val="24"/>
              </w:rPr>
              <w:t xml:space="preserve"> Её родственники отправляют её в роскошный отель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24FDB">
              <w:rPr>
                <w:rFonts w:cs="Times New Roman"/>
                <w:sz w:val="24"/>
                <w:szCs w:val="24"/>
              </w:rPr>
              <w:t>Зимний дом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24FDB">
              <w:rPr>
                <w:rFonts w:cs="Times New Roman"/>
                <w:sz w:val="24"/>
                <w:szCs w:val="24"/>
              </w:rPr>
              <w:t>. Там она находит старую книгу с головоломками, котор</w:t>
            </w:r>
            <w:r>
              <w:rPr>
                <w:rFonts w:cs="Times New Roman"/>
                <w:sz w:val="24"/>
                <w:szCs w:val="24"/>
              </w:rPr>
              <w:t>ые</w:t>
            </w:r>
            <w:r w:rsidRPr="00A24FDB">
              <w:rPr>
                <w:rFonts w:cs="Times New Roman"/>
                <w:sz w:val="24"/>
                <w:szCs w:val="24"/>
              </w:rPr>
              <w:t xml:space="preserve"> раскро</w:t>
            </w:r>
            <w:r>
              <w:rPr>
                <w:rFonts w:cs="Times New Roman"/>
                <w:sz w:val="24"/>
                <w:szCs w:val="24"/>
              </w:rPr>
              <w:t>ют.</w:t>
            </w:r>
          </w:p>
        </w:tc>
      </w:tr>
      <w:tr w:rsidR="00017CF0" w:rsidRPr="00F54E90" w:rsidTr="001A27CA">
        <w:tc>
          <w:tcPr>
            <w:tcW w:w="426" w:type="dxa"/>
            <w:noWrap/>
          </w:tcPr>
          <w:p w:rsidR="00017CF0" w:rsidRDefault="00017CF0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noWrap/>
          </w:tcPr>
          <w:p w:rsidR="00017CF0" w:rsidRDefault="00017CF0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819" cy="1695236"/>
                  <wp:effectExtent l="19050" t="19050" r="10160" b="19685"/>
                  <wp:docPr id="7" name="Рисунок 7" descr="https://img4.labirint.ru/rc/a83706cea5fe080693ed6dfb465d55f0/363x561q80/books73/722290/cover.jpg?157190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4.labirint.ru/rc/a83706cea5fe080693ed6dfb465d55f0/363x561q80/books73/722290/cover.jpg?157190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33" cy="1698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017CF0" w:rsidRDefault="00017CF0" w:rsidP="00A24F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17CF0">
              <w:rPr>
                <w:rFonts w:cs="Times New Roman"/>
                <w:sz w:val="24"/>
                <w:szCs w:val="24"/>
              </w:rPr>
              <w:t>Арчи Грин и Дом летающих книг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017CF0">
              <w:rPr>
                <w:rFonts w:cs="Times New Roman"/>
                <w:sz w:val="24"/>
                <w:szCs w:val="24"/>
              </w:rPr>
              <w:t>Эверест Д. Д.</w:t>
            </w:r>
          </w:p>
        </w:tc>
        <w:tc>
          <w:tcPr>
            <w:tcW w:w="6520" w:type="dxa"/>
            <w:noWrap/>
          </w:tcPr>
          <w:p w:rsidR="00017CF0" w:rsidRPr="00A24FDB" w:rsidRDefault="00017CF0" w:rsidP="00017CF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17CF0">
              <w:rPr>
                <w:rFonts w:cs="Times New Roman"/>
                <w:sz w:val="24"/>
                <w:szCs w:val="24"/>
              </w:rPr>
              <w:t xml:space="preserve"> Оксфорде, куда переезжает Арчи, существует музей, в котором хранятся магические книги. Огромная библиотека магических кни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17CF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017CF0">
              <w:rPr>
                <w:rFonts w:cs="Times New Roman"/>
                <w:sz w:val="24"/>
                <w:szCs w:val="24"/>
              </w:rPr>
              <w:t>тены заставлены книжными шкафами высотой до потолка. Повсюду, куда ни посмотри, работа</w:t>
            </w:r>
            <w:r>
              <w:rPr>
                <w:rFonts w:cs="Times New Roman"/>
                <w:sz w:val="24"/>
                <w:szCs w:val="24"/>
              </w:rPr>
              <w:t>ют ученики. К</w:t>
            </w:r>
            <w:r w:rsidRPr="00017CF0">
              <w:rPr>
                <w:rFonts w:cs="Times New Roman"/>
                <w:sz w:val="24"/>
                <w:szCs w:val="24"/>
              </w:rPr>
              <w:t>огда книги с Арчи заговорили, он не сильно удивился. Но встревожился. Книги пожаловались е</w:t>
            </w:r>
            <w:r>
              <w:rPr>
                <w:rFonts w:cs="Times New Roman"/>
                <w:sz w:val="24"/>
                <w:szCs w:val="24"/>
              </w:rPr>
              <w:t>му, что кто-то ворует их магию.</w:t>
            </w:r>
          </w:p>
        </w:tc>
      </w:tr>
      <w:tr w:rsidR="008C2229" w:rsidRPr="00F54E90" w:rsidTr="001A27CA">
        <w:tc>
          <w:tcPr>
            <w:tcW w:w="426" w:type="dxa"/>
            <w:noWrap/>
          </w:tcPr>
          <w:p w:rsidR="008C2229" w:rsidRDefault="008C2229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noWrap/>
          </w:tcPr>
          <w:p w:rsidR="008C2229" w:rsidRDefault="008C2229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696423"/>
                  <wp:effectExtent l="19050" t="19050" r="25400" b="18415"/>
                  <wp:docPr id="8" name="Рисунок 8" descr="https://img4.labirint.ru/rc/769523a2b8ec59bd5c7f9b1f6e3588b2/363x561q80/books73/722774/cover.jpg?1571909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4.labirint.ru/rc/769523a2b8ec59bd5c7f9b1f6e3588b2/363x561q80/books73/722774/cover.jpg?1571909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964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8C2229" w:rsidRDefault="008C2229" w:rsidP="00A24F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C2229">
              <w:rPr>
                <w:rFonts w:cs="Times New Roman"/>
                <w:sz w:val="24"/>
                <w:szCs w:val="24"/>
              </w:rPr>
              <w:t>Тайная библиотек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8C2229">
              <w:rPr>
                <w:rFonts w:cs="Times New Roman"/>
                <w:sz w:val="24"/>
                <w:szCs w:val="24"/>
              </w:rPr>
              <w:t>Джеймс Анна</w:t>
            </w:r>
          </w:p>
        </w:tc>
        <w:tc>
          <w:tcPr>
            <w:tcW w:w="6520" w:type="dxa"/>
            <w:noWrap/>
          </w:tcPr>
          <w:p w:rsidR="008C2229" w:rsidRDefault="008C2229" w:rsidP="008C222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вочка Тилли </w:t>
            </w:r>
            <w:r w:rsidRPr="008C2229">
              <w:rPr>
                <w:rFonts w:cs="Times New Roman"/>
                <w:sz w:val="24"/>
                <w:szCs w:val="24"/>
              </w:rPr>
              <w:t>живет вместе с бабушкой и дедушкой в домике, соединенном с книжным магазином. На пяти ярусах магазина располагались уголки для читателей с мягкими диванчиками, продавленными старыми креслами и горящими на столах зелеными лампами. У одной из стен весело взбегала вверх винтовая лестница, а к труднодоступным укромным уголкам тянулись снизу деревянные пандусы.</w:t>
            </w:r>
          </w:p>
        </w:tc>
      </w:tr>
      <w:tr w:rsidR="008C2229" w:rsidRPr="00F54E90" w:rsidTr="001A27CA">
        <w:tc>
          <w:tcPr>
            <w:tcW w:w="426" w:type="dxa"/>
            <w:noWrap/>
          </w:tcPr>
          <w:p w:rsidR="008C2229" w:rsidRDefault="008C2229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noWrap/>
          </w:tcPr>
          <w:p w:rsidR="008C2229" w:rsidRDefault="008C2229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1E35F" wp14:editId="3D2C8FF9">
                  <wp:extent cx="1080000" cy="1089954"/>
                  <wp:effectExtent l="19050" t="19050" r="25400" b="152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9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8C2229" w:rsidRDefault="008C2229" w:rsidP="008C222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C2229">
              <w:rPr>
                <w:rFonts w:cs="Times New Roman"/>
                <w:sz w:val="24"/>
                <w:szCs w:val="24"/>
              </w:rPr>
              <w:t>Книжка о книжке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8C2229">
              <w:rPr>
                <w:rFonts w:cs="Times New Roman"/>
                <w:sz w:val="24"/>
                <w:szCs w:val="24"/>
              </w:rPr>
              <w:t>Мегаи</w:t>
            </w:r>
            <w:proofErr w:type="spellEnd"/>
            <w:r w:rsidRPr="008C22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C2229">
              <w:rPr>
                <w:rFonts w:cs="Times New Roman"/>
                <w:sz w:val="24"/>
                <w:szCs w:val="24"/>
              </w:rPr>
              <w:t>Ласло</w:t>
            </w:r>
            <w:proofErr w:type="spellEnd"/>
            <w:r w:rsidRPr="008C222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C2229">
              <w:rPr>
                <w:rFonts w:cs="Times New Roman"/>
                <w:sz w:val="24"/>
                <w:szCs w:val="24"/>
              </w:rPr>
              <w:t>Рекашши</w:t>
            </w:r>
            <w:proofErr w:type="spellEnd"/>
            <w:r w:rsidRPr="008C22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C2229">
              <w:rPr>
                <w:rFonts w:cs="Times New Roman"/>
                <w:sz w:val="24"/>
                <w:szCs w:val="24"/>
              </w:rPr>
              <w:t>Чаба</w:t>
            </w:r>
            <w:proofErr w:type="spellEnd"/>
          </w:p>
        </w:tc>
        <w:tc>
          <w:tcPr>
            <w:tcW w:w="6520" w:type="dxa"/>
            <w:noWrap/>
          </w:tcPr>
          <w:p w:rsidR="008C2229" w:rsidRDefault="006F7459" w:rsidP="00AB32B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F7459">
              <w:rPr>
                <w:rFonts w:cs="Times New Roman"/>
                <w:sz w:val="24"/>
                <w:szCs w:val="24"/>
              </w:rPr>
              <w:t>б истории книг, возникновении алфавитов и письмен, развитии книгопечата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395E">
              <w:rPr>
                <w:rFonts w:cs="Times New Roman"/>
                <w:sz w:val="24"/>
                <w:szCs w:val="24"/>
              </w:rPr>
              <w:t>В</w:t>
            </w:r>
            <w:r w:rsidRPr="006F7459">
              <w:rPr>
                <w:rFonts w:cs="Times New Roman"/>
                <w:sz w:val="24"/>
                <w:szCs w:val="24"/>
              </w:rPr>
              <w:t xml:space="preserve"> древнем Шумере были школы, где детишки учились писать. Но прежде чем приступить к уроку, они лепили из мягкой глины маленькие таблички. Потом палочкой выцарапывали на них буквы. На табличках запи</w:t>
            </w:r>
            <w:r w:rsidR="00AB32B9">
              <w:rPr>
                <w:rFonts w:cs="Times New Roman"/>
                <w:sz w:val="24"/>
                <w:szCs w:val="24"/>
              </w:rPr>
              <w:t>сывали свои мысли и ученые. Т</w:t>
            </w:r>
            <w:r w:rsidRPr="006F7459">
              <w:rPr>
                <w:rFonts w:cs="Times New Roman"/>
                <w:sz w:val="24"/>
                <w:szCs w:val="24"/>
              </w:rPr>
              <w:t>аблички, из которых состав</w:t>
            </w:r>
            <w:r w:rsidR="00AB32B9">
              <w:rPr>
                <w:rFonts w:cs="Times New Roman"/>
                <w:sz w:val="24"/>
                <w:szCs w:val="24"/>
              </w:rPr>
              <w:t>ляли</w:t>
            </w:r>
            <w:r w:rsidRPr="006F7459">
              <w:rPr>
                <w:rFonts w:cs="Times New Roman"/>
                <w:sz w:val="24"/>
                <w:szCs w:val="24"/>
              </w:rPr>
              <w:t xml:space="preserve"> книгу, обжигали, чтобы закрепить </w:t>
            </w:r>
            <w:proofErr w:type="gramStart"/>
            <w:r w:rsidRPr="006F7459">
              <w:rPr>
                <w:rFonts w:cs="Times New Roman"/>
                <w:sz w:val="24"/>
                <w:szCs w:val="24"/>
              </w:rPr>
              <w:t>написанное</w:t>
            </w:r>
            <w:proofErr w:type="gramEnd"/>
            <w:r w:rsidRPr="006F745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A1BF0" w:rsidRPr="00F54E90" w:rsidTr="001A27CA">
        <w:tc>
          <w:tcPr>
            <w:tcW w:w="426" w:type="dxa"/>
            <w:noWrap/>
          </w:tcPr>
          <w:p w:rsidR="00CA1BF0" w:rsidRDefault="00CA1BF0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noWrap/>
          </w:tcPr>
          <w:p w:rsidR="00CA1BF0" w:rsidRDefault="00CA1BF0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18831"/>
                  <wp:effectExtent l="19050" t="19050" r="25400" b="10160"/>
                  <wp:docPr id="10" name="Рисунок 10" descr="https://sun9-53.userapi.com/impg/3PZ-OLZ3-VtLMa6Hoz3IYoZYPV80KHzgQ7enHQ/-xchx60E9o8.jpg?size=200x262&amp;quality=96&amp;sign=c7cfbfb6d76138cad79487183464392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3.userapi.com/impg/3PZ-OLZ3-VtLMa6Hoz3IYoZYPV80KHzgQ7enHQ/-xchx60E9o8.jpg?size=200x262&amp;quality=96&amp;sign=c7cfbfb6d76138cad79487183464392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8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CA1BF0" w:rsidRDefault="00CA1BF0" w:rsidP="00CA1BF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лов драгоценные клады» </w:t>
            </w:r>
            <w:proofErr w:type="spellStart"/>
            <w:r w:rsidRPr="00CA1BF0">
              <w:rPr>
                <w:rFonts w:cs="Times New Roman"/>
                <w:sz w:val="24"/>
                <w:szCs w:val="24"/>
              </w:rPr>
              <w:t>Утевская</w:t>
            </w:r>
            <w:proofErr w:type="spellEnd"/>
            <w:r w:rsidRPr="00CA1B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1BF0">
              <w:rPr>
                <w:rFonts w:cs="Times New Roman"/>
                <w:sz w:val="24"/>
                <w:szCs w:val="24"/>
              </w:rPr>
              <w:t>Паола</w:t>
            </w:r>
            <w:proofErr w:type="spellEnd"/>
            <w:r w:rsidRPr="00CA1BF0">
              <w:rPr>
                <w:rFonts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520" w:type="dxa"/>
            <w:noWrap/>
          </w:tcPr>
          <w:p w:rsidR="00CA1BF0" w:rsidRDefault="00CA1BF0" w:rsidP="00AB32B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A1BF0">
              <w:rPr>
                <w:rFonts w:cs="Times New Roman"/>
                <w:sz w:val="24"/>
                <w:szCs w:val="24"/>
              </w:rPr>
              <w:t xml:space="preserve"> письменности, об ее возникновении и этапах развит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02C66" w:rsidRPr="00A02C66">
              <w:rPr>
                <w:rFonts w:cs="Times New Roman"/>
                <w:sz w:val="24"/>
                <w:szCs w:val="24"/>
              </w:rPr>
              <w:t>Изобр</w:t>
            </w:r>
            <w:r w:rsidR="00A02C66">
              <w:rPr>
                <w:rFonts w:cs="Times New Roman"/>
                <w:sz w:val="24"/>
                <w:szCs w:val="24"/>
              </w:rPr>
              <w:t xml:space="preserve">етение  письма и удобной записи </w:t>
            </w:r>
            <w:r w:rsidR="00A02C66" w:rsidRPr="00A02C66">
              <w:rPr>
                <w:rFonts w:cs="Times New Roman"/>
                <w:sz w:val="24"/>
                <w:szCs w:val="24"/>
              </w:rPr>
              <w:t>на  бумаге  имело  большее  влияние  на</w:t>
            </w:r>
            <w:r w:rsidR="00A02C66">
              <w:rPr>
                <w:rFonts w:cs="Times New Roman"/>
                <w:sz w:val="24"/>
                <w:szCs w:val="24"/>
              </w:rPr>
              <w:t xml:space="preserve"> </w:t>
            </w:r>
            <w:r w:rsidR="00A02C66" w:rsidRPr="00A02C66">
              <w:rPr>
                <w:rFonts w:cs="Times New Roman"/>
                <w:sz w:val="24"/>
                <w:szCs w:val="24"/>
              </w:rPr>
              <w:t>развитие человечества, чем любое другое</w:t>
            </w:r>
            <w:r w:rsidR="00A02C66">
              <w:rPr>
                <w:rFonts w:cs="Times New Roman"/>
                <w:sz w:val="24"/>
                <w:szCs w:val="24"/>
              </w:rPr>
              <w:t xml:space="preserve"> </w:t>
            </w:r>
            <w:r w:rsidR="00A02C66" w:rsidRPr="00A02C66">
              <w:rPr>
                <w:rFonts w:cs="Times New Roman"/>
                <w:sz w:val="24"/>
                <w:szCs w:val="24"/>
              </w:rPr>
              <w:t xml:space="preserve">достижение ума в деятельности человека. </w:t>
            </w:r>
            <w:r w:rsidRPr="00CA1BF0">
              <w:rPr>
                <w:rFonts w:cs="Times New Roman"/>
                <w:sz w:val="24"/>
                <w:szCs w:val="24"/>
              </w:rPr>
              <w:t xml:space="preserve">Разве по приказу </w:t>
            </w:r>
            <w:r w:rsidR="00AB32B9">
              <w:rPr>
                <w:rFonts w:cs="Times New Roman"/>
                <w:sz w:val="24"/>
                <w:szCs w:val="24"/>
              </w:rPr>
              <w:t xml:space="preserve">Хименеса не сгорели двести </w:t>
            </w:r>
            <w:r w:rsidRPr="00CA1BF0">
              <w:rPr>
                <w:rFonts w:cs="Times New Roman"/>
                <w:sz w:val="24"/>
                <w:szCs w:val="24"/>
              </w:rPr>
              <w:t>восемьдесят тысяч книг из</w:t>
            </w:r>
            <w:r w:rsidR="00AB32B9">
              <w:rPr>
                <w:rFonts w:cs="Times New Roman"/>
                <w:sz w:val="24"/>
                <w:szCs w:val="24"/>
              </w:rPr>
              <w:t xml:space="preserve"> </w:t>
            </w:r>
            <w:r w:rsidRPr="00CA1BF0">
              <w:rPr>
                <w:rFonts w:cs="Times New Roman"/>
                <w:sz w:val="24"/>
                <w:szCs w:val="24"/>
              </w:rPr>
              <w:t>Кордовской библиотеки?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1BF0">
              <w:rPr>
                <w:rFonts w:cs="Times New Roman"/>
                <w:sz w:val="24"/>
                <w:szCs w:val="24"/>
              </w:rPr>
              <w:t>В одном из храмов Мани хранилось много к</w:t>
            </w:r>
            <w:r w:rsidR="00A02C66">
              <w:rPr>
                <w:rFonts w:cs="Times New Roman"/>
                <w:sz w:val="24"/>
                <w:szCs w:val="24"/>
              </w:rPr>
              <w:t>ниг,  написанных жрецами</w:t>
            </w:r>
            <w:r w:rsidRPr="00CA1BF0">
              <w:rPr>
                <w:rFonts w:cs="Times New Roman"/>
                <w:sz w:val="24"/>
                <w:szCs w:val="24"/>
              </w:rPr>
              <w:t>.</w:t>
            </w:r>
            <w:r w:rsidR="00A02C66">
              <w:rPr>
                <w:rFonts w:cs="Times New Roman"/>
                <w:sz w:val="24"/>
                <w:szCs w:val="24"/>
              </w:rPr>
              <w:t xml:space="preserve"> А интересно узнать про ч</w:t>
            </w:r>
            <w:r w:rsidR="00A02C66" w:rsidRPr="00A02C66">
              <w:rPr>
                <w:rFonts w:cs="Times New Roman"/>
                <w:sz w:val="24"/>
                <w:szCs w:val="24"/>
              </w:rPr>
              <w:t xml:space="preserve">етыре  </w:t>
            </w:r>
            <w:r w:rsidR="00A02C66">
              <w:rPr>
                <w:rFonts w:cs="Times New Roman"/>
                <w:sz w:val="24"/>
                <w:szCs w:val="24"/>
              </w:rPr>
              <w:t xml:space="preserve">случайно </w:t>
            </w:r>
            <w:r w:rsidR="00A02C66" w:rsidRPr="00A02C66">
              <w:rPr>
                <w:rFonts w:cs="Times New Roman"/>
                <w:sz w:val="24"/>
                <w:szCs w:val="24"/>
              </w:rPr>
              <w:t>уцелевшие книги  майя</w:t>
            </w:r>
            <w:r w:rsidR="00A02C66">
              <w:rPr>
                <w:rFonts w:cs="Times New Roman"/>
                <w:sz w:val="24"/>
                <w:szCs w:val="24"/>
              </w:rPr>
              <w:t xml:space="preserve">? </w:t>
            </w:r>
          </w:p>
        </w:tc>
      </w:tr>
      <w:tr w:rsidR="00AB32B9" w:rsidRPr="00F54E90" w:rsidTr="001A27CA">
        <w:tc>
          <w:tcPr>
            <w:tcW w:w="426" w:type="dxa"/>
            <w:noWrap/>
          </w:tcPr>
          <w:p w:rsidR="00AB32B9" w:rsidRDefault="00AB32B9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noWrap/>
          </w:tcPr>
          <w:p w:rsidR="00AB32B9" w:rsidRDefault="00AB32B9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61" cy="1643866"/>
                  <wp:effectExtent l="19050" t="19050" r="15875" b="13970"/>
                  <wp:docPr id="12" name="Рисунок 12" descr="https://img3.labirint.ru/rc/a2ac5f1422ff3517d1348ada0c4270a0/363x561q80/books51/509271/cover.jpg?164744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3.labirint.ru/rc/a2ac5f1422ff3517d1348ada0c4270a0/363x561q80/books51/509271/cover.jpg?16474479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4"/>
                          <a:stretch/>
                        </pic:blipFill>
                        <pic:spPr bwMode="auto">
                          <a:xfrm>
                            <a:off x="0" y="0"/>
                            <a:ext cx="1102558" cy="16642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AB32B9" w:rsidRDefault="00AB32B9" w:rsidP="00CA1BF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B32B9">
              <w:rPr>
                <w:rFonts w:cs="Times New Roman"/>
                <w:sz w:val="24"/>
                <w:szCs w:val="24"/>
              </w:rPr>
              <w:t>Книга на книжной полке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AB32B9">
              <w:rPr>
                <w:rFonts w:cs="Times New Roman"/>
                <w:sz w:val="24"/>
                <w:szCs w:val="24"/>
              </w:rPr>
              <w:t>Петроски</w:t>
            </w:r>
            <w:proofErr w:type="spellEnd"/>
            <w:r w:rsidRPr="00AB32B9">
              <w:rPr>
                <w:rFonts w:cs="Times New Roman"/>
                <w:sz w:val="24"/>
                <w:szCs w:val="24"/>
              </w:rPr>
              <w:t xml:space="preserve"> Генри</w:t>
            </w:r>
          </w:p>
        </w:tc>
        <w:tc>
          <w:tcPr>
            <w:tcW w:w="6520" w:type="dxa"/>
            <w:noWrap/>
          </w:tcPr>
          <w:p w:rsidR="00AB32B9" w:rsidRDefault="00AB32B9" w:rsidP="00AB32B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B32B9">
              <w:rPr>
                <w:rFonts w:cs="Times New Roman"/>
                <w:sz w:val="24"/>
                <w:szCs w:val="24"/>
              </w:rPr>
              <w:t xml:space="preserve">Тема, которую исследует автор, - книги и книжные полки. Он задается вопросом: так ли очевидно и неизбежно современное положение вещей, когда книги стоят вертикально на горизонтальных полках?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AB32B9">
              <w:rPr>
                <w:rFonts w:cs="Times New Roman"/>
                <w:sz w:val="24"/>
                <w:szCs w:val="24"/>
              </w:rPr>
              <w:t>нига о книге - о том, как она появилась на свет и как мы научились хранить ее.</w:t>
            </w:r>
          </w:p>
        </w:tc>
      </w:tr>
      <w:tr w:rsidR="005046EB" w:rsidRPr="00F54E90" w:rsidTr="001A27CA">
        <w:tc>
          <w:tcPr>
            <w:tcW w:w="426" w:type="dxa"/>
            <w:noWrap/>
          </w:tcPr>
          <w:p w:rsidR="005046EB" w:rsidRDefault="005046EB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noWrap/>
          </w:tcPr>
          <w:p w:rsidR="005046EB" w:rsidRDefault="005046EB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5195D" wp14:editId="7C7EC1E4">
                  <wp:extent cx="1115479" cy="1664414"/>
                  <wp:effectExtent l="19050" t="19050" r="27940" b="1206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b="5264"/>
                          <a:stretch/>
                        </pic:blipFill>
                        <pic:spPr bwMode="auto">
                          <a:xfrm>
                            <a:off x="0" y="0"/>
                            <a:ext cx="1127964" cy="16830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5046EB" w:rsidRDefault="005046EB" w:rsidP="005046E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046EB">
              <w:rPr>
                <w:rFonts w:cs="Times New Roman"/>
                <w:sz w:val="24"/>
                <w:szCs w:val="24"/>
              </w:rPr>
              <w:t>Не надейтесь избавиться от книг!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046EB">
              <w:rPr>
                <w:rFonts w:cs="Times New Roman"/>
                <w:sz w:val="24"/>
                <w:szCs w:val="24"/>
              </w:rPr>
              <w:t xml:space="preserve"> Эко Умберто, Карьер Жан-Клод</w:t>
            </w:r>
          </w:p>
        </w:tc>
        <w:tc>
          <w:tcPr>
            <w:tcW w:w="6520" w:type="dxa"/>
            <w:noWrap/>
          </w:tcPr>
          <w:p w:rsidR="005046EB" w:rsidRPr="00AB32B9" w:rsidRDefault="005046EB" w:rsidP="005046E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46EB">
              <w:rPr>
                <w:rFonts w:cs="Times New Roman"/>
                <w:sz w:val="24"/>
                <w:szCs w:val="24"/>
              </w:rPr>
              <w:t>Вы не ходите в книжные мага</w:t>
            </w:r>
            <w:r>
              <w:rPr>
                <w:rFonts w:cs="Times New Roman"/>
                <w:sz w:val="24"/>
                <w:szCs w:val="24"/>
              </w:rPr>
              <w:t xml:space="preserve">зины и уж подавно в библиотеки? </w:t>
            </w:r>
            <w:r w:rsidRPr="005046EB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ы надеетесь избавиться от книг? </w:t>
            </w:r>
            <w:r w:rsidRPr="005046EB">
              <w:rPr>
                <w:rFonts w:cs="Times New Roman"/>
                <w:sz w:val="24"/>
                <w:szCs w:val="24"/>
              </w:rPr>
              <w:t>Книга - это как ложка, молоток, колесо или ножницы. После того, как они были изобретены, ничего лучшего уже не придумаешь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5046EB">
              <w:rPr>
                <w:rFonts w:cs="Times New Roman"/>
                <w:sz w:val="24"/>
                <w:szCs w:val="24"/>
              </w:rPr>
              <w:t>Авторы легко переходят от способов передачи знаний в культуре, роли папируса и мнемотехник, Интернета и электронных книг - к исторически</w:t>
            </w:r>
            <w:r>
              <w:rPr>
                <w:rFonts w:cs="Times New Roman"/>
                <w:sz w:val="24"/>
                <w:szCs w:val="24"/>
              </w:rPr>
              <w:t>м анекдотам и бытовым курьезам.</w:t>
            </w:r>
          </w:p>
          <w:p w:rsidR="005046EB" w:rsidRPr="00AB32B9" w:rsidRDefault="005046EB" w:rsidP="005046E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17ADC" w:rsidRPr="00F54E90" w:rsidTr="001A27CA">
        <w:tc>
          <w:tcPr>
            <w:tcW w:w="426" w:type="dxa"/>
            <w:noWrap/>
          </w:tcPr>
          <w:p w:rsidR="00617ADC" w:rsidRDefault="00617ADC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noWrap/>
          </w:tcPr>
          <w:p w:rsidR="00617ADC" w:rsidRDefault="00617ADC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0157" cy="1550743"/>
                  <wp:effectExtent l="19050" t="19050" r="13335" b="11430"/>
                  <wp:docPr id="15" name="Рисунок 15" descr="https://img4.labirint.ru/rc/fe468e84966824ca871a4e20d45d40c1/363x561q80/books50/490654/cover.jpg?1571056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4.labirint.ru/rc/fe468e84966824ca871a4e20d45d40c1/363x561q80/books50/490654/cover.jpg?1571056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75" cy="1550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617ADC" w:rsidRDefault="00617ADC" w:rsidP="00617AD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17AD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17ADC">
              <w:rPr>
                <w:rFonts w:cs="Times New Roman"/>
                <w:sz w:val="24"/>
                <w:szCs w:val="24"/>
              </w:rPr>
              <w:t>Почему читать - это весело? 101 отв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17A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ADC">
              <w:rPr>
                <w:rFonts w:cs="Times New Roman"/>
                <w:sz w:val="24"/>
                <w:szCs w:val="24"/>
              </w:rPr>
              <w:t>Мазини</w:t>
            </w:r>
            <w:proofErr w:type="spellEnd"/>
            <w:r w:rsidRPr="00617A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ADC">
              <w:rPr>
                <w:rFonts w:cs="Times New Roman"/>
                <w:sz w:val="24"/>
                <w:szCs w:val="24"/>
              </w:rPr>
              <w:t>Беатриче</w:t>
            </w:r>
            <w:proofErr w:type="spellEnd"/>
          </w:p>
        </w:tc>
        <w:tc>
          <w:tcPr>
            <w:tcW w:w="6520" w:type="dxa"/>
            <w:noWrap/>
          </w:tcPr>
          <w:p w:rsidR="00617ADC" w:rsidRPr="005046EB" w:rsidRDefault="00617ADC" w:rsidP="002A17E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</w:t>
            </w:r>
            <w:r w:rsidRPr="00617ADC">
              <w:rPr>
                <w:rFonts w:cs="Times New Roman"/>
                <w:sz w:val="24"/>
                <w:szCs w:val="24"/>
              </w:rPr>
              <w:t xml:space="preserve"> небольших сюжетов о чтении как очень увлекательном и очень нужном занятии. В основу сюжетов легли сочинения швейцарских школьников, которые рассказали, почему им нравится читать, и привели множество примеров того, как книга может вдохновить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17ADC">
              <w:rPr>
                <w:rFonts w:cs="Times New Roman"/>
                <w:sz w:val="24"/>
                <w:szCs w:val="24"/>
              </w:rPr>
              <w:t>Например, если читаешь, то «можно сразу увидеть, в какой банке какое варенье; можно читать про принцесс, про рыцарей, про драконов, про фей; можно помочь учительнице разобрать, что написано на доске; можно прочесть про всякие каверзы и подстраивать их соседке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8F788F" w:rsidRPr="00F54E90" w:rsidTr="001A27CA">
        <w:tc>
          <w:tcPr>
            <w:tcW w:w="426" w:type="dxa"/>
            <w:noWrap/>
          </w:tcPr>
          <w:p w:rsidR="008F788F" w:rsidRDefault="008F788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noWrap/>
          </w:tcPr>
          <w:p w:rsidR="008F788F" w:rsidRDefault="008F788F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9883" cy="1583205"/>
                  <wp:effectExtent l="19050" t="19050" r="23495" b="17145"/>
                  <wp:docPr id="17" name="Рисунок 17" descr="https://img3.labirint.ru/rc/4fbfbb48fb366d6bbcfef9cd9d8d25fb/363x561q80/books81/802879/cover.jpg?165951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3.labirint.ru/rc/4fbfbb48fb366d6bbcfef9cd9d8d25fb/363x561q80/books81/802879/cover.jpg?165951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73" cy="15855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8F788F" w:rsidRPr="00617ADC" w:rsidRDefault="008F788F" w:rsidP="008F788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F788F">
              <w:rPr>
                <w:rFonts w:cs="Times New Roman"/>
                <w:sz w:val="24"/>
                <w:szCs w:val="24"/>
              </w:rPr>
              <w:t>Книжная лавка под дождем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ината</w:t>
            </w:r>
            <w:proofErr w:type="spellEnd"/>
            <w:r w:rsidRPr="008F78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788F">
              <w:rPr>
                <w:rFonts w:cs="Times New Roman"/>
                <w:sz w:val="24"/>
                <w:szCs w:val="24"/>
              </w:rPr>
              <w:t>Риэк</w:t>
            </w:r>
            <w:r>
              <w:rPr>
                <w:rFonts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noWrap/>
          </w:tcPr>
          <w:p w:rsidR="008F788F" w:rsidRPr="008F788F" w:rsidRDefault="008F788F" w:rsidP="008F788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F788F">
              <w:rPr>
                <w:rFonts w:cs="Times New Roman"/>
                <w:sz w:val="24"/>
                <w:szCs w:val="24"/>
              </w:rPr>
              <w:t>олшебное место, где из позабытых людьми историй и снов, как из семян, рождаются книг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F788F">
              <w:rPr>
                <w:rFonts w:cs="Times New Roman"/>
                <w:sz w:val="24"/>
                <w:szCs w:val="24"/>
              </w:rPr>
              <w:t xml:space="preserve"> Они долго созревают под дождём и напитываются тайнами мира. Но если книжные семена испортить, из них не вырастет ничего хорошего.</w:t>
            </w:r>
          </w:p>
          <w:p w:rsidR="008F788F" w:rsidRDefault="008F788F" w:rsidP="008F788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F788F">
              <w:rPr>
                <w:rFonts w:cs="Times New Roman"/>
                <w:sz w:val="24"/>
                <w:szCs w:val="24"/>
              </w:rPr>
              <w:t>Руко</w:t>
            </w:r>
            <w:proofErr w:type="spellEnd"/>
            <w:r w:rsidRPr="008F788F">
              <w:rPr>
                <w:rFonts w:cs="Times New Roman"/>
                <w:sz w:val="24"/>
                <w:szCs w:val="24"/>
              </w:rPr>
              <w:t xml:space="preserve"> не подозревала, что именно ей предстоит отправиться в Заброшенный лес, чтобы спасти будущие книги. Но попасть туда можно лишь через ни</w:t>
            </w:r>
            <w:r>
              <w:rPr>
                <w:rFonts w:cs="Times New Roman"/>
                <w:sz w:val="24"/>
                <w:szCs w:val="24"/>
              </w:rPr>
              <w:t>зенькую деревянную дверь.</w:t>
            </w:r>
          </w:p>
        </w:tc>
      </w:tr>
      <w:tr w:rsidR="00DD7192" w:rsidRPr="00F54E90" w:rsidTr="001A27CA">
        <w:tc>
          <w:tcPr>
            <w:tcW w:w="426" w:type="dxa"/>
            <w:noWrap/>
          </w:tcPr>
          <w:p w:rsidR="00DD7192" w:rsidRDefault="00DD7192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noWrap/>
          </w:tcPr>
          <w:p w:rsidR="00DD7192" w:rsidRDefault="00DD7192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8512" cy="836372"/>
                  <wp:effectExtent l="19050" t="19050" r="17780" b="20955"/>
                  <wp:docPr id="19" name="Рисунок 19" descr="https://img4.labirint.ru/rc/3d54d40f3c9740f0657749f2b6b54256/363x561q80/books56/551072/cover.jpg?165950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4.labirint.ru/rc/3d54d40f3c9740f0657749f2b6b54256/363x561q80/books56/551072/cover.jpg?1659507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22" cy="842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DD7192" w:rsidRDefault="00DD7192" w:rsidP="00DD719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7192">
              <w:rPr>
                <w:rFonts w:cs="Times New Roman"/>
                <w:sz w:val="24"/>
                <w:szCs w:val="24"/>
              </w:rPr>
              <w:t>Книг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DD7192">
              <w:rPr>
                <w:rFonts w:cs="Times New Roman"/>
                <w:sz w:val="24"/>
                <w:szCs w:val="24"/>
              </w:rPr>
              <w:t>Майлз</w:t>
            </w:r>
            <w:proofErr w:type="spellEnd"/>
            <w:r w:rsidRPr="00DD7192">
              <w:rPr>
                <w:rFonts w:cs="Times New Roman"/>
                <w:sz w:val="24"/>
                <w:szCs w:val="24"/>
              </w:rPr>
              <w:t xml:space="preserve"> Дэвид</w:t>
            </w:r>
          </w:p>
        </w:tc>
        <w:tc>
          <w:tcPr>
            <w:tcW w:w="6520" w:type="dxa"/>
            <w:noWrap/>
          </w:tcPr>
          <w:p w:rsidR="00DD7192" w:rsidRDefault="00DD7192" w:rsidP="00DD719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7192">
              <w:rPr>
                <w:rFonts w:cs="Times New Roman"/>
                <w:sz w:val="24"/>
                <w:szCs w:val="24"/>
              </w:rPr>
              <w:t xml:space="preserve">Кажется, что в современном мире высоких технологий Книга потеряла свою притягательность и стала чем-то совсем обычным. Но это только кажется. Пока не подойдёшь поближе.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DD7192">
              <w:rPr>
                <w:rFonts w:cs="Times New Roman"/>
                <w:sz w:val="24"/>
                <w:szCs w:val="24"/>
              </w:rPr>
              <w:t>а что мы любим книги и как они меняют нас, какую р</w:t>
            </w:r>
            <w:r>
              <w:rPr>
                <w:rFonts w:cs="Times New Roman"/>
                <w:sz w:val="24"/>
                <w:szCs w:val="24"/>
              </w:rPr>
              <w:t>адость способно подарить чтение.</w:t>
            </w:r>
          </w:p>
          <w:p w:rsidR="00DD7192" w:rsidRDefault="00DD7192" w:rsidP="00DD719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33997" w:rsidRPr="00F54E90" w:rsidTr="001A27CA">
        <w:tc>
          <w:tcPr>
            <w:tcW w:w="426" w:type="dxa"/>
            <w:noWrap/>
          </w:tcPr>
          <w:p w:rsidR="00B33997" w:rsidRDefault="00B33997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noWrap/>
          </w:tcPr>
          <w:p w:rsidR="00B33997" w:rsidRDefault="00B33997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581" cy="1417833"/>
                  <wp:effectExtent l="19050" t="19050" r="9525" b="11430"/>
                  <wp:docPr id="40" name="Рисунок 40" descr="https://img3.labirint.ru/rc/4cfe688931b9d09c5866837843abe229/363x561q80/books94/936097/cover.jpg?167905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3.labirint.ru/rc/4cfe688931b9d09c5866837843abe229/363x561q80/books94/936097/cover.jpg?16790523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1" b="7097"/>
                          <a:stretch/>
                        </pic:blipFill>
                        <pic:spPr bwMode="auto">
                          <a:xfrm>
                            <a:off x="0" y="0"/>
                            <a:ext cx="1080000" cy="14223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B33997" w:rsidRDefault="00B33997" w:rsidP="00B3399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33997">
              <w:rPr>
                <w:rFonts w:cs="Times New Roman"/>
                <w:sz w:val="24"/>
                <w:szCs w:val="24"/>
              </w:rPr>
              <w:t>Молли Мун останавливает время</w:t>
            </w:r>
            <w:r>
              <w:rPr>
                <w:rFonts w:cs="Times New Roman"/>
                <w:sz w:val="24"/>
                <w:szCs w:val="24"/>
              </w:rPr>
              <w:t>» Бинг Джорджия</w:t>
            </w:r>
          </w:p>
        </w:tc>
        <w:tc>
          <w:tcPr>
            <w:tcW w:w="6520" w:type="dxa"/>
            <w:noWrap/>
          </w:tcPr>
          <w:p w:rsidR="00B33997" w:rsidRPr="00B33997" w:rsidRDefault="00B33997" w:rsidP="00B3399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33997">
              <w:rPr>
                <w:rFonts w:cs="Times New Roman"/>
                <w:sz w:val="24"/>
                <w:szCs w:val="24"/>
              </w:rPr>
              <w:t>С тех пор, как Молли Мун нашла (ка</w:t>
            </w:r>
            <w:r>
              <w:rPr>
                <w:rFonts w:cs="Times New Roman"/>
                <w:sz w:val="24"/>
                <w:szCs w:val="24"/>
              </w:rPr>
              <w:t xml:space="preserve">к оказалось, вовсе не случайно) </w:t>
            </w:r>
            <w:r w:rsidRPr="00B33997">
              <w:rPr>
                <w:rFonts w:cs="Times New Roman"/>
                <w:sz w:val="24"/>
                <w:szCs w:val="24"/>
              </w:rPr>
              <w:t>удивительную книгу профессо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ога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открыла в себе талант </w:t>
            </w:r>
            <w:r w:rsidRPr="00B33997">
              <w:rPr>
                <w:rFonts w:cs="Times New Roman"/>
                <w:sz w:val="24"/>
                <w:szCs w:val="24"/>
              </w:rPr>
              <w:t>гипнотизера, её жизнь во многом изменила</w:t>
            </w:r>
            <w:r>
              <w:rPr>
                <w:rFonts w:cs="Times New Roman"/>
                <w:sz w:val="24"/>
                <w:szCs w:val="24"/>
              </w:rPr>
              <w:t xml:space="preserve">сь к лучшему. Но она дала слово </w:t>
            </w:r>
            <w:r w:rsidRPr="00B33997">
              <w:rPr>
                <w:rFonts w:cs="Times New Roman"/>
                <w:sz w:val="24"/>
                <w:szCs w:val="24"/>
              </w:rPr>
              <w:t xml:space="preserve">своему другу </w:t>
            </w:r>
            <w:proofErr w:type="spellStart"/>
            <w:r w:rsidRPr="00B33997">
              <w:rPr>
                <w:rFonts w:cs="Times New Roman"/>
                <w:sz w:val="24"/>
                <w:szCs w:val="24"/>
              </w:rPr>
              <w:t>Рокки</w:t>
            </w:r>
            <w:proofErr w:type="spellEnd"/>
            <w:r w:rsidRPr="00B33997">
              <w:rPr>
                <w:rFonts w:cs="Times New Roman"/>
                <w:sz w:val="24"/>
                <w:szCs w:val="24"/>
              </w:rPr>
              <w:t xml:space="preserve"> больше никого не ги</w:t>
            </w:r>
            <w:r>
              <w:rPr>
                <w:rFonts w:cs="Times New Roman"/>
                <w:sz w:val="24"/>
                <w:szCs w:val="24"/>
              </w:rPr>
              <w:t xml:space="preserve">пнотизировать. И какое-то время </w:t>
            </w:r>
            <w:r w:rsidRPr="00B33997">
              <w:rPr>
                <w:rFonts w:cs="Times New Roman"/>
                <w:sz w:val="24"/>
                <w:szCs w:val="24"/>
              </w:rPr>
              <w:t>держала свое обещание. Пока однажды к ней не обратилась за помощью</w:t>
            </w:r>
          </w:p>
          <w:p w:rsidR="00B33997" w:rsidRPr="00DD7192" w:rsidRDefault="00B33997" w:rsidP="00B3399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33997">
              <w:rPr>
                <w:rFonts w:cs="Times New Roman"/>
                <w:sz w:val="24"/>
                <w:szCs w:val="24"/>
              </w:rPr>
              <w:t>Библиотекарь</w:t>
            </w:r>
            <w:r>
              <w:rPr>
                <w:rFonts w:cs="Times New Roman"/>
                <w:sz w:val="24"/>
                <w:szCs w:val="24"/>
              </w:rPr>
              <w:t>!</w:t>
            </w:r>
          </w:p>
        </w:tc>
      </w:tr>
      <w:tr w:rsidR="00DC19A4" w:rsidRPr="00F54E90" w:rsidTr="001A27CA">
        <w:tc>
          <w:tcPr>
            <w:tcW w:w="426" w:type="dxa"/>
            <w:noWrap/>
          </w:tcPr>
          <w:p w:rsidR="00DC19A4" w:rsidRDefault="00DC19A4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noWrap/>
          </w:tcPr>
          <w:p w:rsidR="00DC19A4" w:rsidRDefault="00DC19A4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01824"/>
                  <wp:effectExtent l="19050" t="19050" r="25400" b="12700"/>
                  <wp:docPr id="54" name="Рисунок 54" descr="https://img4.labirint.ru/rc/efeca592eefd7440b92d09dc04ffa608/363x561q80/books92/912900/cover.jpg?167050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g4.labirint.ru/rc/efeca592eefd7440b92d09dc04ffa608/363x561q80/books92/912900/cover.jpg?1670502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1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DC19A4" w:rsidRDefault="00DC19A4" w:rsidP="00DC19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C19A4">
              <w:rPr>
                <w:rFonts w:cs="Times New Roman"/>
                <w:sz w:val="24"/>
                <w:szCs w:val="24"/>
              </w:rPr>
              <w:t>Книжный магазинчик счастья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г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женни</w:t>
            </w:r>
          </w:p>
        </w:tc>
        <w:tc>
          <w:tcPr>
            <w:tcW w:w="6520" w:type="dxa"/>
            <w:noWrap/>
          </w:tcPr>
          <w:p w:rsidR="00DC19A4" w:rsidRPr="00B33997" w:rsidRDefault="00DC19A4" w:rsidP="00DC19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C19A4">
              <w:rPr>
                <w:rFonts w:cs="Times New Roman"/>
                <w:sz w:val="24"/>
                <w:szCs w:val="24"/>
              </w:rPr>
              <w:t>Несмотря на свою застенчивость, Н</w:t>
            </w:r>
            <w:r>
              <w:rPr>
                <w:rFonts w:cs="Times New Roman"/>
                <w:sz w:val="24"/>
                <w:szCs w:val="24"/>
              </w:rPr>
              <w:t xml:space="preserve">и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дмон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держима подлинной, </w:t>
            </w:r>
            <w:r w:rsidRPr="00DC19A4">
              <w:rPr>
                <w:rFonts w:cs="Times New Roman"/>
                <w:sz w:val="24"/>
                <w:szCs w:val="24"/>
              </w:rPr>
              <w:t>всепоглощающей страстью. Она любит кни</w:t>
            </w:r>
            <w:r>
              <w:rPr>
                <w:rFonts w:cs="Times New Roman"/>
                <w:sz w:val="24"/>
                <w:szCs w:val="24"/>
              </w:rPr>
              <w:t xml:space="preserve">ги – и конечно, читателей, ведь </w:t>
            </w:r>
            <w:r w:rsidRPr="00DC19A4">
              <w:rPr>
                <w:rFonts w:cs="Times New Roman"/>
                <w:sz w:val="24"/>
                <w:szCs w:val="24"/>
              </w:rPr>
              <w:t>Нина работает в одной из старых библ</w:t>
            </w:r>
            <w:r>
              <w:rPr>
                <w:rFonts w:cs="Times New Roman"/>
                <w:sz w:val="24"/>
                <w:szCs w:val="24"/>
              </w:rPr>
              <w:t xml:space="preserve">иотек Бирмингема. Но библиотеку </w:t>
            </w:r>
            <w:r w:rsidRPr="00DC19A4">
              <w:rPr>
                <w:rFonts w:cs="Times New Roman"/>
                <w:sz w:val="24"/>
                <w:szCs w:val="24"/>
              </w:rPr>
              <w:t>закрывают. Как жить дальше, а главн</w:t>
            </w:r>
            <w:r>
              <w:rPr>
                <w:rFonts w:cs="Times New Roman"/>
                <w:sz w:val="24"/>
                <w:szCs w:val="24"/>
              </w:rPr>
              <w:t xml:space="preserve">ое – на что жить? Все, что Нина </w:t>
            </w:r>
            <w:r w:rsidRPr="00DC19A4">
              <w:rPr>
                <w:rFonts w:cs="Times New Roman"/>
                <w:sz w:val="24"/>
                <w:szCs w:val="24"/>
              </w:rPr>
              <w:t>умеет делать в свои двадцать девять лет,</w:t>
            </w:r>
            <w:r>
              <w:rPr>
                <w:rFonts w:cs="Times New Roman"/>
                <w:sz w:val="24"/>
                <w:szCs w:val="24"/>
              </w:rPr>
              <w:t xml:space="preserve"> – искать «конкретные книги для </w:t>
            </w:r>
            <w:r w:rsidRPr="00DC19A4">
              <w:rPr>
                <w:rFonts w:cs="Times New Roman"/>
                <w:sz w:val="24"/>
                <w:szCs w:val="24"/>
              </w:rPr>
              <w:t>конкретных людей». И тут она понимае</w:t>
            </w:r>
            <w:r>
              <w:rPr>
                <w:rFonts w:cs="Times New Roman"/>
                <w:sz w:val="24"/>
                <w:szCs w:val="24"/>
              </w:rPr>
              <w:t xml:space="preserve">т, что больше всего на свете ей </w:t>
            </w:r>
            <w:r w:rsidRPr="00DC19A4">
              <w:rPr>
                <w:rFonts w:cs="Times New Roman"/>
                <w:sz w:val="24"/>
                <w:szCs w:val="24"/>
              </w:rPr>
              <w:t>хотелось бы открыть маленький кни</w:t>
            </w:r>
            <w:r>
              <w:rPr>
                <w:rFonts w:cs="Times New Roman"/>
                <w:sz w:val="24"/>
                <w:szCs w:val="24"/>
              </w:rPr>
              <w:t xml:space="preserve">жный магазин! И она решается на </w:t>
            </w:r>
            <w:r w:rsidRPr="00DC19A4">
              <w:rPr>
                <w:rFonts w:cs="Times New Roman"/>
                <w:sz w:val="24"/>
                <w:szCs w:val="24"/>
              </w:rPr>
              <w:t>отчаянный шаг: едет в Шотландию, где</w:t>
            </w:r>
            <w:r>
              <w:rPr>
                <w:rFonts w:cs="Times New Roman"/>
                <w:sz w:val="24"/>
                <w:szCs w:val="24"/>
              </w:rPr>
              <w:t xml:space="preserve"> по объявлению продается старый </w:t>
            </w:r>
            <w:r w:rsidRPr="00DC19A4">
              <w:rPr>
                <w:rFonts w:cs="Times New Roman"/>
                <w:sz w:val="24"/>
                <w:szCs w:val="24"/>
              </w:rPr>
              <w:t xml:space="preserve">фургон, покупает его и приспосабливает под передвижную </w:t>
            </w:r>
            <w:r>
              <w:rPr>
                <w:rFonts w:cs="Times New Roman"/>
                <w:sz w:val="24"/>
                <w:szCs w:val="24"/>
              </w:rPr>
              <w:t xml:space="preserve">книжную лавку. </w:t>
            </w:r>
            <w:r w:rsidRPr="00DC19A4">
              <w:rPr>
                <w:rFonts w:cs="Times New Roman"/>
                <w:sz w:val="24"/>
                <w:szCs w:val="24"/>
              </w:rPr>
              <w:t>Покоренная красотой и своеобразием ш</w:t>
            </w:r>
            <w:r>
              <w:rPr>
                <w:rFonts w:cs="Times New Roman"/>
                <w:sz w:val="24"/>
                <w:szCs w:val="24"/>
              </w:rPr>
              <w:t xml:space="preserve">отландской земли, Нина остается </w:t>
            </w:r>
            <w:r w:rsidRPr="00DC19A4">
              <w:rPr>
                <w:rFonts w:cs="Times New Roman"/>
                <w:sz w:val="24"/>
                <w:szCs w:val="24"/>
              </w:rPr>
              <w:t xml:space="preserve">здесь надолго. </w:t>
            </w:r>
          </w:p>
        </w:tc>
      </w:tr>
      <w:tr w:rsidR="00735E04" w:rsidRPr="00F54E90" w:rsidTr="001A27CA">
        <w:tc>
          <w:tcPr>
            <w:tcW w:w="426" w:type="dxa"/>
            <w:noWrap/>
          </w:tcPr>
          <w:p w:rsidR="00735E04" w:rsidRPr="00735E04" w:rsidRDefault="00735E04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noWrap/>
          </w:tcPr>
          <w:p w:rsidR="00735E04" w:rsidRDefault="00735E04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98013"/>
                  <wp:effectExtent l="19050" t="19050" r="25400" b="26035"/>
                  <wp:docPr id="13" name="Рисунок 13" descr="https://img4.labirint.ru/rc/91fc65bad5efaef26b4e48db9ef629f9/363x561q80/books88/874046/cover.jpg?166170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4.labirint.ru/rc/91fc65bad5efaef26b4e48db9ef629f9/363x561q80/books88/874046/cover.jpg?1661700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9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noWrap/>
          </w:tcPr>
          <w:p w:rsidR="00735E04" w:rsidRDefault="00735E04" w:rsidP="00DC19A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ерните меня в книжку!» </w:t>
            </w:r>
            <w:proofErr w:type="spellStart"/>
            <w:r w:rsidRPr="00735E04">
              <w:rPr>
                <w:rFonts w:cs="Times New Roman"/>
                <w:sz w:val="24"/>
                <w:szCs w:val="24"/>
              </w:rPr>
              <w:t>Робберехт</w:t>
            </w:r>
            <w:proofErr w:type="spellEnd"/>
            <w:r w:rsidRPr="00735E04">
              <w:rPr>
                <w:rFonts w:cs="Times New Roman"/>
                <w:sz w:val="24"/>
                <w:szCs w:val="24"/>
              </w:rPr>
              <w:t xml:space="preserve"> Тьерри</w:t>
            </w:r>
          </w:p>
        </w:tc>
        <w:tc>
          <w:tcPr>
            <w:tcW w:w="6520" w:type="dxa"/>
            <w:noWrap/>
          </w:tcPr>
          <w:p w:rsidR="00735E04" w:rsidRPr="00DC19A4" w:rsidRDefault="00735E04" w:rsidP="00735E0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5E04">
              <w:rPr>
                <w:rFonts w:cs="Times New Roman"/>
                <w:sz w:val="24"/>
                <w:szCs w:val="24"/>
              </w:rPr>
              <w:t>В комнате у маленькой Лизы – переполох. Кот сбросил на пол книжку, и оттуда выпа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5E04">
              <w:rPr>
                <w:rFonts w:cs="Times New Roman"/>
                <w:sz w:val="24"/>
                <w:szCs w:val="24"/>
              </w:rPr>
              <w:t>волк. Он рад бы вернуться домой, но все время попадает или не в ту книжку, или не на ту страниц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87755F" w:rsidRDefault="0087755F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F54E90" w:rsidRPr="008C7BDC" w:rsidRDefault="00D61BF8" w:rsidP="00D61BF8">
      <w:pPr>
        <w:spacing w:line="252" w:lineRule="auto"/>
        <w:ind w:firstLine="0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* </w:t>
      </w:r>
      <w:r w:rsidR="00F54E90" w:rsidRPr="00D61BF8">
        <w:rPr>
          <w:rFonts w:cs="Times New Roman"/>
          <w:i/>
          <w:sz w:val="24"/>
          <w:szCs w:val="24"/>
        </w:rPr>
        <w:t>Конкурс состоит из тематических ступеней и проводится с декабря 2022 года. Для каждой тематической ступени определено своё Положение с указанием тематики книг и рисунков. Каждые 2-3 месяца мы объявляем новую тему!</w:t>
      </w:r>
      <w:r w:rsidRPr="00D61BF8">
        <w:rPr>
          <w:rFonts w:cs="Times New Roman"/>
          <w:i/>
          <w:sz w:val="24"/>
          <w:szCs w:val="24"/>
        </w:rPr>
        <w:t xml:space="preserve"> В настоящее время идёт тематическая ступень - «Приключения в библиотеке».</w:t>
      </w:r>
    </w:p>
    <w:p w:rsidR="00434BA1" w:rsidRPr="008C7BDC" w:rsidRDefault="000507D8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90AB35" wp14:editId="1D05085E">
            <wp:simplePos x="0" y="0"/>
            <wp:positionH relativeFrom="column">
              <wp:posOffset>6142433</wp:posOffset>
            </wp:positionH>
            <wp:positionV relativeFrom="paragraph">
              <wp:posOffset>31750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A1" w:rsidRDefault="002A17E2" w:rsidP="000507D8">
      <w:pPr>
        <w:spacing w:line="252" w:lineRule="auto"/>
        <w:ind w:right="1274" w:firstLine="0"/>
        <w:jc w:val="right"/>
        <w:rPr>
          <w:rFonts w:cs="Times New Roman"/>
          <w:i/>
          <w:sz w:val="24"/>
          <w:szCs w:val="24"/>
          <w:lang w:val="en-US"/>
        </w:rPr>
      </w:pPr>
      <w:hyperlink r:id="rId59" w:history="1">
        <w:r w:rsidR="00434BA1" w:rsidRPr="003B6274">
          <w:rPr>
            <w:rStyle w:val="a7"/>
            <w:rFonts w:cs="Times New Roman"/>
            <w:i/>
            <w:sz w:val="24"/>
            <w:szCs w:val="24"/>
            <w:lang w:val="en-US"/>
          </w:rPr>
          <w:t>https://vk.com/sav_bibl</w:t>
        </w:r>
      </w:hyperlink>
    </w:p>
    <w:p w:rsidR="00434BA1" w:rsidRPr="00434BA1" w:rsidRDefault="00434BA1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  <w:lang w:val="en-US"/>
        </w:rPr>
      </w:pPr>
    </w:p>
    <w:sectPr w:rsidR="00434BA1" w:rsidRPr="00434BA1" w:rsidSect="000507D8">
      <w:pgSz w:w="11906" w:h="16838"/>
      <w:pgMar w:top="28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17CF0"/>
    <w:rsid w:val="00047283"/>
    <w:rsid w:val="000507D8"/>
    <w:rsid w:val="00056D7A"/>
    <w:rsid w:val="00080362"/>
    <w:rsid w:val="000958DB"/>
    <w:rsid w:val="0009756C"/>
    <w:rsid w:val="000A1278"/>
    <w:rsid w:val="000D7EC1"/>
    <w:rsid w:val="000E678F"/>
    <w:rsid w:val="000F629F"/>
    <w:rsid w:val="001010CB"/>
    <w:rsid w:val="00103003"/>
    <w:rsid w:val="00124080"/>
    <w:rsid w:val="00130157"/>
    <w:rsid w:val="00134A3C"/>
    <w:rsid w:val="00186A89"/>
    <w:rsid w:val="001A27CA"/>
    <w:rsid w:val="001B3ACE"/>
    <w:rsid w:val="001F276C"/>
    <w:rsid w:val="002029A2"/>
    <w:rsid w:val="00205FFE"/>
    <w:rsid w:val="0022767B"/>
    <w:rsid w:val="00242722"/>
    <w:rsid w:val="00244A4E"/>
    <w:rsid w:val="00250EA5"/>
    <w:rsid w:val="00277F2D"/>
    <w:rsid w:val="00295CBF"/>
    <w:rsid w:val="002A17E2"/>
    <w:rsid w:val="002B37A0"/>
    <w:rsid w:val="002B6676"/>
    <w:rsid w:val="002C0C87"/>
    <w:rsid w:val="002C7D22"/>
    <w:rsid w:val="002D3896"/>
    <w:rsid w:val="00300387"/>
    <w:rsid w:val="0032122A"/>
    <w:rsid w:val="00331CB4"/>
    <w:rsid w:val="003456CA"/>
    <w:rsid w:val="00353120"/>
    <w:rsid w:val="00383E35"/>
    <w:rsid w:val="0038427A"/>
    <w:rsid w:val="003937F9"/>
    <w:rsid w:val="00403BB5"/>
    <w:rsid w:val="004065C7"/>
    <w:rsid w:val="00413906"/>
    <w:rsid w:val="00433E22"/>
    <w:rsid w:val="00434BA1"/>
    <w:rsid w:val="0044396B"/>
    <w:rsid w:val="00454A0F"/>
    <w:rsid w:val="004C66B7"/>
    <w:rsid w:val="004C787C"/>
    <w:rsid w:val="004C7F10"/>
    <w:rsid w:val="004E3AD3"/>
    <w:rsid w:val="004F0AF2"/>
    <w:rsid w:val="004F6B96"/>
    <w:rsid w:val="0050172C"/>
    <w:rsid w:val="005046EB"/>
    <w:rsid w:val="00562643"/>
    <w:rsid w:val="005646DF"/>
    <w:rsid w:val="005816A5"/>
    <w:rsid w:val="005904BC"/>
    <w:rsid w:val="005B466D"/>
    <w:rsid w:val="005B4CA5"/>
    <w:rsid w:val="005C30AC"/>
    <w:rsid w:val="005F1CED"/>
    <w:rsid w:val="005F7D79"/>
    <w:rsid w:val="00617ADC"/>
    <w:rsid w:val="006270CA"/>
    <w:rsid w:val="00642D51"/>
    <w:rsid w:val="00647A38"/>
    <w:rsid w:val="00650A49"/>
    <w:rsid w:val="0065478A"/>
    <w:rsid w:val="006A5C5B"/>
    <w:rsid w:val="006A74C9"/>
    <w:rsid w:val="006B3D40"/>
    <w:rsid w:val="006B7455"/>
    <w:rsid w:val="006C4EAF"/>
    <w:rsid w:val="006E4C19"/>
    <w:rsid w:val="006F7459"/>
    <w:rsid w:val="0070076C"/>
    <w:rsid w:val="00701CFB"/>
    <w:rsid w:val="007132F8"/>
    <w:rsid w:val="0073229E"/>
    <w:rsid w:val="00735E04"/>
    <w:rsid w:val="00752AC5"/>
    <w:rsid w:val="007733A0"/>
    <w:rsid w:val="007A6D82"/>
    <w:rsid w:val="007B2A18"/>
    <w:rsid w:val="007D06BD"/>
    <w:rsid w:val="00804AC3"/>
    <w:rsid w:val="00804E57"/>
    <w:rsid w:val="00842258"/>
    <w:rsid w:val="0086395E"/>
    <w:rsid w:val="0087755F"/>
    <w:rsid w:val="008803FF"/>
    <w:rsid w:val="00882B4F"/>
    <w:rsid w:val="0088698E"/>
    <w:rsid w:val="008B05F6"/>
    <w:rsid w:val="008C2229"/>
    <w:rsid w:val="008C7BDC"/>
    <w:rsid w:val="008D1A01"/>
    <w:rsid w:val="008D6639"/>
    <w:rsid w:val="008F01A0"/>
    <w:rsid w:val="008F6074"/>
    <w:rsid w:val="008F788F"/>
    <w:rsid w:val="00911F38"/>
    <w:rsid w:val="00930815"/>
    <w:rsid w:val="00936443"/>
    <w:rsid w:val="00936554"/>
    <w:rsid w:val="0094553F"/>
    <w:rsid w:val="00946FFA"/>
    <w:rsid w:val="009756A2"/>
    <w:rsid w:val="00986EE3"/>
    <w:rsid w:val="00992190"/>
    <w:rsid w:val="009A535D"/>
    <w:rsid w:val="009A67E2"/>
    <w:rsid w:val="009B5216"/>
    <w:rsid w:val="009C4521"/>
    <w:rsid w:val="009D4620"/>
    <w:rsid w:val="009E598D"/>
    <w:rsid w:val="00A02C66"/>
    <w:rsid w:val="00A02CD0"/>
    <w:rsid w:val="00A24FDB"/>
    <w:rsid w:val="00A546D6"/>
    <w:rsid w:val="00A65C9D"/>
    <w:rsid w:val="00A72350"/>
    <w:rsid w:val="00AA2621"/>
    <w:rsid w:val="00AA2C8C"/>
    <w:rsid w:val="00AA6F66"/>
    <w:rsid w:val="00AB32B9"/>
    <w:rsid w:val="00AC0D3C"/>
    <w:rsid w:val="00AD336D"/>
    <w:rsid w:val="00AD3A36"/>
    <w:rsid w:val="00AD6CFB"/>
    <w:rsid w:val="00AF4B87"/>
    <w:rsid w:val="00B071A4"/>
    <w:rsid w:val="00B33997"/>
    <w:rsid w:val="00B54F37"/>
    <w:rsid w:val="00BA76EA"/>
    <w:rsid w:val="00BC13F4"/>
    <w:rsid w:val="00BE4991"/>
    <w:rsid w:val="00C139F6"/>
    <w:rsid w:val="00C21C65"/>
    <w:rsid w:val="00C31D32"/>
    <w:rsid w:val="00C938F3"/>
    <w:rsid w:val="00C952AB"/>
    <w:rsid w:val="00CA06C2"/>
    <w:rsid w:val="00CA1BF0"/>
    <w:rsid w:val="00CC584B"/>
    <w:rsid w:val="00CD35A7"/>
    <w:rsid w:val="00CD3C70"/>
    <w:rsid w:val="00D02B4D"/>
    <w:rsid w:val="00D073E6"/>
    <w:rsid w:val="00D1675D"/>
    <w:rsid w:val="00D31915"/>
    <w:rsid w:val="00D33F7D"/>
    <w:rsid w:val="00D61BF8"/>
    <w:rsid w:val="00D7055D"/>
    <w:rsid w:val="00D8135A"/>
    <w:rsid w:val="00DA140E"/>
    <w:rsid w:val="00DA19C6"/>
    <w:rsid w:val="00DA27FF"/>
    <w:rsid w:val="00DC19A4"/>
    <w:rsid w:val="00DD7192"/>
    <w:rsid w:val="00E039BB"/>
    <w:rsid w:val="00E220C6"/>
    <w:rsid w:val="00E262BE"/>
    <w:rsid w:val="00E50476"/>
    <w:rsid w:val="00E63824"/>
    <w:rsid w:val="00E729A6"/>
    <w:rsid w:val="00EA7C29"/>
    <w:rsid w:val="00EC2E17"/>
    <w:rsid w:val="00EE1B6F"/>
    <w:rsid w:val="00EF68A1"/>
    <w:rsid w:val="00F00AB8"/>
    <w:rsid w:val="00F13A7E"/>
    <w:rsid w:val="00F52ABF"/>
    <w:rsid w:val="00F54E90"/>
    <w:rsid w:val="00F56BC3"/>
    <w:rsid w:val="00F70FC6"/>
    <w:rsid w:val="00FA0B26"/>
    <w:rsid w:val="00FA20A5"/>
    <w:rsid w:val="00FB2AC4"/>
    <w:rsid w:val="00FB7695"/>
    <w:rsid w:val="00FC7344"/>
    <w:rsid w:val="00FD19F7"/>
    <w:rsid w:val="00FD228A"/>
    <w:rsid w:val="00FD402A"/>
    <w:rsid w:val="00FD67A2"/>
    <w:rsid w:val="00FF4E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hyperlink" Target="https://vk.com/sav_bib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7AD6B2-76D0-4DCA-A804-F28D0C5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81</cp:revision>
  <dcterms:created xsi:type="dcterms:W3CDTF">2023-12-19T20:20:00Z</dcterms:created>
  <dcterms:modified xsi:type="dcterms:W3CDTF">2023-12-20T13:06:00Z</dcterms:modified>
</cp:coreProperties>
</file>